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8A966" w14:textId="77777777" w:rsidR="00D209C6" w:rsidRDefault="00D209C6" w:rsidP="005A6E0F">
      <w:pPr>
        <w:keepNext/>
        <w:spacing w:after="12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Application form: </w:t>
      </w:r>
      <w:r w:rsidR="0087449A">
        <w:rPr>
          <w:b/>
          <w:sz w:val="32"/>
          <w:szCs w:val="32"/>
        </w:rPr>
        <w:t xml:space="preserve">Green Adelaide </w:t>
      </w:r>
      <w:r>
        <w:rPr>
          <w:b/>
          <w:sz w:val="32"/>
          <w:szCs w:val="32"/>
        </w:rPr>
        <w:t>Water Sustainability Grants 2020–2021</w:t>
      </w:r>
    </w:p>
    <w:p w14:paraId="35E7ADF5" w14:textId="77777777" w:rsidR="00D209C6" w:rsidRDefault="00D209C6" w:rsidP="00FC5D77">
      <w:pPr>
        <w:pStyle w:val="ListParagraph"/>
        <w:numPr>
          <w:ilvl w:val="0"/>
          <w:numId w:val="35"/>
        </w:numPr>
        <w:ind w:left="567" w:hanging="567"/>
        <w:contextualSpacing w:val="0"/>
      </w:pPr>
      <w:r>
        <w:t xml:space="preserve">Complete and return the application </w:t>
      </w:r>
      <w:r w:rsidR="0087449A">
        <w:t xml:space="preserve">form </w:t>
      </w:r>
      <w:r>
        <w:t xml:space="preserve">electronically in MS Word format. </w:t>
      </w:r>
    </w:p>
    <w:p w14:paraId="14096C3E" w14:textId="77777777" w:rsidR="00D209C6" w:rsidRDefault="00D209C6" w:rsidP="00FC5D77">
      <w:pPr>
        <w:pStyle w:val="ListParagraph"/>
        <w:numPr>
          <w:ilvl w:val="0"/>
          <w:numId w:val="35"/>
        </w:numPr>
        <w:ind w:left="567" w:hanging="567"/>
        <w:contextualSpacing w:val="0"/>
      </w:pPr>
      <w:r w:rsidRPr="00982A86">
        <w:rPr>
          <w:shd w:val="clear" w:color="auto" w:fill="D9E2F3" w:themeFill="accent5" w:themeFillTint="33"/>
        </w:rPr>
        <w:t>Complete all of the blue-shaded fields.</w:t>
      </w:r>
    </w:p>
    <w:p w14:paraId="488A5101" w14:textId="77777777" w:rsidR="00D209C6" w:rsidRDefault="00D209C6" w:rsidP="00FC5D77">
      <w:pPr>
        <w:pStyle w:val="ListParagraph"/>
        <w:numPr>
          <w:ilvl w:val="0"/>
          <w:numId w:val="35"/>
        </w:numPr>
        <w:ind w:left="567" w:hanging="567"/>
        <w:contextualSpacing w:val="0"/>
      </w:pPr>
      <w:r w:rsidRPr="00982A86">
        <w:rPr>
          <w:shd w:val="clear" w:color="auto" w:fill="E2EFD9" w:themeFill="accent6" w:themeFillTint="33"/>
        </w:rPr>
        <w:t xml:space="preserve">The fields for </w:t>
      </w:r>
      <w:r>
        <w:rPr>
          <w:shd w:val="clear" w:color="auto" w:fill="E2EFD9" w:themeFill="accent6" w:themeFillTint="33"/>
        </w:rPr>
        <w:t xml:space="preserve">the </w:t>
      </w:r>
      <w:r w:rsidRPr="00982A86">
        <w:rPr>
          <w:shd w:val="clear" w:color="auto" w:fill="E2EFD9" w:themeFill="accent6" w:themeFillTint="33"/>
        </w:rPr>
        <w:t xml:space="preserve">“non-works” </w:t>
      </w:r>
      <w:r>
        <w:rPr>
          <w:shd w:val="clear" w:color="auto" w:fill="E2EFD9" w:themeFill="accent6" w:themeFillTint="33"/>
        </w:rPr>
        <w:t>project section</w:t>
      </w:r>
      <w:r w:rsidRPr="00982A86">
        <w:rPr>
          <w:shd w:val="clear" w:color="auto" w:fill="E2EFD9" w:themeFill="accent6" w:themeFillTint="33"/>
        </w:rPr>
        <w:t xml:space="preserve"> are </w:t>
      </w:r>
      <w:proofErr w:type="spellStart"/>
      <w:r w:rsidRPr="00982A86">
        <w:rPr>
          <w:shd w:val="clear" w:color="auto" w:fill="E2EFD9" w:themeFill="accent6" w:themeFillTint="33"/>
        </w:rPr>
        <w:t>colour</w:t>
      </w:r>
      <w:proofErr w:type="spellEnd"/>
      <w:r w:rsidRPr="00982A86">
        <w:rPr>
          <w:shd w:val="clear" w:color="auto" w:fill="E2EFD9" w:themeFill="accent6" w:themeFillTint="33"/>
        </w:rPr>
        <w:t>-coded with green shading.</w:t>
      </w:r>
    </w:p>
    <w:p w14:paraId="7D525BF7" w14:textId="77777777" w:rsidR="00D209C6" w:rsidRDefault="00D209C6" w:rsidP="00FC5D77">
      <w:pPr>
        <w:pStyle w:val="ListParagraph"/>
        <w:numPr>
          <w:ilvl w:val="0"/>
          <w:numId w:val="35"/>
        </w:numPr>
        <w:ind w:left="567" w:hanging="567"/>
        <w:contextualSpacing w:val="0"/>
      </w:pPr>
      <w:r w:rsidRPr="00982A86">
        <w:rPr>
          <w:shd w:val="clear" w:color="auto" w:fill="FFF2CC" w:themeFill="accent4" w:themeFillTint="33"/>
        </w:rPr>
        <w:t xml:space="preserve">The fields for </w:t>
      </w:r>
      <w:r>
        <w:rPr>
          <w:shd w:val="clear" w:color="auto" w:fill="FFF2CC" w:themeFill="accent4" w:themeFillTint="33"/>
        </w:rPr>
        <w:t>the on-ground project section</w:t>
      </w:r>
      <w:r w:rsidRPr="00982A86">
        <w:rPr>
          <w:shd w:val="clear" w:color="auto" w:fill="FFF2CC" w:themeFill="accent4" w:themeFillTint="33"/>
        </w:rPr>
        <w:t xml:space="preserve"> are </w:t>
      </w:r>
      <w:proofErr w:type="spellStart"/>
      <w:r w:rsidRPr="00982A86">
        <w:rPr>
          <w:shd w:val="clear" w:color="auto" w:fill="FFF2CC" w:themeFill="accent4" w:themeFillTint="33"/>
        </w:rPr>
        <w:t>colour</w:t>
      </w:r>
      <w:proofErr w:type="spellEnd"/>
      <w:r w:rsidRPr="00982A86">
        <w:rPr>
          <w:shd w:val="clear" w:color="auto" w:fill="FFF2CC" w:themeFill="accent4" w:themeFillTint="33"/>
        </w:rPr>
        <w:t>-coded with yellow shading.</w:t>
      </w:r>
    </w:p>
    <w:p w14:paraId="5B9F134E" w14:textId="77777777" w:rsidR="00D209C6" w:rsidRDefault="00D209C6" w:rsidP="00FC5D77">
      <w:pPr>
        <w:pStyle w:val="ListParagraph"/>
        <w:numPr>
          <w:ilvl w:val="0"/>
          <w:numId w:val="35"/>
        </w:numPr>
        <w:ind w:left="567" w:hanging="567"/>
        <w:contextualSpacing w:val="0"/>
      </w:pPr>
      <w:r>
        <w:t xml:space="preserve">Generally you should only need to complete </w:t>
      </w:r>
      <w:r>
        <w:rPr>
          <w:b/>
        </w:rPr>
        <w:t>either</w:t>
      </w:r>
      <w:r>
        <w:t xml:space="preserve"> the </w:t>
      </w:r>
      <w:r w:rsidRPr="00530E70">
        <w:rPr>
          <w:shd w:val="clear" w:color="auto" w:fill="E2EFD9" w:themeFill="accent6" w:themeFillTint="33"/>
        </w:rPr>
        <w:t>non-works section</w:t>
      </w:r>
      <w:r>
        <w:t xml:space="preserve"> </w:t>
      </w:r>
      <w:r>
        <w:rPr>
          <w:b/>
        </w:rPr>
        <w:t>or</w:t>
      </w:r>
      <w:r>
        <w:t xml:space="preserve"> the </w:t>
      </w:r>
      <w:r w:rsidRPr="00530E70">
        <w:rPr>
          <w:shd w:val="clear" w:color="auto" w:fill="FFF2CC" w:themeFill="accent4" w:themeFillTint="33"/>
        </w:rPr>
        <w:t>works section</w:t>
      </w:r>
      <w:r>
        <w:t xml:space="preserve">, </w:t>
      </w:r>
      <w:r>
        <w:rPr>
          <w:i/>
        </w:rPr>
        <w:t>not both</w:t>
      </w:r>
      <w:r>
        <w:t>. Feel free to delete the section you don’t need.</w:t>
      </w:r>
    </w:p>
    <w:p w14:paraId="00B48BDB" w14:textId="77777777" w:rsidR="00D209C6" w:rsidRDefault="00D209C6" w:rsidP="00FC5D77">
      <w:pPr>
        <w:pStyle w:val="ListParagraph"/>
        <w:numPr>
          <w:ilvl w:val="0"/>
          <w:numId w:val="35"/>
        </w:numPr>
        <w:ind w:left="567" w:hanging="567"/>
        <w:contextualSpacing w:val="0"/>
      </w:pPr>
      <w:r>
        <w:t xml:space="preserve">Refer to the accompanying application guide for additional details. </w:t>
      </w:r>
    </w:p>
    <w:p w14:paraId="2965EEFB" w14:textId="77777777" w:rsidR="00D209C6" w:rsidRDefault="00D209C6" w:rsidP="00FC5D77">
      <w:pPr>
        <w:pStyle w:val="ListParagraph"/>
        <w:numPr>
          <w:ilvl w:val="0"/>
          <w:numId w:val="35"/>
        </w:numPr>
        <w:ind w:left="567" w:hanging="567"/>
        <w:contextualSpacing w:val="0"/>
      </w:pPr>
      <w:r>
        <w:t>Please complete the survey at the end!</w:t>
      </w:r>
    </w:p>
    <w:p w14:paraId="468DE348" w14:textId="77777777" w:rsidR="00D209C6" w:rsidRDefault="00D209C6" w:rsidP="00FC5D77"/>
    <w:tbl>
      <w:tblPr>
        <w:tblStyle w:val="TableGrid"/>
        <w:tblW w:w="14572" w:type="dxa"/>
        <w:tblInd w:w="-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5"/>
        <w:gridCol w:w="2707"/>
        <w:gridCol w:w="8831"/>
        <w:gridCol w:w="2209"/>
      </w:tblGrid>
      <w:tr w:rsidR="00D209C6" w14:paraId="2E87E0A4" w14:textId="77777777" w:rsidTr="00FC5D77">
        <w:trPr>
          <w:cantSplit/>
        </w:trPr>
        <w:tc>
          <w:tcPr>
            <w:tcW w:w="795" w:type="dxa"/>
            <w:shd w:val="clear" w:color="auto" w:fill="auto"/>
          </w:tcPr>
          <w:p w14:paraId="4C552D2A" w14:textId="77777777" w:rsidR="00D209C6" w:rsidRPr="00FE0F66" w:rsidRDefault="00D209C6" w:rsidP="00FC5D77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239" w:type="dxa"/>
            <w:gridSpan w:val="3"/>
            <w:shd w:val="clear" w:color="auto" w:fill="auto"/>
          </w:tcPr>
          <w:p w14:paraId="7AB28AE8" w14:textId="77777777" w:rsidR="00D209C6" w:rsidRPr="00FE0F66" w:rsidRDefault="00D209C6" w:rsidP="005A6E0F">
            <w:pPr>
              <w:keepNext/>
              <w:rPr>
                <w:b/>
                <w:sz w:val="24"/>
                <w:szCs w:val="24"/>
              </w:rPr>
            </w:pPr>
            <w:r w:rsidRPr="00FE0F66">
              <w:rPr>
                <w:b/>
                <w:sz w:val="24"/>
                <w:szCs w:val="24"/>
              </w:rPr>
              <w:t>Applicant details</w:t>
            </w:r>
          </w:p>
        </w:tc>
      </w:tr>
      <w:tr w:rsidR="00D209C6" w14:paraId="76CE0F6D" w14:textId="77777777" w:rsidTr="00FC5D77">
        <w:trPr>
          <w:cantSplit/>
        </w:trPr>
        <w:tc>
          <w:tcPr>
            <w:tcW w:w="795" w:type="dxa"/>
            <w:shd w:val="clear" w:color="auto" w:fill="auto"/>
          </w:tcPr>
          <w:p w14:paraId="2DC1BEE2" w14:textId="77777777" w:rsidR="00D209C6" w:rsidRDefault="00D209C6" w:rsidP="00FC5D77">
            <w:r>
              <w:t>1.1</w:t>
            </w:r>
          </w:p>
        </w:tc>
        <w:tc>
          <w:tcPr>
            <w:tcW w:w="2607" w:type="dxa"/>
            <w:shd w:val="clear" w:color="auto" w:fill="auto"/>
          </w:tcPr>
          <w:p w14:paraId="7CC4ACA1" w14:textId="77777777" w:rsidR="00D209C6" w:rsidRDefault="00D209C6" w:rsidP="00FC5D77">
            <w:r>
              <w:t>Organisation name</w:t>
            </w:r>
          </w:p>
        </w:tc>
        <w:tc>
          <w:tcPr>
            <w:tcW w:w="10632" w:type="dxa"/>
            <w:gridSpan w:val="2"/>
            <w:shd w:val="clear" w:color="auto" w:fill="D9E2F3" w:themeFill="accent5" w:themeFillTint="33"/>
          </w:tcPr>
          <w:p w14:paraId="201F9619" w14:textId="77777777" w:rsidR="00D209C6" w:rsidRPr="008B6CB6" w:rsidRDefault="00D209C6" w:rsidP="00FC5D77"/>
        </w:tc>
      </w:tr>
      <w:tr w:rsidR="00D209C6" w14:paraId="4306AC40" w14:textId="77777777" w:rsidTr="00FC5D77">
        <w:trPr>
          <w:cantSplit/>
        </w:trPr>
        <w:tc>
          <w:tcPr>
            <w:tcW w:w="795" w:type="dxa"/>
            <w:shd w:val="clear" w:color="auto" w:fill="auto"/>
          </w:tcPr>
          <w:p w14:paraId="5A32BA56" w14:textId="77777777" w:rsidR="00D209C6" w:rsidRDefault="00D209C6" w:rsidP="00FC5D77">
            <w:r>
              <w:t>1.2</w:t>
            </w:r>
          </w:p>
        </w:tc>
        <w:tc>
          <w:tcPr>
            <w:tcW w:w="2607" w:type="dxa"/>
            <w:shd w:val="clear" w:color="auto" w:fill="auto"/>
          </w:tcPr>
          <w:p w14:paraId="67236B41" w14:textId="77777777" w:rsidR="00D209C6" w:rsidRPr="00523CC3" w:rsidRDefault="00D209C6" w:rsidP="00FC5D77">
            <w:r>
              <w:t>ABN</w:t>
            </w:r>
          </w:p>
        </w:tc>
        <w:tc>
          <w:tcPr>
            <w:tcW w:w="10632" w:type="dxa"/>
            <w:gridSpan w:val="2"/>
            <w:shd w:val="clear" w:color="auto" w:fill="D9E2F3" w:themeFill="accent5" w:themeFillTint="33"/>
          </w:tcPr>
          <w:p w14:paraId="54D679AC" w14:textId="77777777" w:rsidR="00D209C6" w:rsidRPr="008B6CB6" w:rsidRDefault="00D209C6" w:rsidP="00FC5D77"/>
        </w:tc>
      </w:tr>
      <w:tr w:rsidR="00D209C6" w14:paraId="06ECEB3F" w14:textId="77777777" w:rsidTr="00FC5D77">
        <w:trPr>
          <w:cantSplit/>
        </w:trPr>
        <w:tc>
          <w:tcPr>
            <w:tcW w:w="795" w:type="dxa"/>
            <w:shd w:val="clear" w:color="auto" w:fill="auto"/>
          </w:tcPr>
          <w:p w14:paraId="720AFB3F" w14:textId="77777777" w:rsidR="00D209C6" w:rsidRDefault="00D209C6" w:rsidP="00FC5D77">
            <w:r>
              <w:t>1.3</w:t>
            </w:r>
          </w:p>
        </w:tc>
        <w:tc>
          <w:tcPr>
            <w:tcW w:w="2607" w:type="dxa"/>
            <w:shd w:val="clear" w:color="auto" w:fill="auto"/>
          </w:tcPr>
          <w:p w14:paraId="2A55A496" w14:textId="77777777" w:rsidR="00D209C6" w:rsidRPr="00523CC3" w:rsidRDefault="00D209C6" w:rsidP="00FC5D77">
            <w:r>
              <w:t>Postal address</w:t>
            </w:r>
          </w:p>
        </w:tc>
        <w:tc>
          <w:tcPr>
            <w:tcW w:w="10632" w:type="dxa"/>
            <w:gridSpan w:val="2"/>
            <w:shd w:val="clear" w:color="auto" w:fill="D9E2F3" w:themeFill="accent5" w:themeFillTint="33"/>
          </w:tcPr>
          <w:p w14:paraId="3297DC58" w14:textId="77777777" w:rsidR="00D209C6" w:rsidRPr="008B6CB6" w:rsidRDefault="00D209C6" w:rsidP="00FC5D77"/>
        </w:tc>
      </w:tr>
      <w:tr w:rsidR="00D209C6" w14:paraId="0178A6BF" w14:textId="77777777" w:rsidTr="00FC5D77">
        <w:trPr>
          <w:cantSplit/>
        </w:trPr>
        <w:tc>
          <w:tcPr>
            <w:tcW w:w="795" w:type="dxa"/>
            <w:shd w:val="clear" w:color="auto" w:fill="auto"/>
          </w:tcPr>
          <w:p w14:paraId="4A098A1B" w14:textId="77777777" w:rsidR="00D209C6" w:rsidRDefault="00D209C6" w:rsidP="00FC5D77">
            <w:r>
              <w:t>1.4</w:t>
            </w:r>
          </w:p>
        </w:tc>
        <w:tc>
          <w:tcPr>
            <w:tcW w:w="2607" w:type="dxa"/>
            <w:shd w:val="clear" w:color="auto" w:fill="auto"/>
          </w:tcPr>
          <w:p w14:paraId="6B040CD1" w14:textId="77777777" w:rsidR="00D209C6" w:rsidRPr="00523CC3" w:rsidRDefault="00D209C6" w:rsidP="00FC5D77">
            <w:r>
              <w:t xml:space="preserve">Suburb </w:t>
            </w:r>
          </w:p>
        </w:tc>
        <w:tc>
          <w:tcPr>
            <w:tcW w:w="10632" w:type="dxa"/>
            <w:gridSpan w:val="2"/>
            <w:shd w:val="clear" w:color="auto" w:fill="D9E2F3" w:themeFill="accent5" w:themeFillTint="33"/>
          </w:tcPr>
          <w:p w14:paraId="156C940E" w14:textId="77777777" w:rsidR="00D209C6" w:rsidRPr="008B6CB6" w:rsidRDefault="00D209C6" w:rsidP="00FC5D77"/>
        </w:tc>
      </w:tr>
      <w:tr w:rsidR="00D209C6" w14:paraId="5B9E85A1" w14:textId="77777777" w:rsidTr="00FC5D77">
        <w:trPr>
          <w:cantSplit/>
        </w:trPr>
        <w:tc>
          <w:tcPr>
            <w:tcW w:w="795" w:type="dxa"/>
            <w:shd w:val="clear" w:color="auto" w:fill="auto"/>
          </w:tcPr>
          <w:p w14:paraId="0CA18FB5" w14:textId="77777777" w:rsidR="00D209C6" w:rsidRDefault="00D209C6" w:rsidP="00FC5D77">
            <w:r>
              <w:t>1.5</w:t>
            </w:r>
          </w:p>
        </w:tc>
        <w:tc>
          <w:tcPr>
            <w:tcW w:w="2607" w:type="dxa"/>
            <w:shd w:val="clear" w:color="auto" w:fill="auto"/>
          </w:tcPr>
          <w:p w14:paraId="2D12CD93" w14:textId="77777777" w:rsidR="00D209C6" w:rsidRPr="00523CC3" w:rsidRDefault="00D209C6" w:rsidP="00FC5D77">
            <w:r>
              <w:t>State</w:t>
            </w:r>
          </w:p>
        </w:tc>
        <w:tc>
          <w:tcPr>
            <w:tcW w:w="10632" w:type="dxa"/>
            <w:gridSpan w:val="2"/>
            <w:shd w:val="clear" w:color="auto" w:fill="D9E2F3" w:themeFill="accent5" w:themeFillTint="33"/>
          </w:tcPr>
          <w:p w14:paraId="456555EF" w14:textId="77777777" w:rsidR="00D209C6" w:rsidRPr="008B6CB6" w:rsidRDefault="00D209C6" w:rsidP="00FC5D77"/>
        </w:tc>
      </w:tr>
      <w:tr w:rsidR="00D209C6" w14:paraId="1D4B0942" w14:textId="77777777" w:rsidTr="00FC5D77">
        <w:trPr>
          <w:cantSplit/>
        </w:trPr>
        <w:tc>
          <w:tcPr>
            <w:tcW w:w="795" w:type="dxa"/>
            <w:shd w:val="clear" w:color="auto" w:fill="auto"/>
          </w:tcPr>
          <w:p w14:paraId="6B7964E0" w14:textId="77777777" w:rsidR="00D209C6" w:rsidRDefault="00D209C6" w:rsidP="00FC5D77">
            <w:r>
              <w:t>1.6</w:t>
            </w:r>
          </w:p>
        </w:tc>
        <w:tc>
          <w:tcPr>
            <w:tcW w:w="2607" w:type="dxa"/>
            <w:shd w:val="clear" w:color="auto" w:fill="auto"/>
          </w:tcPr>
          <w:p w14:paraId="2B1FDB17" w14:textId="77777777" w:rsidR="00D209C6" w:rsidRPr="00523CC3" w:rsidRDefault="00D209C6" w:rsidP="00FC5D77">
            <w:r>
              <w:t>Postcode</w:t>
            </w:r>
          </w:p>
        </w:tc>
        <w:tc>
          <w:tcPr>
            <w:tcW w:w="10632" w:type="dxa"/>
            <w:gridSpan w:val="2"/>
            <w:shd w:val="clear" w:color="auto" w:fill="D9E2F3" w:themeFill="accent5" w:themeFillTint="33"/>
          </w:tcPr>
          <w:p w14:paraId="0024C29F" w14:textId="77777777" w:rsidR="00D209C6" w:rsidRPr="008B6CB6" w:rsidRDefault="00D209C6" w:rsidP="00FC5D77"/>
        </w:tc>
      </w:tr>
      <w:tr w:rsidR="00D209C6" w14:paraId="30394BFD" w14:textId="77777777" w:rsidTr="00FC5D77">
        <w:trPr>
          <w:cantSplit/>
        </w:trPr>
        <w:tc>
          <w:tcPr>
            <w:tcW w:w="795" w:type="dxa"/>
            <w:shd w:val="clear" w:color="auto" w:fill="auto"/>
          </w:tcPr>
          <w:p w14:paraId="62AEE4FE" w14:textId="77777777" w:rsidR="00D209C6" w:rsidRDefault="00D209C6" w:rsidP="00FC5D77">
            <w:r>
              <w:t>1.7</w:t>
            </w:r>
          </w:p>
        </w:tc>
        <w:tc>
          <w:tcPr>
            <w:tcW w:w="2607" w:type="dxa"/>
            <w:shd w:val="clear" w:color="auto" w:fill="auto"/>
          </w:tcPr>
          <w:p w14:paraId="6A93DF74" w14:textId="77777777" w:rsidR="00D209C6" w:rsidRDefault="00D209C6" w:rsidP="00FC5D77">
            <w:r>
              <w:t>Application date</w:t>
            </w:r>
          </w:p>
        </w:tc>
        <w:tc>
          <w:tcPr>
            <w:tcW w:w="10632" w:type="dxa"/>
            <w:gridSpan w:val="2"/>
            <w:shd w:val="clear" w:color="auto" w:fill="D9E2F3" w:themeFill="accent5" w:themeFillTint="33"/>
          </w:tcPr>
          <w:p w14:paraId="45F056A8" w14:textId="77777777" w:rsidR="00D209C6" w:rsidRPr="008B6CB6" w:rsidRDefault="00D209C6" w:rsidP="00FC5D77"/>
        </w:tc>
      </w:tr>
      <w:tr w:rsidR="00D209C6" w14:paraId="76388F37" w14:textId="77777777" w:rsidTr="00FC5D77">
        <w:trPr>
          <w:cantSplit/>
        </w:trPr>
        <w:tc>
          <w:tcPr>
            <w:tcW w:w="795" w:type="dxa"/>
            <w:shd w:val="clear" w:color="auto" w:fill="auto"/>
          </w:tcPr>
          <w:p w14:paraId="21250466" w14:textId="77777777" w:rsidR="00D209C6" w:rsidRPr="00785A49" w:rsidRDefault="00D209C6" w:rsidP="00FC5D77">
            <w:pPr>
              <w:keepNext/>
              <w:rPr>
                <w:b/>
                <w:sz w:val="24"/>
                <w:szCs w:val="24"/>
              </w:rPr>
            </w:pPr>
            <w:r w:rsidRPr="00785A4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239" w:type="dxa"/>
            <w:gridSpan w:val="3"/>
            <w:shd w:val="clear" w:color="auto" w:fill="auto"/>
          </w:tcPr>
          <w:p w14:paraId="24268E94" w14:textId="77777777" w:rsidR="00D209C6" w:rsidRDefault="00D209C6" w:rsidP="00FC5D77">
            <w:pPr>
              <w:keepNext/>
              <w:rPr>
                <w:b/>
              </w:rPr>
            </w:pPr>
            <w:r>
              <w:rPr>
                <w:b/>
              </w:rPr>
              <w:t xml:space="preserve">Primary </w:t>
            </w:r>
            <w:r w:rsidRPr="00FE0F66">
              <w:rPr>
                <w:b/>
                <w:sz w:val="24"/>
                <w:szCs w:val="24"/>
              </w:rPr>
              <w:t>contact</w:t>
            </w:r>
            <w:r>
              <w:rPr>
                <w:b/>
              </w:rPr>
              <w:t xml:space="preserve"> </w:t>
            </w:r>
          </w:p>
        </w:tc>
      </w:tr>
      <w:tr w:rsidR="00D209C6" w14:paraId="58C4840B" w14:textId="77777777" w:rsidTr="00FC5D77">
        <w:trPr>
          <w:cantSplit/>
        </w:trPr>
        <w:tc>
          <w:tcPr>
            <w:tcW w:w="795" w:type="dxa"/>
            <w:shd w:val="clear" w:color="auto" w:fill="auto"/>
          </w:tcPr>
          <w:p w14:paraId="72DB2DCF" w14:textId="77777777" w:rsidR="00D209C6" w:rsidRDefault="00D209C6" w:rsidP="00FC5D77">
            <w:r>
              <w:t>2.1</w:t>
            </w:r>
          </w:p>
        </w:tc>
        <w:tc>
          <w:tcPr>
            <w:tcW w:w="2607" w:type="dxa"/>
            <w:shd w:val="clear" w:color="auto" w:fill="auto"/>
          </w:tcPr>
          <w:p w14:paraId="5D794FB7" w14:textId="77777777" w:rsidR="00D209C6" w:rsidRPr="00523CC3" w:rsidRDefault="00D209C6" w:rsidP="00FC5D77">
            <w:r>
              <w:t>First name</w:t>
            </w:r>
          </w:p>
        </w:tc>
        <w:tc>
          <w:tcPr>
            <w:tcW w:w="10632" w:type="dxa"/>
            <w:gridSpan w:val="2"/>
            <w:shd w:val="clear" w:color="auto" w:fill="D9E2F3" w:themeFill="accent5" w:themeFillTint="33"/>
          </w:tcPr>
          <w:p w14:paraId="11F40084" w14:textId="77777777" w:rsidR="00D209C6" w:rsidRPr="008B6CB6" w:rsidRDefault="00D209C6" w:rsidP="00FC5D77"/>
        </w:tc>
      </w:tr>
      <w:tr w:rsidR="00D209C6" w14:paraId="156714F1" w14:textId="77777777" w:rsidTr="00FC5D77">
        <w:trPr>
          <w:cantSplit/>
        </w:trPr>
        <w:tc>
          <w:tcPr>
            <w:tcW w:w="795" w:type="dxa"/>
            <w:shd w:val="clear" w:color="auto" w:fill="auto"/>
          </w:tcPr>
          <w:p w14:paraId="060A8DC4" w14:textId="77777777" w:rsidR="00D209C6" w:rsidRDefault="00D209C6" w:rsidP="00FC5D77">
            <w:r>
              <w:t>2.2</w:t>
            </w:r>
          </w:p>
        </w:tc>
        <w:tc>
          <w:tcPr>
            <w:tcW w:w="2607" w:type="dxa"/>
            <w:shd w:val="clear" w:color="auto" w:fill="auto"/>
          </w:tcPr>
          <w:p w14:paraId="5DED3DAA" w14:textId="77777777" w:rsidR="00D209C6" w:rsidRPr="00523CC3" w:rsidRDefault="00D209C6" w:rsidP="00FC5D77">
            <w:r>
              <w:t>Last name</w:t>
            </w:r>
          </w:p>
        </w:tc>
        <w:tc>
          <w:tcPr>
            <w:tcW w:w="10632" w:type="dxa"/>
            <w:gridSpan w:val="2"/>
            <w:shd w:val="clear" w:color="auto" w:fill="D9E2F3" w:themeFill="accent5" w:themeFillTint="33"/>
          </w:tcPr>
          <w:p w14:paraId="71639C10" w14:textId="77777777" w:rsidR="00D209C6" w:rsidRPr="008B6CB6" w:rsidRDefault="00D209C6" w:rsidP="00FC5D77"/>
        </w:tc>
      </w:tr>
      <w:tr w:rsidR="00D209C6" w14:paraId="3D530FC3" w14:textId="77777777" w:rsidTr="00FC5D77">
        <w:trPr>
          <w:cantSplit/>
        </w:trPr>
        <w:tc>
          <w:tcPr>
            <w:tcW w:w="795" w:type="dxa"/>
            <w:shd w:val="clear" w:color="auto" w:fill="auto"/>
          </w:tcPr>
          <w:p w14:paraId="2E9B103C" w14:textId="77777777" w:rsidR="00D209C6" w:rsidRDefault="00D209C6" w:rsidP="00FC5D77">
            <w:r>
              <w:t>2.3</w:t>
            </w:r>
          </w:p>
        </w:tc>
        <w:tc>
          <w:tcPr>
            <w:tcW w:w="2607" w:type="dxa"/>
            <w:shd w:val="clear" w:color="auto" w:fill="auto"/>
          </w:tcPr>
          <w:p w14:paraId="0DCA877F" w14:textId="77777777" w:rsidR="00D209C6" w:rsidRPr="00523CC3" w:rsidRDefault="00D209C6" w:rsidP="00FC5D77">
            <w:r>
              <w:t>Position</w:t>
            </w:r>
          </w:p>
        </w:tc>
        <w:tc>
          <w:tcPr>
            <w:tcW w:w="10632" w:type="dxa"/>
            <w:gridSpan w:val="2"/>
            <w:shd w:val="clear" w:color="auto" w:fill="D9E2F3" w:themeFill="accent5" w:themeFillTint="33"/>
          </w:tcPr>
          <w:p w14:paraId="2DBCC15E" w14:textId="77777777" w:rsidR="00D209C6" w:rsidRPr="008B6CB6" w:rsidRDefault="00D209C6" w:rsidP="00FC5D77"/>
        </w:tc>
      </w:tr>
      <w:tr w:rsidR="00D209C6" w14:paraId="66BAD4E6" w14:textId="77777777" w:rsidTr="00FC5D77">
        <w:trPr>
          <w:cantSplit/>
        </w:trPr>
        <w:tc>
          <w:tcPr>
            <w:tcW w:w="795" w:type="dxa"/>
            <w:shd w:val="clear" w:color="auto" w:fill="auto"/>
          </w:tcPr>
          <w:p w14:paraId="369072CC" w14:textId="77777777" w:rsidR="00D209C6" w:rsidRDefault="00D209C6" w:rsidP="00FC5D77">
            <w:r>
              <w:t>2.4</w:t>
            </w:r>
          </w:p>
        </w:tc>
        <w:tc>
          <w:tcPr>
            <w:tcW w:w="2607" w:type="dxa"/>
            <w:shd w:val="clear" w:color="auto" w:fill="auto"/>
          </w:tcPr>
          <w:p w14:paraId="5E90D679" w14:textId="77777777" w:rsidR="00D209C6" w:rsidRPr="00523CC3" w:rsidRDefault="00D209C6" w:rsidP="00FC5D77">
            <w:r>
              <w:t>Phone number</w:t>
            </w:r>
          </w:p>
        </w:tc>
        <w:tc>
          <w:tcPr>
            <w:tcW w:w="10632" w:type="dxa"/>
            <w:gridSpan w:val="2"/>
            <w:shd w:val="clear" w:color="auto" w:fill="D9E2F3" w:themeFill="accent5" w:themeFillTint="33"/>
          </w:tcPr>
          <w:p w14:paraId="7580BC0A" w14:textId="77777777" w:rsidR="00D209C6" w:rsidRPr="008B6CB6" w:rsidRDefault="00D209C6" w:rsidP="00FC5D77"/>
        </w:tc>
      </w:tr>
      <w:tr w:rsidR="00D209C6" w14:paraId="3E9D9E0F" w14:textId="77777777" w:rsidTr="00FC5D77">
        <w:trPr>
          <w:cantSplit/>
        </w:trPr>
        <w:tc>
          <w:tcPr>
            <w:tcW w:w="795" w:type="dxa"/>
            <w:shd w:val="clear" w:color="auto" w:fill="auto"/>
          </w:tcPr>
          <w:p w14:paraId="288672C4" w14:textId="77777777" w:rsidR="00D209C6" w:rsidRDefault="00D209C6" w:rsidP="00FC5D77">
            <w:r>
              <w:t>2.5</w:t>
            </w:r>
          </w:p>
        </w:tc>
        <w:tc>
          <w:tcPr>
            <w:tcW w:w="2607" w:type="dxa"/>
            <w:shd w:val="clear" w:color="auto" w:fill="auto"/>
          </w:tcPr>
          <w:p w14:paraId="48EDA2AB" w14:textId="77777777" w:rsidR="00D209C6" w:rsidRPr="00523CC3" w:rsidRDefault="00D209C6" w:rsidP="00FC5D77">
            <w:r>
              <w:t xml:space="preserve">Mobile phone number </w:t>
            </w:r>
          </w:p>
        </w:tc>
        <w:tc>
          <w:tcPr>
            <w:tcW w:w="10632" w:type="dxa"/>
            <w:gridSpan w:val="2"/>
            <w:shd w:val="clear" w:color="auto" w:fill="D9E2F3" w:themeFill="accent5" w:themeFillTint="33"/>
          </w:tcPr>
          <w:p w14:paraId="5F864F50" w14:textId="77777777" w:rsidR="00D209C6" w:rsidRPr="008B6CB6" w:rsidRDefault="00D209C6" w:rsidP="00FC5D77"/>
        </w:tc>
      </w:tr>
      <w:tr w:rsidR="00D209C6" w14:paraId="70D0238B" w14:textId="77777777" w:rsidTr="00FC5D77">
        <w:trPr>
          <w:cantSplit/>
        </w:trPr>
        <w:tc>
          <w:tcPr>
            <w:tcW w:w="795" w:type="dxa"/>
            <w:shd w:val="clear" w:color="auto" w:fill="auto"/>
          </w:tcPr>
          <w:p w14:paraId="3FC571CD" w14:textId="77777777" w:rsidR="00D209C6" w:rsidRDefault="00D209C6" w:rsidP="00FC5D77">
            <w:r>
              <w:t>2.6</w:t>
            </w:r>
          </w:p>
        </w:tc>
        <w:tc>
          <w:tcPr>
            <w:tcW w:w="2607" w:type="dxa"/>
            <w:shd w:val="clear" w:color="auto" w:fill="auto"/>
          </w:tcPr>
          <w:p w14:paraId="14ABA2D6" w14:textId="77777777" w:rsidR="00D209C6" w:rsidRPr="00523CC3" w:rsidRDefault="00D209C6" w:rsidP="00FC5D77">
            <w:r>
              <w:t>Email</w:t>
            </w:r>
          </w:p>
        </w:tc>
        <w:tc>
          <w:tcPr>
            <w:tcW w:w="10632" w:type="dxa"/>
            <w:gridSpan w:val="2"/>
            <w:shd w:val="clear" w:color="auto" w:fill="D9E2F3" w:themeFill="accent5" w:themeFillTint="33"/>
          </w:tcPr>
          <w:p w14:paraId="1792ABA9" w14:textId="77777777" w:rsidR="00D209C6" w:rsidRPr="008B6CB6" w:rsidRDefault="00D209C6" w:rsidP="00FC5D77"/>
        </w:tc>
      </w:tr>
      <w:tr w:rsidR="00D209C6" w14:paraId="6C665A9D" w14:textId="77777777" w:rsidTr="00FC5D77">
        <w:trPr>
          <w:cantSplit/>
        </w:trPr>
        <w:tc>
          <w:tcPr>
            <w:tcW w:w="795" w:type="dxa"/>
            <w:shd w:val="clear" w:color="auto" w:fill="auto"/>
          </w:tcPr>
          <w:p w14:paraId="7BF091B0" w14:textId="77777777" w:rsidR="00D209C6" w:rsidRPr="00FE0F66" w:rsidRDefault="00D209C6" w:rsidP="00FC5D77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239" w:type="dxa"/>
            <w:gridSpan w:val="3"/>
            <w:shd w:val="clear" w:color="auto" w:fill="auto"/>
          </w:tcPr>
          <w:p w14:paraId="5712196D" w14:textId="77777777" w:rsidR="00D209C6" w:rsidRDefault="00D209C6" w:rsidP="00FC5D77">
            <w:pPr>
              <w:keepNext/>
              <w:rPr>
                <w:b/>
              </w:rPr>
            </w:pPr>
            <w:r w:rsidRPr="00FE0F66">
              <w:rPr>
                <w:b/>
                <w:sz w:val="24"/>
                <w:szCs w:val="24"/>
              </w:rPr>
              <w:t>Alternative</w:t>
            </w:r>
            <w:r>
              <w:rPr>
                <w:b/>
              </w:rPr>
              <w:t xml:space="preserve"> </w:t>
            </w:r>
            <w:r w:rsidRPr="0015776B">
              <w:rPr>
                <w:b/>
                <w:sz w:val="24"/>
                <w:szCs w:val="24"/>
              </w:rPr>
              <w:t>contact</w:t>
            </w:r>
          </w:p>
        </w:tc>
      </w:tr>
      <w:tr w:rsidR="00D209C6" w14:paraId="11E11724" w14:textId="77777777" w:rsidTr="00FC5D77">
        <w:trPr>
          <w:cantSplit/>
        </w:trPr>
        <w:tc>
          <w:tcPr>
            <w:tcW w:w="795" w:type="dxa"/>
            <w:shd w:val="clear" w:color="auto" w:fill="auto"/>
          </w:tcPr>
          <w:p w14:paraId="2DAF2815" w14:textId="77777777" w:rsidR="00D209C6" w:rsidRDefault="00D209C6" w:rsidP="00FC5D77">
            <w:r>
              <w:t>3.1</w:t>
            </w:r>
          </w:p>
        </w:tc>
        <w:tc>
          <w:tcPr>
            <w:tcW w:w="2607" w:type="dxa"/>
            <w:shd w:val="clear" w:color="auto" w:fill="auto"/>
          </w:tcPr>
          <w:p w14:paraId="33A16899" w14:textId="77777777" w:rsidR="00D209C6" w:rsidRPr="00523CC3" w:rsidRDefault="00D209C6" w:rsidP="00FC5D77">
            <w:r>
              <w:t>First name</w:t>
            </w:r>
          </w:p>
        </w:tc>
        <w:tc>
          <w:tcPr>
            <w:tcW w:w="10632" w:type="dxa"/>
            <w:gridSpan w:val="2"/>
            <w:shd w:val="clear" w:color="auto" w:fill="D9E2F3" w:themeFill="accent5" w:themeFillTint="33"/>
          </w:tcPr>
          <w:p w14:paraId="52368D8C" w14:textId="77777777" w:rsidR="00D209C6" w:rsidRPr="008B6CB6" w:rsidRDefault="00D209C6" w:rsidP="00FC5D77"/>
        </w:tc>
      </w:tr>
      <w:tr w:rsidR="00D209C6" w14:paraId="609D9A52" w14:textId="77777777" w:rsidTr="00FC5D77">
        <w:trPr>
          <w:cantSplit/>
        </w:trPr>
        <w:tc>
          <w:tcPr>
            <w:tcW w:w="795" w:type="dxa"/>
            <w:shd w:val="clear" w:color="auto" w:fill="auto"/>
          </w:tcPr>
          <w:p w14:paraId="03418D68" w14:textId="77777777" w:rsidR="00D209C6" w:rsidRDefault="00D209C6" w:rsidP="00FC5D77">
            <w:r>
              <w:t>3.2</w:t>
            </w:r>
          </w:p>
        </w:tc>
        <w:tc>
          <w:tcPr>
            <w:tcW w:w="2607" w:type="dxa"/>
            <w:shd w:val="clear" w:color="auto" w:fill="auto"/>
          </w:tcPr>
          <w:p w14:paraId="04DA93A5" w14:textId="77777777" w:rsidR="00D209C6" w:rsidRPr="00523CC3" w:rsidRDefault="00D209C6" w:rsidP="00FC5D77">
            <w:r>
              <w:t>Last name</w:t>
            </w:r>
          </w:p>
        </w:tc>
        <w:tc>
          <w:tcPr>
            <w:tcW w:w="10632" w:type="dxa"/>
            <w:gridSpan w:val="2"/>
            <w:shd w:val="clear" w:color="auto" w:fill="D9E2F3" w:themeFill="accent5" w:themeFillTint="33"/>
          </w:tcPr>
          <w:p w14:paraId="505ED1A5" w14:textId="77777777" w:rsidR="00D209C6" w:rsidRPr="008B6CB6" w:rsidRDefault="00D209C6" w:rsidP="00FC5D77"/>
        </w:tc>
      </w:tr>
      <w:tr w:rsidR="00D209C6" w14:paraId="1EE911D0" w14:textId="77777777" w:rsidTr="00FC5D77">
        <w:trPr>
          <w:cantSplit/>
        </w:trPr>
        <w:tc>
          <w:tcPr>
            <w:tcW w:w="795" w:type="dxa"/>
            <w:shd w:val="clear" w:color="auto" w:fill="auto"/>
          </w:tcPr>
          <w:p w14:paraId="19362238" w14:textId="77777777" w:rsidR="00D209C6" w:rsidRDefault="00D209C6" w:rsidP="00FC5D77">
            <w:r>
              <w:lastRenderedPageBreak/>
              <w:t>3.3</w:t>
            </w:r>
          </w:p>
        </w:tc>
        <w:tc>
          <w:tcPr>
            <w:tcW w:w="2607" w:type="dxa"/>
            <w:shd w:val="clear" w:color="auto" w:fill="auto"/>
          </w:tcPr>
          <w:p w14:paraId="4CCB7D6F" w14:textId="77777777" w:rsidR="00D209C6" w:rsidRPr="00523CC3" w:rsidRDefault="00D209C6" w:rsidP="00FC5D77">
            <w:r>
              <w:t>Position</w:t>
            </w:r>
          </w:p>
        </w:tc>
        <w:tc>
          <w:tcPr>
            <w:tcW w:w="10632" w:type="dxa"/>
            <w:gridSpan w:val="2"/>
            <w:shd w:val="clear" w:color="auto" w:fill="D9E2F3" w:themeFill="accent5" w:themeFillTint="33"/>
          </w:tcPr>
          <w:p w14:paraId="3597E2EB" w14:textId="77777777" w:rsidR="00D209C6" w:rsidRPr="008B6CB6" w:rsidRDefault="00D209C6" w:rsidP="00FC5D77"/>
        </w:tc>
      </w:tr>
      <w:tr w:rsidR="00D209C6" w14:paraId="77DBDD6F" w14:textId="77777777" w:rsidTr="00FC5D77">
        <w:trPr>
          <w:cantSplit/>
        </w:trPr>
        <w:tc>
          <w:tcPr>
            <w:tcW w:w="795" w:type="dxa"/>
            <w:shd w:val="clear" w:color="auto" w:fill="auto"/>
          </w:tcPr>
          <w:p w14:paraId="6E5D1421" w14:textId="77777777" w:rsidR="00D209C6" w:rsidRDefault="00D209C6" w:rsidP="00FC5D77">
            <w:r>
              <w:t>3.4</w:t>
            </w:r>
          </w:p>
        </w:tc>
        <w:tc>
          <w:tcPr>
            <w:tcW w:w="2607" w:type="dxa"/>
            <w:shd w:val="clear" w:color="auto" w:fill="auto"/>
          </w:tcPr>
          <w:p w14:paraId="03DA1F57" w14:textId="77777777" w:rsidR="00D209C6" w:rsidRPr="00523CC3" w:rsidRDefault="00D209C6" w:rsidP="00FC5D77">
            <w:r>
              <w:t>Phone number</w:t>
            </w:r>
          </w:p>
        </w:tc>
        <w:tc>
          <w:tcPr>
            <w:tcW w:w="10632" w:type="dxa"/>
            <w:gridSpan w:val="2"/>
            <w:shd w:val="clear" w:color="auto" w:fill="D9E2F3" w:themeFill="accent5" w:themeFillTint="33"/>
          </w:tcPr>
          <w:p w14:paraId="61F10F11" w14:textId="77777777" w:rsidR="00D209C6" w:rsidRPr="008B6CB6" w:rsidRDefault="00D209C6" w:rsidP="00FC5D77"/>
        </w:tc>
      </w:tr>
      <w:tr w:rsidR="00D209C6" w14:paraId="66F9239F" w14:textId="77777777" w:rsidTr="00FC5D77">
        <w:trPr>
          <w:cantSplit/>
        </w:trPr>
        <w:tc>
          <w:tcPr>
            <w:tcW w:w="795" w:type="dxa"/>
            <w:shd w:val="clear" w:color="auto" w:fill="auto"/>
          </w:tcPr>
          <w:p w14:paraId="48CAD87F" w14:textId="77777777" w:rsidR="00D209C6" w:rsidRDefault="00D209C6" w:rsidP="00FC5D77">
            <w:r>
              <w:t>3.5</w:t>
            </w:r>
          </w:p>
        </w:tc>
        <w:tc>
          <w:tcPr>
            <w:tcW w:w="2607" w:type="dxa"/>
            <w:shd w:val="clear" w:color="auto" w:fill="auto"/>
          </w:tcPr>
          <w:p w14:paraId="28E04CA4" w14:textId="77777777" w:rsidR="00D209C6" w:rsidRPr="00523CC3" w:rsidRDefault="00D209C6" w:rsidP="00FC5D77">
            <w:r>
              <w:t xml:space="preserve">Mobile phone number </w:t>
            </w:r>
          </w:p>
        </w:tc>
        <w:tc>
          <w:tcPr>
            <w:tcW w:w="10632" w:type="dxa"/>
            <w:gridSpan w:val="2"/>
            <w:shd w:val="clear" w:color="auto" w:fill="D9E2F3" w:themeFill="accent5" w:themeFillTint="33"/>
          </w:tcPr>
          <w:p w14:paraId="3FE8F483" w14:textId="77777777" w:rsidR="00D209C6" w:rsidRPr="008B6CB6" w:rsidRDefault="00D209C6" w:rsidP="00FC5D77"/>
        </w:tc>
      </w:tr>
      <w:tr w:rsidR="00D209C6" w14:paraId="554E3609" w14:textId="77777777" w:rsidTr="00FC5D77">
        <w:trPr>
          <w:cantSplit/>
        </w:trPr>
        <w:tc>
          <w:tcPr>
            <w:tcW w:w="795" w:type="dxa"/>
            <w:shd w:val="clear" w:color="auto" w:fill="auto"/>
          </w:tcPr>
          <w:p w14:paraId="7ED88963" w14:textId="77777777" w:rsidR="00D209C6" w:rsidRDefault="00D209C6" w:rsidP="00FC5D77">
            <w:r>
              <w:t>3.6</w:t>
            </w:r>
          </w:p>
        </w:tc>
        <w:tc>
          <w:tcPr>
            <w:tcW w:w="2607" w:type="dxa"/>
            <w:shd w:val="clear" w:color="auto" w:fill="auto"/>
          </w:tcPr>
          <w:p w14:paraId="541B9A1E" w14:textId="77777777" w:rsidR="00D209C6" w:rsidRDefault="00D209C6" w:rsidP="00FC5D77">
            <w:r>
              <w:t>Email</w:t>
            </w:r>
          </w:p>
        </w:tc>
        <w:tc>
          <w:tcPr>
            <w:tcW w:w="10632" w:type="dxa"/>
            <w:gridSpan w:val="2"/>
            <w:shd w:val="clear" w:color="auto" w:fill="D9E2F3" w:themeFill="accent5" w:themeFillTint="33"/>
          </w:tcPr>
          <w:p w14:paraId="41F4542E" w14:textId="77777777" w:rsidR="00D209C6" w:rsidRPr="008B6CB6" w:rsidRDefault="00D209C6" w:rsidP="00FC5D77"/>
        </w:tc>
      </w:tr>
      <w:tr w:rsidR="00D209C6" w:rsidRPr="00E60856" w14:paraId="74215E7D" w14:textId="77777777" w:rsidTr="00FC5D77">
        <w:trPr>
          <w:cantSplit/>
        </w:trPr>
        <w:tc>
          <w:tcPr>
            <w:tcW w:w="795" w:type="dxa"/>
            <w:shd w:val="clear" w:color="auto" w:fill="auto"/>
          </w:tcPr>
          <w:p w14:paraId="347BE27E" w14:textId="77777777" w:rsidR="00D209C6" w:rsidRPr="00E60856" w:rsidRDefault="00D209C6" w:rsidP="00FC5D77">
            <w:pPr>
              <w:keepNext/>
              <w:rPr>
                <w:b/>
                <w:sz w:val="24"/>
                <w:szCs w:val="24"/>
              </w:rPr>
            </w:pPr>
            <w:r w:rsidRPr="00E6085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239" w:type="dxa"/>
            <w:gridSpan w:val="3"/>
            <w:shd w:val="clear" w:color="auto" w:fill="auto"/>
          </w:tcPr>
          <w:p w14:paraId="0FACD2D8" w14:textId="77777777" w:rsidR="00D209C6" w:rsidRPr="00E60856" w:rsidRDefault="00D209C6" w:rsidP="00FC5D77">
            <w:pPr>
              <w:keepNext/>
              <w:rPr>
                <w:b/>
                <w:sz w:val="24"/>
                <w:szCs w:val="24"/>
              </w:rPr>
            </w:pPr>
            <w:r w:rsidRPr="00E60856">
              <w:rPr>
                <w:b/>
                <w:sz w:val="24"/>
                <w:szCs w:val="24"/>
              </w:rPr>
              <w:t>Project type</w:t>
            </w:r>
            <w:r>
              <w:rPr>
                <w:b/>
                <w:sz w:val="24"/>
                <w:szCs w:val="24"/>
              </w:rPr>
              <w:t xml:space="preserve"> – non capital works, capital works, or both</w:t>
            </w:r>
          </w:p>
        </w:tc>
      </w:tr>
      <w:tr w:rsidR="00D209C6" w14:paraId="6DD4AEDC" w14:textId="77777777" w:rsidTr="00FC5D77">
        <w:trPr>
          <w:cantSplit/>
        </w:trPr>
        <w:tc>
          <w:tcPr>
            <w:tcW w:w="795" w:type="dxa"/>
            <w:shd w:val="clear" w:color="auto" w:fill="auto"/>
          </w:tcPr>
          <w:p w14:paraId="3F32E030" w14:textId="77777777" w:rsidR="00D209C6" w:rsidRDefault="00D209C6" w:rsidP="00FC5D77">
            <w:r>
              <w:t>4.1</w:t>
            </w:r>
          </w:p>
        </w:tc>
        <w:tc>
          <w:tcPr>
            <w:tcW w:w="11112" w:type="dxa"/>
            <w:gridSpan w:val="2"/>
            <w:shd w:val="clear" w:color="auto" w:fill="auto"/>
          </w:tcPr>
          <w:p w14:paraId="1DCF782B" w14:textId="76BD6251" w:rsidR="00D209C6" w:rsidRDefault="00D209C6" w:rsidP="00FC5D77">
            <w:r w:rsidRPr="00017700">
              <w:rPr>
                <w:b/>
              </w:rPr>
              <w:t>Non Capital Works</w:t>
            </w:r>
            <w:r>
              <w:t xml:space="preserve"> (</w:t>
            </w:r>
            <w:r w:rsidRPr="00136ED1">
              <w:t xml:space="preserve">complete </w:t>
            </w:r>
            <w:r w:rsidRPr="00136ED1">
              <w:rPr>
                <w:b/>
              </w:rPr>
              <w:t>Sections</w:t>
            </w:r>
            <w:r w:rsidR="005A6E0F">
              <w:rPr>
                <w:b/>
              </w:rPr>
              <w:t> </w:t>
            </w:r>
            <w:r w:rsidRPr="00136ED1">
              <w:rPr>
                <w:b/>
              </w:rPr>
              <w:t>5 to 1</w:t>
            </w:r>
            <w:r w:rsidR="00B54382">
              <w:rPr>
                <w:b/>
              </w:rPr>
              <w:t>2</w:t>
            </w:r>
            <w:r w:rsidRPr="00136ED1">
              <w:t>)</w:t>
            </w:r>
          </w:p>
          <w:p w14:paraId="3B41BE39" w14:textId="77777777" w:rsidR="00D209C6" w:rsidRPr="00F04272" w:rsidRDefault="00D209C6" w:rsidP="00FC5D77">
            <w:pPr>
              <w:rPr>
                <w:i/>
              </w:rPr>
            </w:pPr>
            <w:r>
              <w:rPr>
                <w:i/>
              </w:rPr>
              <w:t>(Includes, but isn’t limited to, scoping, feasibility, concept and detailed design, reviews, research, master plans, stormwater management planning, capacity-building, policy development, governance development – generally, activities that don’t directly result in a constructed/​on-ground asset)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14:paraId="642B57D0" w14:textId="77777777" w:rsidR="00D209C6" w:rsidRDefault="00D209C6" w:rsidP="00FC5D77">
            <w:r>
              <w:t>Yes / No</w:t>
            </w:r>
          </w:p>
        </w:tc>
      </w:tr>
      <w:tr w:rsidR="00D209C6" w14:paraId="7666D981" w14:textId="77777777" w:rsidTr="00CF518B">
        <w:trPr>
          <w:cantSplit/>
        </w:trPr>
        <w:tc>
          <w:tcPr>
            <w:tcW w:w="795" w:type="dxa"/>
            <w:shd w:val="clear" w:color="auto" w:fill="auto"/>
          </w:tcPr>
          <w:p w14:paraId="13452822" w14:textId="77777777" w:rsidR="00D209C6" w:rsidRDefault="00D209C6" w:rsidP="00FC5D77">
            <w:r>
              <w:t>4.2</w:t>
            </w:r>
          </w:p>
        </w:tc>
        <w:tc>
          <w:tcPr>
            <w:tcW w:w="11112" w:type="dxa"/>
            <w:gridSpan w:val="2"/>
            <w:shd w:val="clear" w:color="auto" w:fill="auto"/>
          </w:tcPr>
          <w:p w14:paraId="5F215DB7" w14:textId="54B06769" w:rsidR="00D209C6" w:rsidRDefault="00D209C6" w:rsidP="00FC5D77">
            <w:r w:rsidRPr="005A6E0F">
              <w:rPr>
                <w:b/>
              </w:rPr>
              <w:t xml:space="preserve">Capital Works </w:t>
            </w:r>
            <w:r w:rsidRPr="005A6E0F">
              <w:t xml:space="preserve">(complete </w:t>
            </w:r>
            <w:r w:rsidRPr="005A6E0F">
              <w:rPr>
                <w:b/>
              </w:rPr>
              <w:t>Sections</w:t>
            </w:r>
            <w:r w:rsidR="005A6E0F">
              <w:rPr>
                <w:b/>
              </w:rPr>
              <w:t> </w:t>
            </w:r>
            <w:r w:rsidRPr="005A6E0F">
              <w:rPr>
                <w:b/>
              </w:rPr>
              <w:t>1</w:t>
            </w:r>
            <w:r w:rsidR="00B54382">
              <w:rPr>
                <w:b/>
              </w:rPr>
              <w:t>3</w:t>
            </w:r>
            <w:r w:rsidRPr="005A6E0F">
              <w:rPr>
                <w:b/>
              </w:rPr>
              <w:t xml:space="preserve"> to 2</w:t>
            </w:r>
            <w:r w:rsidR="002B1A24">
              <w:rPr>
                <w:b/>
              </w:rPr>
              <w:t>1</w:t>
            </w:r>
            <w:r w:rsidRPr="005A6E0F">
              <w:t>)</w:t>
            </w:r>
          </w:p>
          <w:p w14:paraId="1E152C9E" w14:textId="77777777" w:rsidR="00D209C6" w:rsidRPr="00F04272" w:rsidRDefault="00D209C6" w:rsidP="00FC5D77">
            <w:pPr>
              <w:rPr>
                <w:i/>
              </w:rPr>
            </w:pPr>
            <w:r>
              <w:rPr>
                <w:i/>
              </w:rPr>
              <w:t>(Includes on-ground works/construction of an asset)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14:paraId="2D5D7BE5" w14:textId="77777777" w:rsidR="00D209C6" w:rsidRDefault="00D209C6" w:rsidP="00FC5D77">
            <w:r>
              <w:t>Yes / No</w:t>
            </w:r>
          </w:p>
        </w:tc>
      </w:tr>
      <w:tr w:rsidR="00CF518B" w14:paraId="763B36E7" w14:textId="77777777" w:rsidTr="00CF518B">
        <w:trPr>
          <w:cantSplit/>
        </w:trPr>
        <w:tc>
          <w:tcPr>
            <w:tcW w:w="795" w:type="dxa"/>
            <w:shd w:val="clear" w:color="auto" w:fill="auto"/>
          </w:tcPr>
          <w:p w14:paraId="3305F1AC" w14:textId="58B640C4" w:rsidR="00CF518B" w:rsidRDefault="00CF518B" w:rsidP="00FC5D77">
            <w:r>
              <w:t>4.3</w:t>
            </w:r>
          </w:p>
        </w:tc>
        <w:tc>
          <w:tcPr>
            <w:tcW w:w="11112" w:type="dxa"/>
            <w:gridSpan w:val="2"/>
            <w:shd w:val="clear" w:color="auto" w:fill="auto"/>
          </w:tcPr>
          <w:p w14:paraId="0615198C" w14:textId="7C5A9F1D" w:rsidR="00CF518B" w:rsidRPr="005A6E0F" w:rsidRDefault="00CF518B" w:rsidP="00FC5D77">
            <w:pPr>
              <w:rPr>
                <w:b/>
              </w:rPr>
            </w:pPr>
            <w:r>
              <w:rPr>
                <w:b/>
              </w:rPr>
              <w:t>Focus area – Green infrastructure on-ground project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14:paraId="7281BCF7" w14:textId="7EAB2EDC" w:rsidR="00CF518B" w:rsidRDefault="00CF518B" w:rsidP="00FC5D77">
            <w:r>
              <w:t>Yes / No</w:t>
            </w:r>
          </w:p>
        </w:tc>
      </w:tr>
      <w:tr w:rsidR="00CF518B" w14:paraId="257B1562" w14:textId="77777777" w:rsidTr="00FC5D77">
        <w:trPr>
          <w:cantSplit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14:paraId="0956AE6B" w14:textId="7DF00772" w:rsidR="00CF518B" w:rsidRDefault="00CF518B" w:rsidP="00FC5D77">
            <w:r>
              <w:t>4.4</w:t>
            </w:r>
          </w:p>
        </w:tc>
        <w:tc>
          <w:tcPr>
            <w:tcW w:w="111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6DF558" w14:textId="2FF5E910" w:rsidR="00CF518B" w:rsidRPr="005A6E0F" w:rsidRDefault="00CF518B" w:rsidP="00FC5D77">
            <w:pPr>
              <w:rPr>
                <w:b/>
              </w:rPr>
            </w:pPr>
            <w:r>
              <w:rPr>
                <w:b/>
              </w:rPr>
              <w:t>Focus area – Regional Climate Partnership coordination activitie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5E6A0CD4" w14:textId="08319CF8" w:rsidR="00CF518B" w:rsidRDefault="00CF518B" w:rsidP="00FC5D77">
            <w:r>
              <w:t>Yes / No</w:t>
            </w:r>
          </w:p>
        </w:tc>
      </w:tr>
    </w:tbl>
    <w:p w14:paraId="62B3177B" w14:textId="77777777" w:rsidR="006F7497" w:rsidRDefault="006F7497" w:rsidP="00FC5D77"/>
    <w:tbl>
      <w:tblPr>
        <w:tblStyle w:val="TableGrid"/>
        <w:tblW w:w="14572" w:type="dxa"/>
        <w:tblInd w:w="-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33"/>
        <w:gridCol w:w="2884"/>
        <w:gridCol w:w="2974"/>
        <w:gridCol w:w="2825"/>
        <w:gridCol w:w="5056"/>
      </w:tblGrid>
      <w:tr w:rsidR="00D209C6" w:rsidRPr="009F227D" w14:paraId="7E0A6C34" w14:textId="77777777" w:rsidTr="00136ED1">
        <w:trPr>
          <w:cantSplit/>
        </w:trPr>
        <w:tc>
          <w:tcPr>
            <w:tcW w:w="14572" w:type="dxa"/>
            <w:gridSpan w:val="5"/>
            <w:shd w:val="clear" w:color="auto" w:fill="auto"/>
          </w:tcPr>
          <w:p w14:paraId="0B98C000" w14:textId="77777777" w:rsidR="00D209C6" w:rsidRPr="00F3444D" w:rsidRDefault="00D209C6" w:rsidP="00FC5D77">
            <w:pPr>
              <w:keepNext/>
              <w:rPr>
                <w:sz w:val="32"/>
                <w:szCs w:val="32"/>
              </w:rPr>
            </w:pPr>
            <w:r w:rsidRPr="00F3444D">
              <w:rPr>
                <w:b/>
                <w:sz w:val="32"/>
                <w:szCs w:val="32"/>
              </w:rPr>
              <w:t>Non Capital Works Project</w:t>
            </w:r>
          </w:p>
        </w:tc>
      </w:tr>
      <w:tr w:rsidR="00D209C6" w14:paraId="1C3F4943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70E60D89" w14:textId="77777777" w:rsidR="00D209C6" w:rsidRPr="00535477" w:rsidRDefault="00D209C6" w:rsidP="00FC5D77">
            <w:pPr>
              <w:keepNext/>
              <w:rPr>
                <w:b/>
                <w:sz w:val="24"/>
                <w:szCs w:val="24"/>
              </w:rPr>
            </w:pPr>
            <w:r w:rsidRPr="0053547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739" w:type="dxa"/>
            <w:gridSpan w:val="4"/>
            <w:shd w:val="clear" w:color="auto" w:fill="auto"/>
          </w:tcPr>
          <w:p w14:paraId="44A22A58" w14:textId="77777777" w:rsidR="00D209C6" w:rsidRPr="00535477" w:rsidRDefault="00D209C6" w:rsidP="00FC5D77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d</w:t>
            </w:r>
            <w:r w:rsidRPr="00535477">
              <w:rPr>
                <w:b/>
                <w:sz w:val="24"/>
                <w:szCs w:val="24"/>
              </w:rPr>
              <w:t xml:space="preserve">etails </w:t>
            </w:r>
          </w:p>
        </w:tc>
      </w:tr>
      <w:tr w:rsidR="00D209C6" w14:paraId="0F84E127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42EA5A45" w14:textId="77777777" w:rsidR="00D209C6" w:rsidRDefault="00D209C6" w:rsidP="00FC5D77">
            <w:r>
              <w:t>5.1</w:t>
            </w:r>
          </w:p>
        </w:tc>
        <w:tc>
          <w:tcPr>
            <w:tcW w:w="5858" w:type="dxa"/>
            <w:gridSpan w:val="2"/>
            <w:shd w:val="clear" w:color="auto" w:fill="auto"/>
          </w:tcPr>
          <w:p w14:paraId="3395D51F" w14:textId="77777777" w:rsidR="00D209C6" w:rsidRPr="000D36D5" w:rsidRDefault="00D209C6" w:rsidP="00FC5D77">
            <w:r w:rsidRPr="000D36D5">
              <w:t xml:space="preserve">Project title 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14:paraId="161DC7C0" w14:textId="77777777" w:rsidR="00D209C6" w:rsidRPr="008B6CB6" w:rsidRDefault="00D209C6" w:rsidP="00FC5D77"/>
        </w:tc>
      </w:tr>
      <w:tr w:rsidR="00D209C6" w14:paraId="4973745A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77BE44D2" w14:textId="77777777" w:rsidR="00D209C6" w:rsidRDefault="00D209C6" w:rsidP="00FC5D77">
            <w:r>
              <w:t>5.2</w:t>
            </w:r>
          </w:p>
        </w:tc>
        <w:tc>
          <w:tcPr>
            <w:tcW w:w="5858" w:type="dxa"/>
            <w:gridSpan w:val="2"/>
            <w:shd w:val="clear" w:color="auto" w:fill="auto"/>
          </w:tcPr>
          <w:p w14:paraId="59631A35" w14:textId="77777777" w:rsidR="00D209C6" w:rsidRPr="008D2BD1" w:rsidRDefault="00D209C6" w:rsidP="00FC5D77">
            <w:r>
              <w:t xml:space="preserve">Start date 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14:paraId="49F14F13" w14:textId="77777777" w:rsidR="00D209C6" w:rsidRPr="008B6CB6" w:rsidRDefault="00D209C6" w:rsidP="00FC5D77"/>
        </w:tc>
      </w:tr>
      <w:tr w:rsidR="00D209C6" w14:paraId="78BDDDC4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6D438279" w14:textId="77777777" w:rsidR="00D209C6" w:rsidRDefault="00D209C6" w:rsidP="00FC5D77">
            <w:r>
              <w:t>5.3</w:t>
            </w:r>
          </w:p>
        </w:tc>
        <w:tc>
          <w:tcPr>
            <w:tcW w:w="5858" w:type="dxa"/>
            <w:gridSpan w:val="2"/>
            <w:shd w:val="clear" w:color="auto" w:fill="auto"/>
          </w:tcPr>
          <w:p w14:paraId="51F15DBB" w14:textId="77777777" w:rsidR="00D209C6" w:rsidRDefault="00D209C6" w:rsidP="00FC5D77">
            <w:r>
              <w:t>End date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14:paraId="33A5BFDA" w14:textId="77777777" w:rsidR="00D209C6" w:rsidRPr="008B6CB6" w:rsidRDefault="00D209C6" w:rsidP="00FC5D77"/>
        </w:tc>
      </w:tr>
      <w:tr w:rsidR="00D209C6" w14:paraId="5F42E36E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26F1A4A9" w14:textId="77777777" w:rsidR="00D209C6" w:rsidRDefault="00D209C6" w:rsidP="00FC5D77">
            <w:r>
              <w:t>5.4</w:t>
            </w:r>
          </w:p>
        </w:tc>
        <w:tc>
          <w:tcPr>
            <w:tcW w:w="5858" w:type="dxa"/>
            <w:gridSpan w:val="2"/>
            <w:shd w:val="clear" w:color="auto" w:fill="auto"/>
          </w:tcPr>
          <w:p w14:paraId="1F46B5FF" w14:textId="77777777" w:rsidR="00D209C6" w:rsidRDefault="00D209C6" w:rsidP="00FC5D77">
            <w:r>
              <w:t xml:space="preserve">Type of project </w:t>
            </w:r>
          </w:p>
          <w:p w14:paraId="76C0BFDD" w14:textId="77777777" w:rsidR="00D209C6" w:rsidRPr="00B756AB" w:rsidRDefault="00D209C6" w:rsidP="00507C29">
            <w:pPr>
              <w:rPr>
                <w:i/>
              </w:rPr>
            </w:pPr>
            <w:r>
              <w:rPr>
                <w:i/>
              </w:rPr>
              <w:t>(</w:t>
            </w:r>
            <w:r w:rsidR="00507C29">
              <w:rPr>
                <w:i/>
              </w:rPr>
              <w:t>E</w:t>
            </w:r>
            <w:r>
              <w:rPr>
                <w:i/>
              </w:rPr>
              <w:t>.g.</w:t>
            </w:r>
            <w:r w:rsidR="00507C29">
              <w:rPr>
                <w:i/>
              </w:rPr>
              <w:t>,</w:t>
            </w:r>
            <w:r>
              <w:rPr>
                <w:i/>
              </w:rPr>
              <w:t xml:space="preserve"> scoping, feasibility, concept design, detailed design, review, research, masterplan, stormwater management plan, integrated water management plan, policy, capacity building, governance</w:t>
            </w:r>
            <w:r w:rsidR="00507C29">
              <w:rPr>
                <w:i/>
              </w:rPr>
              <w:t>,</w:t>
            </w:r>
            <w:r>
              <w:rPr>
                <w:i/>
              </w:rPr>
              <w:t xml:space="preserve"> etc</w:t>
            </w:r>
            <w:r w:rsidR="00507C29">
              <w:rPr>
                <w:i/>
              </w:rPr>
              <w:t>.</w:t>
            </w:r>
            <w:r>
              <w:rPr>
                <w:i/>
              </w:rPr>
              <w:t>)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14:paraId="5B8D8562" w14:textId="77777777" w:rsidR="00D209C6" w:rsidRPr="00F3444D" w:rsidRDefault="00D209C6" w:rsidP="00FC5D77">
            <w:pPr>
              <w:rPr>
                <w:i/>
              </w:rPr>
            </w:pPr>
          </w:p>
        </w:tc>
      </w:tr>
      <w:tr w:rsidR="00D209C6" w14:paraId="40688864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241BE335" w14:textId="77777777" w:rsidR="00D209C6" w:rsidRDefault="00D209C6" w:rsidP="00FC5D77">
            <w:r>
              <w:t>5.5</w:t>
            </w:r>
          </w:p>
        </w:tc>
        <w:tc>
          <w:tcPr>
            <w:tcW w:w="5858" w:type="dxa"/>
            <w:gridSpan w:val="2"/>
            <w:shd w:val="clear" w:color="auto" w:fill="auto"/>
          </w:tcPr>
          <w:p w14:paraId="5CE81F7A" w14:textId="77777777" w:rsidR="00D209C6" w:rsidRDefault="00D209C6" w:rsidP="00FC5D77">
            <w:r>
              <w:t xml:space="preserve">Project description </w:t>
            </w:r>
          </w:p>
          <w:p w14:paraId="500C6023" w14:textId="77777777" w:rsidR="00D209C6" w:rsidRPr="00B756AB" w:rsidRDefault="00D209C6" w:rsidP="00FC5D77">
            <w:r w:rsidRPr="00B756AB">
              <w:rPr>
                <w:i/>
              </w:rPr>
              <w:t>(</w:t>
            </w:r>
            <w:r>
              <w:rPr>
                <w:i/>
              </w:rPr>
              <w:t>W</w:t>
            </w:r>
            <w:r w:rsidRPr="00B756AB">
              <w:rPr>
                <w:i/>
              </w:rPr>
              <w:t xml:space="preserve">hat you </w:t>
            </w:r>
            <w:r>
              <w:rPr>
                <w:i/>
              </w:rPr>
              <w:t xml:space="preserve">are </w:t>
            </w:r>
            <w:r w:rsidRPr="00B756AB">
              <w:rPr>
                <w:i/>
              </w:rPr>
              <w:t>going to do</w:t>
            </w:r>
            <w:r>
              <w:rPr>
                <w:i/>
              </w:rPr>
              <w:t xml:space="preserve"> – about 150 </w:t>
            </w:r>
            <w:r w:rsidRPr="00B756AB">
              <w:rPr>
                <w:i/>
              </w:rPr>
              <w:t>words)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14:paraId="05D1103C" w14:textId="77777777" w:rsidR="00D209C6" w:rsidRPr="008B6CB6" w:rsidRDefault="00D209C6" w:rsidP="00FC5D77"/>
        </w:tc>
      </w:tr>
      <w:tr w:rsidR="00D209C6" w14:paraId="3E91DEEC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05453FD2" w14:textId="77777777" w:rsidR="00D209C6" w:rsidRDefault="00D209C6" w:rsidP="00FC5D77">
            <w:r>
              <w:t>5.6</w:t>
            </w:r>
          </w:p>
        </w:tc>
        <w:tc>
          <w:tcPr>
            <w:tcW w:w="5858" w:type="dxa"/>
            <w:gridSpan w:val="2"/>
            <w:shd w:val="clear" w:color="auto" w:fill="auto"/>
          </w:tcPr>
          <w:p w14:paraId="4CAE0673" w14:textId="77777777" w:rsidR="00D209C6" w:rsidRDefault="00D209C6" w:rsidP="00FC5D77">
            <w:r>
              <w:t xml:space="preserve">Describe project linkages </w:t>
            </w:r>
          </w:p>
          <w:p w14:paraId="4B3A353B" w14:textId="77777777" w:rsidR="00D209C6" w:rsidRPr="00B756AB" w:rsidRDefault="00D209C6" w:rsidP="00FC5D77">
            <w:pPr>
              <w:rPr>
                <w:i/>
              </w:rPr>
            </w:pPr>
            <w:r w:rsidRPr="00B756AB">
              <w:rPr>
                <w:i/>
              </w:rPr>
              <w:t>(</w:t>
            </w:r>
            <w:r>
              <w:rPr>
                <w:i/>
              </w:rPr>
              <w:t xml:space="preserve">Is this connected to </w:t>
            </w:r>
            <w:r w:rsidR="00E327A0">
              <w:rPr>
                <w:i/>
              </w:rPr>
              <w:t xml:space="preserve">a </w:t>
            </w:r>
            <w:r>
              <w:rPr>
                <w:i/>
              </w:rPr>
              <w:t>previous project or part of a larger ongoing project?</w:t>
            </w:r>
            <w:r w:rsidRPr="00B756AB">
              <w:rPr>
                <w:i/>
              </w:rPr>
              <w:t>)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14:paraId="1318EEE7" w14:textId="77777777" w:rsidR="00D209C6" w:rsidRPr="008B6CB6" w:rsidRDefault="00D209C6" w:rsidP="00FC5D77"/>
        </w:tc>
      </w:tr>
      <w:tr w:rsidR="00D209C6" w14:paraId="401A3406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7D21D6C0" w14:textId="77777777" w:rsidR="00D209C6" w:rsidRDefault="00D209C6" w:rsidP="00FC5D77">
            <w:r>
              <w:lastRenderedPageBreak/>
              <w:t>5.7</w:t>
            </w:r>
          </w:p>
        </w:tc>
        <w:tc>
          <w:tcPr>
            <w:tcW w:w="5858" w:type="dxa"/>
            <w:gridSpan w:val="2"/>
            <w:shd w:val="clear" w:color="auto" w:fill="auto"/>
          </w:tcPr>
          <w:p w14:paraId="16388DD9" w14:textId="77777777" w:rsidR="00D209C6" w:rsidRDefault="00D209C6" w:rsidP="00FC5D77">
            <w:r>
              <w:t xml:space="preserve">Project location, if applicable </w:t>
            </w:r>
          </w:p>
          <w:p w14:paraId="12A66852" w14:textId="77777777" w:rsidR="00D209C6" w:rsidRPr="00B756AB" w:rsidRDefault="00D209C6" w:rsidP="00507C29">
            <w:pPr>
              <w:rPr>
                <w:i/>
              </w:rPr>
            </w:pPr>
            <w:r w:rsidRPr="00B756AB">
              <w:rPr>
                <w:i/>
              </w:rPr>
              <w:t>(</w:t>
            </w:r>
            <w:r>
              <w:rPr>
                <w:i/>
              </w:rPr>
              <w:t xml:space="preserve">Please provide a brief description and in </w:t>
            </w:r>
            <w:r w:rsidR="00507C29">
              <w:rPr>
                <w:i/>
              </w:rPr>
              <w:t>Section </w:t>
            </w:r>
            <w:r>
              <w:rPr>
                <w:i/>
              </w:rPr>
              <w:t xml:space="preserve">10 list attached supporting documents, </w:t>
            </w:r>
            <w:r w:rsidR="00507C29">
              <w:rPr>
                <w:i/>
              </w:rPr>
              <w:t xml:space="preserve">plans, </w:t>
            </w:r>
            <w:r>
              <w:rPr>
                <w:i/>
              </w:rPr>
              <w:t>maps</w:t>
            </w:r>
            <w:r w:rsidR="00507C29">
              <w:rPr>
                <w:i/>
              </w:rPr>
              <w:t>,</w:t>
            </w:r>
            <w:r>
              <w:rPr>
                <w:i/>
              </w:rPr>
              <w:t xml:space="preserve"> photos</w:t>
            </w:r>
            <w:r w:rsidR="00507C29">
              <w:rPr>
                <w:i/>
              </w:rPr>
              <w:t>, etc.</w:t>
            </w:r>
            <w:r w:rsidRPr="00B756AB">
              <w:rPr>
                <w:i/>
              </w:rPr>
              <w:t>)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14:paraId="14FCC4E5" w14:textId="77777777" w:rsidR="00D209C6" w:rsidRPr="008B6CB6" w:rsidRDefault="00D209C6" w:rsidP="00FC5D77"/>
        </w:tc>
      </w:tr>
      <w:tr w:rsidR="00D209C6" w:rsidRPr="00FE0F66" w14:paraId="70DA0784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7ECDAB04" w14:textId="77777777" w:rsidR="00D209C6" w:rsidRPr="00FE0F66" w:rsidRDefault="00D209C6" w:rsidP="00FC5D77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739" w:type="dxa"/>
            <w:gridSpan w:val="4"/>
            <w:shd w:val="clear" w:color="auto" w:fill="auto"/>
          </w:tcPr>
          <w:p w14:paraId="3326C180" w14:textId="77777777" w:rsidR="00D209C6" w:rsidRPr="00FE0F66" w:rsidRDefault="00D209C6" w:rsidP="00FC5D77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c alignment</w:t>
            </w:r>
          </w:p>
        </w:tc>
      </w:tr>
      <w:tr w:rsidR="00D209C6" w14:paraId="6228CFAC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775F3FBF" w14:textId="77777777" w:rsidR="00D209C6" w:rsidRDefault="00D209C6" w:rsidP="00FC5D77">
            <w:r>
              <w:t>6.1</w:t>
            </w:r>
          </w:p>
        </w:tc>
        <w:tc>
          <w:tcPr>
            <w:tcW w:w="5858" w:type="dxa"/>
            <w:gridSpan w:val="2"/>
            <w:shd w:val="clear" w:color="auto" w:fill="auto"/>
          </w:tcPr>
          <w:p w14:paraId="1C1D78B3" w14:textId="77777777" w:rsidR="00D209C6" w:rsidRDefault="00D209C6" w:rsidP="00FC5D77">
            <w:r>
              <w:t xml:space="preserve">Describe how this project aligns with local </w:t>
            </w:r>
            <w:r w:rsidR="00507C29">
              <w:t>and/</w:t>
            </w:r>
            <w:r>
              <w:t>or state government planning strategies</w:t>
            </w:r>
          </w:p>
          <w:p w14:paraId="31AC3DAD" w14:textId="77777777" w:rsidR="00D209C6" w:rsidRPr="00DA04EE" w:rsidRDefault="00D209C6" w:rsidP="00507C29">
            <w:pPr>
              <w:rPr>
                <w:i/>
              </w:rPr>
            </w:pPr>
            <w:r>
              <w:rPr>
                <w:i/>
              </w:rPr>
              <w:t>(</w:t>
            </w:r>
            <w:r w:rsidR="00507C29">
              <w:rPr>
                <w:i/>
              </w:rPr>
              <w:t>E</w:t>
            </w:r>
            <w:r>
              <w:rPr>
                <w:i/>
              </w:rPr>
              <w:t>.g.</w:t>
            </w:r>
            <w:r w:rsidR="00507C29">
              <w:rPr>
                <w:i/>
              </w:rPr>
              <w:t>,</w:t>
            </w:r>
            <w:r>
              <w:rPr>
                <w:i/>
              </w:rPr>
              <w:t xml:space="preserve"> flood or stormwater management, local area or neighbourhood, climate change adaption, biodiversity or other relevant management plan</w:t>
            </w:r>
            <w:r w:rsidR="00507C29">
              <w:rPr>
                <w:i/>
              </w:rPr>
              <w:t>.</w:t>
            </w:r>
            <w:r>
              <w:rPr>
                <w:i/>
              </w:rPr>
              <w:t xml:space="preserve">) 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14:paraId="37C6D6BD" w14:textId="77777777" w:rsidR="00D209C6" w:rsidRDefault="00D209C6" w:rsidP="00FC5D77"/>
        </w:tc>
      </w:tr>
      <w:tr w:rsidR="00D209C6" w14:paraId="0528131A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52B3F078" w14:textId="77777777" w:rsidR="00D209C6" w:rsidRDefault="00D209C6" w:rsidP="00FC5D77">
            <w:r>
              <w:t>6.2</w:t>
            </w:r>
          </w:p>
        </w:tc>
        <w:tc>
          <w:tcPr>
            <w:tcW w:w="5858" w:type="dxa"/>
            <w:gridSpan w:val="2"/>
            <w:shd w:val="clear" w:color="auto" w:fill="auto"/>
          </w:tcPr>
          <w:p w14:paraId="5C1D1684" w14:textId="77777777" w:rsidR="00D209C6" w:rsidRDefault="00D209C6" w:rsidP="00FC5D77">
            <w:r>
              <w:t>Is the council where this project is to be located a member of Water Sensitive SA, South Australia’s WSUD capacity building program?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14:paraId="62F5A782" w14:textId="77777777" w:rsidR="00D209C6" w:rsidRDefault="00D209C6" w:rsidP="00FC5D77"/>
        </w:tc>
      </w:tr>
      <w:tr w:rsidR="00D209C6" w14:paraId="243BC32D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6D717CFF" w14:textId="77777777" w:rsidR="00D209C6" w:rsidRDefault="00D209C6" w:rsidP="00FC5D77">
            <w:r>
              <w:t>6.3</w:t>
            </w:r>
          </w:p>
        </w:tc>
        <w:tc>
          <w:tcPr>
            <w:tcW w:w="5858" w:type="dxa"/>
            <w:gridSpan w:val="2"/>
            <w:shd w:val="clear" w:color="auto" w:fill="auto"/>
          </w:tcPr>
          <w:p w14:paraId="35D53773" w14:textId="77777777" w:rsidR="00D209C6" w:rsidRDefault="00D209C6" w:rsidP="00507C29">
            <w:r>
              <w:t>Describe how the project will deliver/support greening, cooling and climate resilient outcomes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14:paraId="4FBD1782" w14:textId="77777777" w:rsidR="00D209C6" w:rsidRDefault="00D209C6" w:rsidP="00FC5D77"/>
        </w:tc>
      </w:tr>
      <w:tr w:rsidR="00D209C6" w14:paraId="75BC6AAB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23BB4CDF" w14:textId="77777777" w:rsidR="00D209C6" w:rsidRDefault="00D209C6" w:rsidP="00FC5D77">
            <w:r>
              <w:t>6.4</w:t>
            </w:r>
          </w:p>
        </w:tc>
        <w:tc>
          <w:tcPr>
            <w:tcW w:w="5858" w:type="dxa"/>
            <w:gridSpan w:val="2"/>
            <w:shd w:val="clear" w:color="auto" w:fill="auto"/>
          </w:tcPr>
          <w:p w14:paraId="6380D157" w14:textId="77777777" w:rsidR="00D209C6" w:rsidRDefault="00D209C6" w:rsidP="00507C29">
            <w:r>
              <w:t>Describe how</w:t>
            </w:r>
            <w:r w:rsidRPr="002A5A21">
              <w:t xml:space="preserve"> this project incorporate</w:t>
            </w:r>
            <w:r>
              <w:t>s</w:t>
            </w:r>
            <w:r w:rsidRPr="002A5A21">
              <w:t xml:space="preserve"> Aboriginal knowledge and support</w:t>
            </w:r>
            <w:r>
              <w:t>s</w:t>
            </w:r>
            <w:r w:rsidRPr="002A5A21">
              <w:t xml:space="preserve"> Aboriginal participation (including employment opportu</w:t>
            </w:r>
            <w:r>
              <w:t>nities) and leadership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14:paraId="5FEBD7A3" w14:textId="77777777" w:rsidR="00D209C6" w:rsidRDefault="00D209C6" w:rsidP="00FC5D77"/>
        </w:tc>
      </w:tr>
      <w:tr w:rsidR="00D209C6" w14:paraId="0BDB2775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585515E2" w14:textId="77777777" w:rsidR="00D209C6" w:rsidRDefault="00D209C6" w:rsidP="00FC5D77">
            <w:r>
              <w:t>6.5</w:t>
            </w:r>
          </w:p>
        </w:tc>
        <w:tc>
          <w:tcPr>
            <w:tcW w:w="5858" w:type="dxa"/>
            <w:gridSpan w:val="2"/>
            <w:shd w:val="clear" w:color="auto" w:fill="auto"/>
          </w:tcPr>
          <w:p w14:paraId="5335715E" w14:textId="77777777" w:rsidR="00D209C6" w:rsidRDefault="00D209C6" w:rsidP="00FC5D77">
            <w:r w:rsidRPr="000E546C">
              <w:t>Describe how this project involves and/or connects communities to their environment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14:paraId="444AFD10" w14:textId="77777777" w:rsidR="00D209C6" w:rsidRDefault="00D209C6" w:rsidP="00FC5D77"/>
        </w:tc>
      </w:tr>
      <w:tr w:rsidR="00D209C6" w:rsidRPr="00507C29" w14:paraId="6A177BB1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71856268" w14:textId="77777777" w:rsidR="00D209C6" w:rsidRPr="00507C29" w:rsidRDefault="00D209C6" w:rsidP="00FC5D77">
            <w:pPr>
              <w:keepNext/>
              <w:rPr>
                <w:b/>
                <w:sz w:val="24"/>
                <w:szCs w:val="24"/>
              </w:rPr>
            </w:pPr>
            <w:r w:rsidRPr="00507C2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739" w:type="dxa"/>
            <w:gridSpan w:val="4"/>
            <w:shd w:val="clear" w:color="auto" w:fill="auto"/>
          </w:tcPr>
          <w:p w14:paraId="251D24BF" w14:textId="77777777" w:rsidR="00D209C6" w:rsidRPr="00507C29" w:rsidRDefault="00D209C6" w:rsidP="00507C29">
            <w:pPr>
              <w:rPr>
                <w:b/>
              </w:rPr>
            </w:pPr>
            <w:r w:rsidRPr="00507C29">
              <w:rPr>
                <w:b/>
                <w:sz w:val="24"/>
                <w:szCs w:val="24"/>
              </w:rPr>
              <w:t>Organisation</w:t>
            </w:r>
            <w:r w:rsidR="00507C29" w:rsidRPr="00507C29">
              <w:rPr>
                <w:b/>
                <w:sz w:val="24"/>
                <w:szCs w:val="24"/>
              </w:rPr>
              <w:t>al</w:t>
            </w:r>
            <w:r w:rsidRPr="00507C29">
              <w:rPr>
                <w:b/>
                <w:sz w:val="24"/>
                <w:szCs w:val="24"/>
              </w:rPr>
              <w:t xml:space="preserve">, cultural and community </w:t>
            </w:r>
            <w:r w:rsidR="00507C29" w:rsidRPr="00507C29">
              <w:rPr>
                <w:b/>
                <w:sz w:val="24"/>
                <w:szCs w:val="24"/>
              </w:rPr>
              <w:t>e</w:t>
            </w:r>
            <w:r w:rsidRPr="00507C29">
              <w:rPr>
                <w:b/>
                <w:sz w:val="24"/>
                <w:szCs w:val="24"/>
              </w:rPr>
              <w:t>ngagement</w:t>
            </w:r>
          </w:p>
        </w:tc>
      </w:tr>
      <w:tr w:rsidR="00D209C6" w:rsidRPr="00507C29" w14:paraId="6AD32397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21F11A02" w14:textId="77777777" w:rsidR="00D209C6" w:rsidRPr="00507C29" w:rsidRDefault="00D209C6" w:rsidP="00507C29">
            <w:r w:rsidRPr="00507C29">
              <w:t>7.1</w:t>
            </w:r>
          </w:p>
        </w:tc>
        <w:tc>
          <w:tcPr>
            <w:tcW w:w="5858" w:type="dxa"/>
            <w:gridSpan w:val="2"/>
            <w:shd w:val="clear" w:color="auto" w:fill="auto"/>
          </w:tcPr>
          <w:p w14:paraId="397F7700" w14:textId="77777777" w:rsidR="00D209C6" w:rsidRPr="00507C29" w:rsidRDefault="00D209C6" w:rsidP="00507C29">
            <w:r w:rsidRPr="00507C29">
              <w:t xml:space="preserve">Who have you spoken to from Green Adelaide about this project? </w:t>
            </w:r>
          </w:p>
          <w:p w14:paraId="6A04FE49" w14:textId="77777777" w:rsidR="00D209C6" w:rsidRPr="00507C29" w:rsidRDefault="00D209C6" w:rsidP="00507C29">
            <w:pPr>
              <w:rPr>
                <w:i/>
              </w:rPr>
            </w:pPr>
            <w:r w:rsidRPr="00507C29">
              <w:rPr>
                <w:i/>
              </w:rPr>
              <w:t>(</w:t>
            </w:r>
            <w:r w:rsidR="00507C29">
              <w:rPr>
                <w:i/>
              </w:rPr>
              <w:t>List staff member(s) and date</w:t>
            </w:r>
            <w:r w:rsidRPr="00507C29">
              <w:rPr>
                <w:i/>
              </w:rPr>
              <w:t>(s)</w:t>
            </w:r>
            <w:r w:rsidR="00507C29">
              <w:rPr>
                <w:i/>
              </w:rPr>
              <w:t>.</w:t>
            </w:r>
            <w:r w:rsidRPr="00507C29">
              <w:rPr>
                <w:i/>
              </w:rPr>
              <w:t>)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14:paraId="5C9C14B4" w14:textId="77777777" w:rsidR="00D209C6" w:rsidRPr="00507C29" w:rsidRDefault="00D209C6" w:rsidP="00507C29"/>
        </w:tc>
      </w:tr>
      <w:tr w:rsidR="004504E0" w:rsidRPr="00507C29" w14:paraId="0694BE10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59CEEE1C" w14:textId="501B432B" w:rsidR="004504E0" w:rsidRPr="00507C29" w:rsidRDefault="004504E0" w:rsidP="00507C29">
            <w:r w:rsidRPr="00507C29">
              <w:t>7.2</w:t>
            </w:r>
          </w:p>
        </w:tc>
        <w:tc>
          <w:tcPr>
            <w:tcW w:w="5858" w:type="dxa"/>
            <w:gridSpan w:val="2"/>
            <w:shd w:val="clear" w:color="auto" w:fill="auto"/>
          </w:tcPr>
          <w:p w14:paraId="263D368A" w14:textId="77777777" w:rsidR="004504E0" w:rsidRDefault="004504E0" w:rsidP="004504E0">
            <w:r>
              <w:t>How do you see Green Adelaide staff being involved in the project?</w:t>
            </w:r>
          </w:p>
          <w:p w14:paraId="72919424" w14:textId="1562127E" w:rsidR="004504E0" w:rsidRPr="00507C29" w:rsidRDefault="004504E0" w:rsidP="004504E0">
            <w:r>
              <w:rPr>
                <w:i/>
              </w:rPr>
              <w:t>(E.g., how do you plan to use the technical support offered as part of the grants?)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14:paraId="55ED2AEE" w14:textId="77777777" w:rsidR="004504E0" w:rsidRPr="00507C29" w:rsidRDefault="004504E0" w:rsidP="00507C29"/>
        </w:tc>
      </w:tr>
      <w:tr w:rsidR="00D209C6" w:rsidRPr="00507C29" w14:paraId="05D43CA5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41094EC4" w14:textId="22FF5D4C" w:rsidR="00D209C6" w:rsidRPr="00507C29" w:rsidRDefault="004504E0" w:rsidP="00507C29">
            <w:r w:rsidRPr="00507C29">
              <w:t>7.3</w:t>
            </w:r>
          </w:p>
        </w:tc>
        <w:tc>
          <w:tcPr>
            <w:tcW w:w="5858" w:type="dxa"/>
            <w:gridSpan w:val="2"/>
            <w:shd w:val="clear" w:color="auto" w:fill="auto"/>
          </w:tcPr>
          <w:p w14:paraId="1D1F993C" w14:textId="77777777" w:rsidR="00D209C6" w:rsidRPr="00507C29" w:rsidRDefault="00D209C6" w:rsidP="00507C29">
            <w:r w:rsidRPr="00507C29">
              <w:t>What other relevant staff, agencies or groups have been consulted during the planning of this project?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14:paraId="60465914" w14:textId="77777777" w:rsidR="00D209C6" w:rsidRPr="00507C29" w:rsidRDefault="00D209C6" w:rsidP="00507C29"/>
        </w:tc>
      </w:tr>
      <w:tr w:rsidR="00D209C6" w:rsidRPr="00507C29" w14:paraId="237F2BED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3A273A64" w14:textId="03EE82FF" w:rsidR="00D209C6" w:rsidRPr="00507C29" w:rsidRDefault="004504E0" w:rsidP="00507C29">
            <w:r w:rsidRPr="00507C29">
              <w:t>7.4</w:t>
            </w:r>
          </w:p>
        </w:tc>
        <w:tc>
          <w:tcPr>
            <w:tcW w:w="5858" w:type="dxa"/>
            <w:gridSpan w:val="2"/>
            <w:shd w:val="clear" w:color="auto" w:fill="auto"/>
          </w:tcPr>
          <w:p w14:paraId="0DF7EDDD" w14:textId="77777777" w:rsidR="00D209C6" w:rsidRPr="00507C29" w:rsidRDefault="00D209C6" w:rsidP="00507C29">
            <w:bookmarkStart w:id="1" w:name="OLE_LINK2"/>
            <w:bookmarkStart w:id="2" w:name="OLE_LINK1"/>
            <w:r w:rsidRPr="00507C29">
              <w:t xml:space="preserve">Have you spoken to Traditional Owners about this project? </w:t>
            </w:r>
          </w:p>
          <w:bookmarkEnd w:id="1"/>
          <w:p w14:paraId="7B6D0176" w14:textId="77777777" w:rsidR="00D209C6" w:rsidRPr="00507C29" w:rsidRDefault="00D209C6" w:rsidP="00507C29">
            <w:pPr>
              <w:rPr>
                <w:i/>
              </w:rPr>
            </w:pPr>
            <w:r w:rsidRPr="00507C29">
              <w:rPr>
                <w:i/>
              </w:rPr>
              <w:t>(List who you’ve spoken to, and date(s)</w:t>
            </w:r>
            <w:r w:rsidR="00507C29">
              <w:rPr>
                <w:i/>
              </w:rPr>
              <w:t>.</w:t>
            </w:r>
            <w:r w:rsidRPr="00507C29">
              <w:rPr>
                <w:i/>
              </w:rPr>
              <w:t>)</w:t>
            </w:r>
            <w:bookmarkEnd w:id="2"/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14:paraId="1FDE0554" w14:textId="77777777" w:rsidR="00D209C6" w:rsidRPr="00507C29" w:rsidRDefault="00D209C6" w:rsidP="00507C29"/>
        </w:tc>
      </w:tr>
      <w:tr w:rsidR="00D209C6" w:rsidRPr="00507C29" w14:paraId="52CB4AC0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60C4F6B7" w14:textId="14393DF8" w:rsidR="00D209C6" w:rsidRPr="00507C29" w:rsidRDefault="004504E0" w:rsidP="00507C29">
            <w:r w:rsidRPr="00507C29">
              <w:lastRenderedPageBreak/>
              <w:t>7.5</w:t>
            </w:r>
          </w:p>
        </w:tc>
        <w:tc>
          <w:tcPr>
            <w:tcW w:w="5858" w:type="dxa"/>
            <w:gridSpan w:val="2"/>
            <w:shd w:val="clear" w:color="auto" w:fill="auto"/>
          </w:tcPr>
          <w:p w14:paraId="7F39BF97" w14:textId="77777777" w:rsidR="00D209C6" w:rsidRPr="00507C29" w:rsidRDefault="00D209C6" w:rsidP="00507C29">
            <w:r w:rsidRPr="00507C29">
              <w:t xml:space="preserve">Have any partnerships and/or collaborations been established with other organisations or groups? </w:t>
            </w:r>
          </w:p>
          <w:p w14:paraId="65780062" w14:textId="77777777" w:rsidR="00D209C6" w:rsidRPr="00507C29" w:rsidRDefault="00D209C6" w:rsidP="00507C29">
            <w:pPr>
              <w:rPr>
                <w:i/>
              </w:rPr>
            </w:pPr>
            <w:r w:rsidRPr="00507C29">
              <w:rPr>
                <w:i/>
              </w:rPr>
              <w:t>(List how they will provide support and/or contribution to the project</w:t>
            </w:r>
            <w:r w:rsidR="00507C29">
              <w:rPr>
                <w:i/>
              </w:rPr>
              <w:t>.</w:t>
            </w:r>
            <w:r w:rsidRPr="00507C29">
              <w:rPr>
                <w:i/>
              </w:rPr>
              <w:t>)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14:paraId="47B3AB9C" w14:textId="39A08FCA" w:rsidR="00D209C6" w:rsidRPr="00507C29" w:rsidRDefault="00D209C6" w:rsidP="00507C29"/>
        </w:tc>
      </w:tr>
      <w:tr w:rsidR="00D209C6" w:rsidRPr="00507C29" w14:paraId="29765C08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5BFF81BD" w14:textId="2A865A2F" w:rsidR="00D209C6" w:rsidRPr="00507C29" w:rsidRDefault="004504E0" w:rsidP="00507C29">
            <w:r w:rsidRPr="00507C29">
              <w:t>7.6</w:t>
            </w:r>
          </w:p>
        </w:tc>
        <w:tc>
          <w:tcPr>
            <w:tcW w:w="5858" w:type="dxa"/>
            <w:gridSpan w:val="2"/>
            <w:shd w:val="clear" w:color="auto" w:fill="auto"/>
          </w:tcPr>
          <w:p w14:paraId="74210F44" w14:textId="77777777" w:rsidR="00D209C6" w:rsidRPr="00507C29" w:rsidRDefault="00D209C6" w:rsidP="00507C29">
            <w:r w:rsidRPr="00507C29">
              <w:t>How could this project be used for internal organisational capacity building, particularly if this type of project is new to your organisation?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14:paraId="33539B37" w14:textId="77777777" w:rsidR="00D209C6" w:rsidRPr="00507C29" w:rsidRDefault="00D209C6" w:rsidP="00507C29"/>
        </w:tc>
      </w:tr>
      <w:tr w:rsidR="00D209C6" w:rsidRPr="00507C29" w14:paraId="56239902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3CB56A96" w14:textId="3AFEEE47" w:rsidR="00D209C6" w:rsidRPr="00507C29" w:rsidRDefault="004504E0" w:rsidP="00507C29">
            <w:r>
              <w:t>7.7</w:t>
            </w:r>
          </w:p>
        </w:tc>
        <w:tc>
          <w:tcPr>
            <w:tcW w:w="5858" w:type="dxa"/>
            <w:gridSpan w:val="2"/>
            <w:shd w:val="clear" w:color="auto" w:fill="auto"/>
          </w:tcPr>
          <w:p w14:paraId="16C6C181" w14:textId="77777777" w:rsidR="00D209C6" w:rsidRPr="00507C29" w:rsidRDefault="00D209C6" w:rsidP="00507C29">
            <w:r w:rsidRPr="00507C29">
              <w:t>How could this project be used for industry capacity building?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14:paraId="61FA3080" w14:textId="77777777" w:rsidR="00D209C6" w:rsidRPr="00507C29" w:rsidRDefault="00D209C6" w:rsidP="00507C29"/>
        </w:tc>
      </w:tr>
      <w:tr w:rsidR="00D209C6" w14:paraId="2B38FE70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5F9ABC15" w14:textId="77777777" w:rsidR="00D209C6" w:rsidRPr="00E904A7" w:rsidRDefault="00D209C6" w:rsidP="00507C29">
            <w:pPr>
              <w:keepNext/>
              <w:rPr>
                <w:b/>
                <w:sz w:val="24"/>
                <w:szCs w:val="24"/>
              </w:rPr>
            </w:pPr>
            <w:r w:rsidRPr="00E904A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858" w:type="dxa"/>
            <w:gridSpan w:val="2"/>
            <w:shd w:val="clear" w:color="auto" w:fill="auto"/>
          </w:tcPr>
          <w:p w14:paraId="4E2E6804" w14:textId="77777777" w:rsidR="00D209C6" w:rsidRPr="00E904A7" w:rsidRDefault="00D209C6" w:rsidP="00507C29">
            <w:pPr>
              <w:keepNext/>
              <w:rPr>
                <w:b/>
                <w:sz w:val="24"/>
                <w:szCs w:val="24"/>
              </w:rPr>
            </w:pPr>
            <w:r w:rsidRPr="00E904A7">
              <w:rPr>
                <w:b/>
                <w:sz w:val="24"/>
                <w:szCs w:val="24"/>
              </w:rPr>
              <w:t>Viability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14:paraId="65593AFE" w14:textId="77777777" w:rsidR="00D209C6" w:rsidRPr="008B6CB6" w:rsidRDefault="00D209C6" w:rsidP="00507C29">
            <w:pPr>
              <w:keepNext/>
            </w:pPr>
          </w:p>
        </w:tc>
      </w:tr>
      <w:tr w:rsidR="00D209C6" w14:paraId="6EE3E1CF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4485D233" w14:textId="77777777" w:rsidR="00D209C6" w:rsidRDefault="00D209C6" w:rsidP="00FC5D77">
            <w:r>
              <w:t>8.1</w:t>
            </w:r>
          </w:p>
        </w:tc>
        <w:tc>
          <w:tcPr>
            <w:tcW w:w="5858" w:type="dxa"/>
            <w:gridSpan w:val="2"/>
            <w:shd w:val="clear" w:color="auto" w:fill="auto"/>
          </w:tcPr>
          <w:p w14:paraId="5CDDBB41" w14:textId="77777777" w:rsidR="00D209C6" w:rsidRPr="00996417" w:rsidRDefault="00D209C6" w:rsidP="00507C29">
            <w:r>
              <w:t>Describe the long-term commitment to this project</w:t>
            </w:r>
            <w:r w:rsidR="00507C29">
              <w:t>,</w:t>
            </w:r>
            <w:r>
              <w:t xml:space="preserve"> inc</w:t>
            </w:r>
            <w:r w:rsidR="00507C29">
              <w:t>luding on-going implementation/</w:t>
            </w:r>
            <w:r>
              <w:t>uptake and any further stages of the project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14:paraId="41658674" w14:textId="77777777" w:rsidR="00D209C6" w:rsidRDefault="00D209C6" w:rsidP="00FC5D77"/>
        </w:tc>
      </w:tr>
      <w:tr w:rsidR="00D209C6" w14:paraId="3C350849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375AC1F4" w14:textId="77777777" w:rsidR="00D209C6" w:rsidRDefault="00D209C6" w:rsidP="00FC5D77">
            <w:r>
              <w:t>8.2</w:t>
            </w:r>
          </w:p>
        </w:tc>
        <w:tc>
          <w:tcPr>
            <w:tcW w:w="5858" w:type="dxa"/>
            <w:gridSpan w:val="2"/>
            <w:shd w:val="clear" w:color="auto" w:fill="auto"/>
          </w:tcPr>
          <w:p w14:paraId="2FCF7BF1" w14:textId="77777777" w:rsidR="00D209C6" w:rsidRDefault="00D209C6" w:rsidP="00FC5D77">
            <w:r>
              <w:t xml:space="preserve">Describe how success of the project will be measured and how MERI (monitoring, evaluation, reporting and improvement) has been incorporated 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14:paraId="45D29F46" w14:textId="77777777" w:rsidR="00D209C6" w:rsidRDefault="00D209C6" w:rsidP="00FC5D77"/>
        </w:tc>
      </w:tr>
      <w:tr w:rsidR="00D209C6" w14:paraId="19D73957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598BB9C6" w14:textId="77777777" w:rsidR="00D209C6" w:rsidRDefault="00D209C6" w:rsidP="00FC5D77">
            <w:r>
              <w:t>8.3</w:t>
            </w:r>
          </w:p>
        </w:tc>
        <w:tc>
          <w:tcPr>
            <w:tcW w:w="5858" w:type="dxa"/>
            <w:gridSpan w:val="2"/>
            <w:shd w:val="clear" w:color="auto" w:fill="auto"/>
          </w:tcPr>
          <w:p w14:paraId="6062D84A" w14:textId="77777777" w:rsidR="00D209C6" w:rsidRDefault="00D209C6" w:rsidP="00FC5D77">
            <w:r>
              <w:t>Identify any risks to project delivery and briefly describe the risk management measures that will be put in place.</w:t>
            </w:r>
          </w:p>
          <w:p w14:paraId="4B107649" w14:textId="77777777" w:rsidR="00D209C6" w:rsidRPr="00996417" w:rsidRDefault="00D209C6" w:rsidP="00507C29">
            <w:pPr>
              <w:rPr>
                <w:i/>
              </w:rPr>
            </w:pPr>
            <w:r>
              <w:rPr>
                <w:i/>
              </w:rPr>
              <w:t>(</w:t>
            </w:r>
            <w:r w:rsidR="00507C29">
              <w:rPr>
                <w:i/>
              </w:rPr>
              <w:t>E</w:t>
            </w:r>
            <w:r>
              <w:rPr>
                <w:i/>
              </w:rPr>
              <w:t>.g.</w:t>
            </w:r>
            <w:r w:rsidR="00507C29">
              <w:rPr>
                <w:i/>
              </w:rPr>
              <w:t>,</w:t>
            </w:r>
            <w:r>
              <w:rPr>
                <w:i/>
              </w:rPr>
              <w:t xml:space="preserve"> anything that </w:t>
            </w:r>
            <w:r w:rsidR="00507C29">
              <w:rPr>
                <w:i/>
              </w:rPr>
              <w:t>could</w:t>
            </w:r>
            <w:r>
              <w:rPr>
                <w:i/>
              </w:rPr>
              <w:t xml:space="preserve"> impact timelines and delay project delivery</w:t>
            </w:r>
            <w:r w:rsidR="00507C29">
              <w:rPr>
                <w:i/>
              </w:rPr>
              <w:t>.</w:t>
            </w:r>
            <w:r>
              <w:rPr>
                <w:i/>
              </w:rPr>
              <w:t>)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14:paraId="51969B78" w14:textId="77777777" w:rsidR="00D209C6" w:rsidRDefault="00D209C6" w:rsidP="00FC5D77"/>
        </w:tc>
      </w:tr>
      <w:tr w:rsidR="00D209C6" w:rsidRPr="00B4653D" w14:paraId="3F801257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70BF83E9" w14:textId="77777777" w:rsidR="00D209C6" w:rsidRPr="00136ED1" w:rsidRDefault="00D209C6" w:rsidP="00FC5D77">
            <w:pPr>
              <w:keepNext/>
              <w:rPr>
                <w:b/>
                <w:sz w:val="24"/>
                <w:szCs w:val="24"/>
              </w:rPr>
            </w:pPr>
            <w:r w:rsidRPr="00136ED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739" w:type="dxa"/>
            <w:gridSpan w:val="4"/>
            <w:shd w:val="clear" w:color="auto" w:fill="auto"/>
          </w:tcPr>
          <w:p w14:paraId="7E348285" w14:textId="77777777" w:rsidR="00D209C6" w:rsidRPr="00196929" w:rsidRDefault="00D209C6" w:rsidP="00FC5D77">
            <w:pPr>
              <w:keepNext/>
              <w:rPr>
                <w:b/>
              </w:rPr>
            </w:pPr>
            <w:r w:rsidRPr="00136ED1">
              <w:rPr>
                <w:b/>
                <w:sz w:val="24"/>
                <w:szCs w:val="24"/>
              </w:rPr>
              <w:t>Urban water management outcomes</w:t>
            </w:r>
          </w:p>
        </w:tc>
      </w:tr>
      <w:tr w:rsidR="00D209C6" w14:paraId="2CB63143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2F4C6E58" w14:textId="77777777" w:rsidR="00D209C6" w:rsidRDefault="00D209C6" w:rsidP="00FC5D77">
            <w:r>
              <w:t>9.1</w:t>
            </w:r>
          </w:p>
        </w:tc>
        <w:tc>
          <w:tcPr>
            <w:tcW w:w="5858" w:type="dxa"/>
            <w:gridSpan w:val="2"/>
            <w:shd w:val="clear" w:color="auto" w:fill="auto"/>
          </w:tcPr>
          <w:p w14:paraId="2231FE89" w14:textId="77777777" w:rsidR="00D209C6" w:rsidRDefault="00D209C6" w:rsidP="00FC5D77">
            <w:r>
              <w:t>Briefly describe if/how the improvement of water quality for receiving waters protection will be considered as part of this project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14:paraId="72FE9C11" w14:textId="77777777" w:rsidR="00D209C6" w:rsidRDefault="00D209C6" w:rsidP="00FC5D77"/>
        </w:tc>
      </w:tr>
      <w:tr w:rsidR="00D209C6" w14:paraId="2870A5B3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648C9F32" w14:textId="77777777" w:rsidR="00D209C6" w:rsidRDefault="00D209C6" w:rsidP="00FC5D77">
            <w:r>
              <w:t>9.2</w:t>
            </w:r>
          </w:p>
        </w:tc>
        <w:tc>
          <w:tcPr>
            <w:tcW w:w="5858" w:type="dxa"/>
            <w:gridSpan w:val="2"/>
            <w:shd w:val="clear" w:color="auto" w:fill="auto"/>
          </w:tcPr>
          <w:p w14:paraId="01C4226D" w14:textId="77777777" w:rsidR="00D209C6" w:rsidRDefault="00D209C6" w:rsidP="00FC5D77">
            <w:r>
              <w:t>Briefly describe if/how targets for pollution reducti</w:t>
            </w:r>
            <w:r w:rsidR="00136ED1">
              <w:t>on will be set by this project</w:t>
            </w:r>
          </w:p>
          <w:p w14:paraId="5C695A3B" w14:textId="77777777" w:rsidR="00D209C6" w:rsidRPr="00196929" w:rsidRDefault="00D209C6" w:rsidP="00FC5D77">
            <w:pPr>
              <w:rPr>
                <w:i/>
              </w:rPr>
            </w:pPr>
            <w:r w:rsidRPr="00196929">
              <w:rPr>
                <w:i/>
              </w:rPr>
              <w:t>(</w:t>
            </w:r>
            <w:r>
              <w:rPr>
                <w:i/>
              </w:rPr>
              <w:t xml:space="preserve">If so, list: </w:t>
            </w:r>
            <w:r w:rsidRPr="00196929">
              <w:rPr>
                <w:i/>
              </w:rPr>
              <w:t xml:space="preserve">TN – Total Nitrogen, </w:t>
            </w:r>
            <w:proofErr w:type="spellStart"/>
            <w:r w:rsidRPr="00196929">
              <w:rPr>
                <w:i/>
              </w:rPr>
              <w:t>TP</w:t>
            </w:r>
            <w:proofErr w:type="spellEnd"/>
            <w:r w:rsidRPr="00196929">
              <w:rPr>
                <w:i/>
              </w:rPr>
              <w:t xml:space="preserve"> – Total Phosphorous, </w:t>
            </w:r>
            <w:proofErr w:type="spellStart"/>
            <w:r w:rsidRPr="00196929">
              <w:rPr>
                <w:i/>
              </w:rPr>
              <w:t>TSS</w:t>
            </w:r>
            <w:proofErr w:type="spellEnd"/>
            <w:r>
              <w:rPr>
                <w:i/>
              </w:rPr>
              <w:t xml:space="preserve"> –</w:t>
            </w:r>
            <w:r w:rsidRPr="00196929">
              <w:rPr>
                <w:i/>
              </w:rPr>
              <w:t xml:space="preserve"> Total Suspended Sediment</w:t>
            </w:r>
            <w:r>
              <w:rPr>
                <w:i/>
              </w:rPr>
              <w:t>,</w:t>
            </w:r>
            <w:r w:rsidRPr="00196929">
              <w:rPr>
                <w:i/>
              </w:rPr>
              <w:t xml:space="preserve"> GP – Gross Pollutants</w:t>
            </w:r>
            <w:r>
              <w:rPr>
                <w:i/>
              </w:rPr>
              <w:t>, other</w:t>
            </w:r>
            <w:r w:rsidR="00136ED1">
              <w:rPr>
                <w:i/>
              </w:rPr>
              <w:t>.</w:t>
            </w:r>
            <w:r w:rsidRPr="00196929">
              <w:rPr>
                <w:i/>
              </w:rPr>
              <w:t>)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14:paraId="50B770D6" w14:textId="77777777" w:rsidR="00D209C6" w:rsidRDefault="00D209C6" w:rsidP="00FC5D77"/>
        </w:tc>
      </w:tr>
      <w:tr w:rsidR="00D209C6" w14:paraId="26CDD929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04918359" w14:textId="77777777" w:rsidR="00D209C6" w:rsidRDefault="00D209C6" w:rsidP="00FC5D77">
            <w:r>
              <w:t>9.3</w:t>
            </w:r>
          </w:p>
        </w:tc>
        <w:tc>
          <w:tcPr>
            <w:tcW w:w="5858" w:type="dxa"/>
            <w:gridSpan w:val="2"/>
            <w:shd w:val="clear" w:color="auto" w:fill="auto"/>
          </w:tcPr>
          <w:p w14:paraId="5D688D1A" w14:textId="77777777" w:rsidR="00D209C6" w:rsidRPr="00E52064" w:rsidRDefault="00D209C6" w:rsidP="00FC5D77">
            <w:r>
              <w:t>Briefly describe if/how water recycling (stormwater, wastewater, etc.) will be explored by this project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14:paraId="0EF9F8E3" w14:textId="77777777" w:rsidR="00D209C6" w:rsidRDefault="00D209C6" w:rsidP="00FC5D77"/>
        </w:tc>
      </w:tr>
      <w:tr w:rsidR="00D209C6" w14:paraId="5AEC83D6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4210B251" w14:textId="77777777" w:rsidR="00D209C6" w:rsidRDefault="00D209C6" w:rsidP="00FC5D77">
            <w:r>
              <w:lastRenderedPageBreak/>
              <w:t>9.4</w:t>
            </w:r>
          </w:p>
        </w:tc>
        <w:tc>
          <w:tcPr>
            <w:tcW w:w="5858" w:type="dxa"/>
            <w:gridSpan w:val="2"/>
            <w:shd w:val="clear" w:color="auto" w:fill="auto"/>
          </w:tcPr>
          <w:p w14:paraId="15959EA7" w14:textId="77777777" w:rsidR="00D209C6" w:rsidRPr="00E52064" w:rsidRDefault="00D209C6" w:rsidP="00FC5D77">
            <w:r>
              <w:t>Briefly describe if/how this project will consider the rate of runoff discharged from a site so it does not exceed pre-development levels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14:paraId="27F41C40" w14:textId="77777777" w:rsidR="00D209C6" w:rsidRDefault="00D209C6" w:rsidP="00FC5D77"/>
        </w:tc>
      </w:tr>
      <w:tr w:rsidR="00D209C6" w14:paraId="2B594C20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3E8A989C" w14:textId="77777777" w:rsidR="00D209C6" w:rsidRDefault="00D209C6" w:rsidP="00FC5D77">
            <w:r>
              <w:t>9.5</w:t>
            </w:r>
          </w:p>
        </w:tc>
        <w:tc>
          <w:tcPr>
            <w:tcW w:w="5858" w:type="dxa"/>
            <w:gridSpan w:val="2"/>
            <w:shd w:val="clear" w:color="auto" w:fill="auto"/>
          </w:tcPr>
          <w:p w14:paraId="660D79C7" w14:textId="77777777" w:rsidR="00D209C6" w:rsidRPr="001738C5" w:rsidRDefault="00D209C6" w:rsidP="00FC5D77">
            <w:r>
              <w:t xml:space="preserve">Briefly describe if/how this project will consider the </w:t>
            </w:r>
            <w:r w:rsidR="00136ED1">
              <w:t xml:space="preserve">management of the </w:t>
            </w:r>
            <w:r>
              <w:t>frequency of flows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14:paraId="2E05B0B8" w14:textId="77777777" w:rsidR="00D209C6" w:rsidRDefault="00D209C6" w:rsidP="00FC5D77"/>
        </w:tc>
      </w:tr>
      <w:tr w:rsidR="00D209C6" w14:paraId="15197606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1BCA33D4" w14:textId="77777777" w:rsidR="00D209C6" w:rsidRDefault="00D209C6" w:rsidP="00FC5D77">
            <w:r>
              <w:t>9.6</w:t>
            </w:r>
          </w:p>
        </w:tc>
        <w:tc>
          <w:tcPr>
            <w:tcW w:w="5858" w:type="dxa"/>
            <w:gridSpan w:val="2"/>
            <w:shd w:val="clear" w:color="auto" w:fill="auto"/>
          </w:tcPr>
          <w:p w14:paraId="37331B71" w14:textId="77777777" w:rsidR="00D209C6" w:rsidRDefault="00D209C6" w:rsidP="00FC5D77">
            <w:r>
              <w:t>Briefly describe if/how</w:t>
            </w:r>
            <w:r w:rsidRPr="0079719C">
              <w:t xml:space="preserve"> </w:t>
            </w:r>
            <w:r w:rsidRPr="009E0704">
              <w:t xml:space="preserve">flood protection </w:t>
            </w:r>
            <w:r>
              <w:t xml:space="preserve">will </w:t>
            </w:r>
            <w:r w:rsidRPr="009E0704">
              <w:t>be an outcome of this project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14:paraId="3EB08635" w14:textId="77777777" w:rsidR="00D209C6" w:rsidRDefault="00D209C6" w:rsidP="00FC5D77"/>
        </w:tc>
      </w:tr>
      <w:tr w:rsidR="00D209C6" w14:paraId="79165529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0CD184B2" w14:textId="77777777" w:rsidR="00D209C6" w:rsidRDefault="00D209C6" w:rsidP="00FC5D77">
            <w:r>
              <w:t>9.7</w:t>
            </w:r>
          </w:p>
        </w:tc>
        <w:tc>
          <w:tcPr>
            <w:tcW w:w="5858" w:type="dxa"/>
            <w:gridSpan w:val="2"/>
            <w:shd w:val="clear" w:color="auto" w:fill="auto"/>
          </w:tcPr>
          <w:p w14:paraId="5CDC6333" w14:textId="77777777" w:rsidR="00D209C6" w:rsidRDefault="00D209C6" w:rsidP="00FC5D77">
            <w:r>
              <w:t xml:space="preserve">Briefly describe </w:t>
            </w:r>
            <w:r w:rsidR="00136ED1">
              <w:t>if/</w:t>
            </w:r>
            <w:r>
              <w:t>how green infrastructure aspects will be incorporated into this project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14:paraId="0DD680C2" w14:textId="77777777" w:rsidR="00D209C6" w:rsidRDefault="00D209C6" w:rsidP="00FC5D77"/>
        </w:tc>
      </w:tr>
      <w:tr w:rsidR="00D209C6" w14:paraId="39F9C8B3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68CDF90F" w14:textId="77777777" w:rsidR="00D209C6" w:rsidRDefault="00D209C6" w:rsidP="00FC5D77">
            <w:r>
              <w:t>9.8</w:t>
            </w:r>
          </w:p>
        </w:tc>
        <w:tc>
          <w:tcPr>
            <w:tcW w:w="5858" w:type="dxa"/>
            <w:gridSpan w:val="2"/>
            <w:shd w:val="clear" w:color="auto" w:fill="auto"/>
          </w:tcPr>
          <w:p w14:paraId="40D89555" w14:textId="77777777" w:rsidR="00D209C6" w:rsidRDefault="00D209C6" w:rsidP="00136ED1">
            <w:r>
              <w:t xml:space="preserve">Briefly describe </w:t>
            </w:r>
            <w:r w:rsidR="00136ED1">
              <w:t>if/</w:t>
            </w:r>
            <w:r>
              <w:t xml:space="preserve">how </w:t>
            </w:r>
            <w:r w:rsidRPr="000E546C">
              <w:t xml:space="preserve">climate </w:t>
            </w:r>
            <w:r w:rsidR="00136ED1">
              <w:t>resilience</w:t>
            </w:r>
            <w:r w:rsidRPr="000E546C">
              <w:t xml:space="preserve"> aspects </w:t>
            </w:r>
            <w:r>
              <w:t xml:space="preserve">will </w:t>
            </w:r>
            <w:r w:rsidRPr="000E546C">
              <w:t>be incorporated into this project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14:paraId="4FE5B266" w14:textId="77777777" w:rsidR="00D209C6" w:rsidRDefault="00D209C6" w:rsidP="00FC5D77"/>
        </w:tc>
      </w:tr>
      <w:tr w:rsidR="00D209C6" w14:paraId="0AA59BFF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3E95461B" w14:textId="77777777" w:rsidR="00D209C6" w:rsidRDefault="00D209C6" w:rsidP="00FC5D77">
            <w:r>
              <w:t>9.9</w:t>
            </w:r>
          </w:p>
        </w:tc>
        <w:tc>
          <w:tcPr>
            <w:tcW w:w="5858" w:type="dxa"/>
            <w:gridSpan w:val="2"/>
            <w:shd w:val="clear" w:color="auto" w:fill="auto"/>
          </w:tcPr>
          <w:p w14:paraId="7FAF53CB" w14:textId="77777777" w:rsidR="00D209C6" w:rsidRDefault="00D209C6" w:rsidP="00FC5D77">
            <w:r>
              <w:t xml:space="preserve">Briefly describe </w:t>
            </w:r>
            <w:r w:rsidR="00136ED1">
              <w:t>if/</w:t>
            </w:r>
            <w:r>
              <w:t>how this project will protect or enhance local biodiversity, provide habitat for wildlife and/or improve natural character</w:t>
            </w:r>
          </w:p>
        </w:tc>
        <w:tc>
          <w:tcPr>
            <w:tcW w:w="7881" w:type="dxa"/>
            <w:gridSpan w:val="2"/>
            <w:shd w:val="clear" w:color="auto" w:fill="E2EFD9" w:themeFill="accent6" w:themeFillTint="33"/>
          </w:tcPr>
          <w:p w14:paraId="042E98B9" w14:textId="77777777" w:rsidR="00D209C6" w:rsidRDefault="00D209C6" w:rsidP="00FC5D77"/>
        </w:tc>
      </w:tr>
      <w:tr w:rsidR="00D209C6" w:rsidRPr="00136ED1" w14:paraId="65BAD37F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0E5E2E40" w14:textId="77777777" w:rsidR="00D209C6" w:rsidRPr="00136ED1" w:rsidRDefault="00D209C6" w:rsidP="00FC5D77">
            <w:pPr>
              <w:keepNext/>
              <w:rPr>
                <w:b/>
                <w:sz w:val="24"/>
                <w:szCs w:val="24"/>
              </w:rPr>
            </w:pPr>
            <w:r w:rsidRPr="00136E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739" w:type="dxa"/>
            <w:gridSpan w:val="4"/>
            <w:shd w:val="clear" w:color="auto" w:fill="auto"/>
          </w:tcPr>
          <w:p w14:paraId="4E2111F5" w14:textId="77777777" w:rsidR="00D209C6" w:rsidRPr="00136ED1" w:rsidRDefault="00D209C6" w:rsidP="00136ED1">
            <w:pPr>
              <w:keepNext/>
              <w:rPr>
                <w:b/>
                <w:sz w:val="24"/>
                <w:szCs w:val="24"/>
              </w:rPr>
            </w:pPr>
            <w:r w:rsidRPr="00136ED1">
              <w:rPr>
                <w:b/>
                <w:sz w:val="24"/>
                <w:szCs w:val="24"/>
              </w:rPr>
              <w:t>Supporting documents</w:t>
            </w:r>
          </w:p>
        </w:tc>
      </w:tr>
      <w:tr w:rsidR="00136ED1" w:rsidRPr="00136ED1" w14:paraId="09523B6C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4B5093C4" w14:textId="77777777" w:rsidR="00136ED1" w:rsidRPr="00136ED1" w:rsidRDefault="00136ED1" w:rsidP="00136ED1"/>
        </w:tc>
        <w:tc>
          <w:tcPr>
            <w:tcW w:w="13739" w:type="dxa"/>
            <w:gridSpan w:val="4"/>
            <w:shd w:val="clear" w:color="auto" w:fill="auto"/>
          </w:tcPr>
          <w:p w14:paraId="6D419DDE" w14:textId="77777777" w:rsidR="00136ED1" w:rsidRPr="00136ED1" w:rsidRDefault="00136ED1" w:rsidP="00136ED1">
            <w:r w:rsidRPr="00E73219">
              <w:rPr>
                <w:i/>
              </w:rPr>
              <w:t>Please attach relevant documents</w:t>
            </w:r>
            <w:r>
              <w:rPr>
                <w:i/>
              </w:rPr>
              <w:t>,</w:t>
            </w:r>
            <w:r w:rsidRPr="00E73219">
              <w:rPr>
                <w:i/>
              </w:rPr>
              <w:t xml:space="preserve"> e.g.</w:t>
            </w:r>
            <w:r>
              <w:rPr>
                <w:i/>
              </w:rPr>
              <w:t>,</w:t>
            </w:r>
            <w:r w:rsidRPr="00E73219">
              <w:rPr>
                <w:i/>
              </w:rPr>
              <w:t xml:space="preserve"> plan</w:t>
            </w:r>
            <w:r>
              <w:rPr>
                <w:i/>
              </w:rPr>
              <w:t>s, maps, images, project brief</w:t>
            </w:r>
            <w:r w:rsidRPr="00E73219">
              <w:rPr>
                <w:i/>
              </w:rPr>
              <w:t>, evidence of partnership/co-contributor support, risk registers</w:t>
            </w:r>
            <w:r>
              <w:rPr>
                <w:i/>
              </w:rPr>
              <w:t>, etc. Please list the supporting documents here and provide any additional contextual information about the listed documents.</w:t>
            </w:r>
          </w:p>
        </w:tc>
      </w:tr>
      <w:tr w:rsidR="00136ED1" w:rsidRPr="00136ED1" w14:paraId="773A68DD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32BE55C2" w14:textId="77777777" w:rsidR="00136ED1" w:rsidRPr="00136ED1" w:rsidRDefault="00136ED1" w:rsidP="00136ED1"/>
        </w:tc>
        <w:tc>
          <w:tcPr>
            <w:tcW w:w="13739" w:type="dxa"/>
            <w:gridSpan w:val="4"/>
            <w:shd w:val="clear" w:color="auto" w:fill="E2EFD9" w:themeFill="accent6" w:themeFillTint="33"/>
          </w:tcPr>
          <w:p w14:paraId="4AECBDCE" w14:textId="77777777" w:rsidR="00136ED1" w:rsidRPr="00136ED1" w:rsidRDefault="00136ED1" w:rsidP="00136ED1"/>
        </w:tc>
      </w:tr>
      <w:tr w:rsidR="00D209C6" w:rsidRPr="0055093D" w14:paraId="20DB1F30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16D5EF1B" w14:textId="77777777" w:rsidR="00D209C6" w:rsidRDefault="00D209C6" w:rsidP="00FC5D77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739" w:type="dxa"/>
            <w:gridSpan w:val="4"/>
            <w:shd w:val="clear" w:color="auto" w:fill="auto"/>
          </w:tcPr>
          <w:p w14:paraId="2842AC5C" w14:textId="77777777" w:rsidR="00D209C6" w:rsidRPr="0055093D" w:rsidRDefault="00D209C6" w:rsidP="00FC5D77">
            <w:pPr>
              <w:keepNext/>
              <w:rPr>
                <w:b/>
                <w:sz w:val="24"/>
                <w:szCs w:val="24"/>
              </w:rPr>
            </w:pPr>
            <w:r w:rsidRPr="0055093D">
              <w:rPr>
                <w:b/>
                <w:sz w:val="24"/>
                <w:szCs w:val="24"/>
              </w:rPr>
              <w:t xml:space="preserve">Total project budget </w:t>
            </w:r>
            <w:r>
              <w:rPr>
                <w:b/>
                <w:sz w:val="24"/>
                <w:szCs w:val="24"/>
              </w:rPr>
              <w:t>(GST exclusive)</w:t>
            </w:r>
          </w:p>
        </w:tc>
      </w:tr>
      <w:tr w:rsidR="00091504" w:rsidRPr="00D6251C" w14:paraId="0FCDDFB6" w14:textId="77777777" w:rsidTr="00136ED1">
        <w:trPr>
          <w:cantSplit/>
        </w:trPr>
        <w:tc>
          <w:tcPr>
            <w:tcW w:w="833" w:type="dxa"/>
            <w:vMerge w:val="restart"/>
            <w:shd w:val="clear" w:color="auto" w:fill="auto"/>
          </w:tcPr>
          <w:p w14:paraId="11483F25" w14:textId="6107E026" w:rsidR="00091504" w:rsidRPr="0055093D" w:rsidRDefault="00091504" w:rsidP="00FC5D77">
            <w:pPr>
              <w:keepNext/>
              <w:rPr>
                <w:i/>
              </w:rPr>
            </w:pPr>
          </w:p>
        </w:tc>
        <w:tc>
          <w:tcPr>
            <w:tcW w:w="13739" w:type="dxa"/>
            <w:gridSpan w:val="4"/>
            <w:shd w:val="clear" w:color="auto" w:fill="auto"/>
          </w:tcPr>
          <w:p w14:paraId="1BAB2597" w14:textId="77777777" w:rsidR="00091504" w:rsidRPr="00D6251C" w:rsidRDefault="00091504" w:rsidP="00FC5D77">
            <w:pPr>
              <w:pStyle w:val="CommentText"/>
              <w:rPr>
                <w:i/>
                <w:sz w:val="22"/>
                <w:szCs w:val="22"/>
              </w:rPr>
            </w:pPr>
            <w:r w:rsidRPr="0055093D">
              <w:rPr>
                <w:i/>
                <w:sz w:val="22"/>
                <w:szCs w:val="22"/>
              </w:rPr>
              <w:t xml:space="preserve">Itemise your total project budget. </w:t>
            </w:r>
            <w:r>
              <w:rPr>
                <w:i/>
                <w:sz w:val="22"/>
                <w:szCs w:val="22"/>
              </w:rPr>
              <w:t>If possible, s</w:t>
            </w:r>
            <w:r w:rsidRPr="0055093D">
              <w:rPr>
                <w:i/>
                <w:sz w:val="22"/>
                <w:szCs w:val="22"/>
              </w:rPr>
              <w:t xml:space="preserve">eparate out </w:t>
            </w:r>
            <w:r>
              <w:rPr>
                <w:i/>
                <w:sz w:val="22"/>
                <w:szCs w:val="22"/>
              </w:rPr>
              <w:t xml:space="preserve">the water sustainability </w:t>
            </w:r>
            <w:r w:rsidRPr="0055093D">
              <w:rPr>
                <w:i/>
                <w:sz w:val="22"/>
                <w:szCs w:val="22"/>
              </w:rPr>
              <w:t xml:space="preserve">elements. Detail the </w:t>
            </w:r>
            <w:r>
              <w:rPr>
                <w:i/>
                <w:sz w:val="22"/>
                <w:szCs w:val="22"/>
              </w:rPr>
              <w:t>funding you are seeking from Green Adelaide</w:t>
            </w:r>
            <w:r w:rsidRPr="0055093D">
              <w:rPr>
                <w:i/>
                <w:sz w:val="22"/>
                <w:szCs w:val="22"/>
              </w:rPr>
              <w:t xml:space="preserve">. Don't include GST in this table. Please note that </w:t>
            </w:r>
            <w:r>
              <w:rPr>
                <w:i/>
                <w:sz w:val="22"/>
                <w:szCs w:val="22"/>
              </w:rPr>
              <w:t xml:space="preserve">Green Adelaide </w:t>
            </w:r>
            <w:r w:rsidRPr="0055093D">
              <w:rPr>
                <w:i/>
                <w:sz w:val="22"/>
                <w:szCs w:val="22"/>
              </w:rPr>
              <w:t>typically contributes up to 50% of the actu</w:t>
            </w:r>
            <w:r>
              <w:rPr>
                <w:i/>
                <w:sz w:val="22"/>
                <w:szCs w:val="22"/>
              </w:rPr>
              <w:t>al costs of the water sustainability elements. (Add/delete rows as needed.)</w:t>
            </w:r>
          </w:p>
        </w:tc>
      </w:tr>
      <w:tr w:rsidR="00091504" w:rsidRPr="00D070E6" w14:paraId="64F193EA" w14:textId="77777777" w:rsidTr="00136ED1">
        <w:trPr>
          <w:cantSplit/>
        </w:trPr>
        <w:tc>
          <w:tcPr>
            <w:tcW w:w="833" w:type="dxa"/>
            <w:vMerge/>
            <w:shd w:val="clear" w:color="auto" w:fill="auto"/>
          </w:tcPr>
          <w:p w14:paraId="680BF207" w14:textId="13D1C684" w:rsidR="00091504" w:rsidRDefault="00091504" w:rsidP="00FC5D77">
            <w:pPr>
              <w:keepNext/>
              <w:rPr>
                <w:b/>
              </w:rPr>
            </w:pPr>
          </w:p>
        </w:tc>
        <w:tc>
          <w:tcPr>
            <w:tcW w:w="2884" w:type="dxa"/>
            <w:shd w:val="clear" w:color="auto" w:fill="auto"/>
          </w:tcPr>
          <w:p w14:paraId="2D50D721" w14:textId="77777777" w:rsidR="00091504" w:rsidRPr="00D070E6" w:rsidRDefault="00091504" w:rsidP="00FC5D77">
            <w:pPr>
              <w:keepNext/>
            </w:pPr>
            <w:r>
              <w:rPr>
                <w:b/>
              </w:rPr>
              <w:t>Project Item</w:t>
            </w:r>
          </w:p>
        </w:tc>
        <w:tc>
          <w:tcPr>
            <w:tcW w:w="2974" w:type="dxa"/>
            <w:shd w:val="clear" w:color="auto" w:fill="auto"/>
          </w:tcPr>
          <w:p w14:paraId="1159C5A3" w14:textId="77777777" w:rsidR="00091504" w:rsidRPr="00D070E6" w:rsidRDefault="00091504" w:rsidP="00FC5D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Applicant</w:t>
            </w:r>
          </w:p>
        </w:tc>
        <w:tc>
          <w:tcPr>
            <w:tcW w:w="2825" w:type="dxa"/>
            <w:shd w:val="clear" w:color="auto" w:fill="auto"/>
          </w:tcPr>
          <w:p w14:paraId="3BFFBDFB" w14:textId="6E946DA6" w:rsidR="00091504" w:rsidRPr="00D070E6" w:rsidRDefault="00DF6716" w:rsidP="00FC5D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Green Adelaide</w:t>
            </w:r>
          </w:p>
        </w:tc>
        <w:tc>
          <w:tcPr>
            <w:tcW w:w="5056" w:type="dxa"/>
            <w:shd w:val="clear" w:color="auto" w:fill="auto"/>
          </w:tcPr>
          <w:p w14:paraId="5D280FC3" w14:textId="77777777" w:rsidR="00091504" w:rsidRPr="00D070E6" w:rsidRDefault="00091504" w:rsidP="00FC5D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Other Funder</w:t>
            </w:r>
          </w:p>
        </w:tc>
      </w:tr>
      <w:tr w:rsidR="00091504" w:rsidRPr="00D070E6" w14:paraId="38D31396" w14:textId="77777777" w:rsidTr="002B1A24">
        <w:trPr>
          <w:cantSplit/>
        </w:trPr>
        <w:tc>
          <w:tcPr>
            <w:tcW w:w="833" w:type="dxa"/>
            <w:vMerge/>
            <w:shd w:val="clear" w:color="auto" w:fill="auto"/>
          </w:tcPr>
          <w:p w14:paraId="22C45D50" w14:textId="77777777" w:rsidR="00091504" w:rsidRPr="00D070E6" w:rsidRDefault="00091504" w:rsidP="00FC5D77"/>
        </w:tc>
        <w:tc>
          <w:tcPr>
            <w:tcW w:w="2884" w:type="dxa"/>
            <w:shd w:val="clear" w:color="auto" w:fill="E2EFD9" w:themeFill="accent6" w:themeFillTint="33"/>
          </w:tcPr>
          <w:p w14:paraId="623C8FB7" w14:textId="77777777" w:rsidR="00091504" w:rsidRPr="00D070E6" w:rsidRDefault="00091504" w:rsidP="00FC5D77"/>
        </w:tc>
        <w:tc>
          <w:tcPr>
            <w:tcW w:w="2974" w:type="dxa"/>
            <w:shd w:val="clear" w:color="auto" w:fill="E2EFD9" w:themeFill="accent6" w:themeFillTint="33"/>
          </w:tcPr>
          <w:p w14:paraId="48624E86" w14:textId="77777777" w:rsidR="00091504" w:rsidRPr="00D070E6" w:rsidRDefault="00091504" w:rsidP="00FC5D77">
            <w:r>
              <w:t>$</w:t>
            </w:r>
          </w:p>
        </w:tc>
        <w:tc>
          <w:tcPr>
            <w:tcW w:w="2825" w:type="dxa"/>
            <w:shd w:val="clear" w:color="auto" w:fill="E2EFD9" w:themeFill="accent6" w:themeFillTint="33"/>
          </w:tcPr>
          <w:p w14:paraId="7E6B4BDC" w14:textId="77777777" w:rsidR="00091504" w:rsidRPr="00D070E6" w:rsidRDefault="00091504" w:rsidP="00FC5D77">
            <w:r>
              <w:t>$</w:t>
            </w:r>
          </w:p>
        </w:tc>
        <w:tc>
          <w:tcPr>
            <w:tcW w:w="5056" w:type="dxa"/>
            <w:shd w:val="clear" w:color="auto" w:fill="E2EFD9" w:themeFill="accent6" w:themeFillTint="33"/>
          </w:tcPr>
          <w:p w14:paraId="754A2750" w14:textId="77777777" w:rsidR="00091504" w:rsidRPr="00D070E6" w:rsidRDefault="00091504" w:rsidP="00FC5D77">
            <w:r>
              <w:t>$</w:t>
            </w:r>
          </w:p>
        </w:tc>
      </w:tr>
      <w:tr w:rsidR="00091504" w:rsidRPr="00D070E6" w14:paraId="7A844F29" w14:textId="77777777" w:rsidTr="002B1A24">
        <w:trPr>
          <w:cantSplit/>
        </w:trPr>
        <w:tc>
          <w:tcPr>
            <w:tcW w:w="833" w:type="dxa"/>
            <w:vMerge/>
            <w:shd w:val="clear" w:color="auto" w:fill="auto"/>
          </w:tcPr>
          <w:p w14:paraId="14A32E26" w14:textId="77777777" w:rsidR="00091504" w:rsidRPr="00D070E6" w:rsidRDefault="00091504" w:rsidP="00FC5D77"/>
        </w:tc>
        <w:tc>
          <w:tcPr>
            <w:tcW w:w="2884" w:type="dxa"/>
            <w:shd w:val="clear" w:color="auto" w:fill="E2EFD9" w:themeFill="accent6" w:themeFillTint="33"/>
          </w:tcPr>
          <w:p w14:paraId="532E1450" w14:textId="77777777" w:rsidR="00091504" w:rsidRPr="00D070E6" w:rsidRDefault="00091504" w:rsidP="00FC5D77"/>
        </w:tc>
        <w:tc>
          <w:tcPr>
            <w:tcW w:w="2974" w:type="dxa"/>
            <w:shd w:val="clear" w:color="auto" w:fill="E2EFD9" w:themeFill="accent6" w:themeFillTint="33"/>
          </w:tcPr>
          <w:p w14:paraId="29CE16DB" w14:textId="77777777" w:rsidR="00091504" w:rsidRPr="00D070E6" w:rsidRDefault="00091504" w:rsidP="00FC5D77">
            <w:r>
              <w:t>$</w:t>
            </w:r>
          </w:p>
        </w:tc>
        <w:tc>
          <w:tcPr>
            <w:tcW w:w="2825" w:type="dxa"/>
            <w:shd w:val="clear" w:color="auto" w:fill="E2EFD9" w:themeFill="accent6" w:themeFillTint="33"/>
          </w:tcPr>
          <w:p w14:paraId="624FA892" w14:textId="77777777" w:rsidR="00091504" w:rsidRPr="00D070E6" w:rsidRDefault="00091504" w:rsidP="00FC5D77">
            <w:r>
              <w:t>$</w:t>
            </w:r>
          </w:p>
        </w:tc>
        <w:tc>
          <w:tcPr>
            <w:tcW w:w="5056" w:type="dxa"/>
            <w:shd w:val="clear" w:color="auto" w:fill="E2EFD9" w:themeFill="accent6" w:themeFillTint="33"/>
          </w:tcPr>
          <w:p w14:paraId="2502E127" w14:textId="77777777" w:rsidR="00091504" w:rsidRPr="00D070E6" w:rsidRDefault="00091504" w:rsidP="00FC5D77">
            <w:r>
              <w:t>$</w:t>
            </w:r>
          </w:p>
        </w:tc>
      </w:tr>
      <w:tr w:rsidR="00091504" w14:paraId="322B5551" w14:textId="77777777" w:rsidTr="002B1A24">
        <w:trPr>
          <w:cantSplit/>
        </w:trPr>
        <w:tc>
          <w:tcPr>
            <w:tcW w:w="833" w:type="dxa"/>
            <w:vMerge/>
            <w:shd w:val="clear" w:color="auto" w:fill="auto"/>
          </w:tcPr>
          <w:p w14:paraId="40DDC85D" w14:textId="77777777" w:rsidR="00091504" w:rsidRPr="00D070E6" w:rsidRDefault="00091504" w:rsidP="00FC5D77"/>
        </w:tc>
        <w:tc>
          <w:tcPr>
            <w:tcW w:w="2884" w:type="dxa"/>
            <w:shd w:val="clear" w:color="auto" w:fill="E2EFD9" w:themeFill="accent6" w:themeFillTint="33"/>
          </w:tcPr>
          <w:p w14:paraId="175C63FD" w14:textId="77777777" w:rsidR="00091504" w:rsidRPr="00D070E6" w:rsidRDefault="00091504" w:rsidP="00FC5D77"/>
        </w:tc>
        <w:tc>
          <w:tcPr>
            <w:tcW w:w="2974" w:type="dxa"/>
            <w:shd w:val="clear" w:color="auto" w:fill="E2EFD9" w:themeFill="accent6" w:themeFillTint="33"/>
          </w:tcPr>
          <w:p w14:paraId="4E74B055" w14:textId="77777777" w:rsidR="00091504" w:rsidRDefault="00091504" w:rsidP="00FC5D77">
            <w:r>
              <w:t>$</w:t>
            </w:r>
          </w:p>
        </w:tc>
        <w:tc>
          <w:tcPr>
            <w:tcW w:w="2825" w:type="dxa"/>
            <w:shd w:val="clear" w:color="auto" w:fill="E2EFD9" w:themeFill="accent6" w:themeFillTint="33"/>
          </w:tcPr>
          <w:p w14:paraId="6D9D9B65" w14:textId="77777777" w:rsidR="00091504" w:rsidRDefault="00091504" w:rsidP="00FC5D77">
            <w:r>
              <w:t>$</w:t>
            </w:r>
          </w:p>
        </w:tc>
        <w:tc>
          <w:tcPr>
            <w:tcW w:w="5056" w:type="dxa"/>
            <w:shd w:val="clear" w:color="auto" w:fill="E2EFD9" w:themeFill="accent6" w:themeFillTint="33"/>
          </w:tcPr>
          <w:p w14:paraId="525F6ED2" w14:textId="77777777" w:rsidR="00091504" w:rsidRDefault="00091504" w:rsidP="00FC5D77">
            <w:r>
              <w:t>$</w:t>
            </w:r>
          </w:p>
        </w:tc>
      </w:tr>
      <w:tr w:rsidR="00091504" w14:paraId="2010FEA8" w14:textId="77777777" w:rsidTr="002B1A24">
        <w:trPr>
          <w:cantSplit/>
        </w:trPr>
        <w:tc>
          <w:tcPr>
            <w:tcW w:w="833" w:type="dxa"/>
            <w:vMerge/>
            <w:shd w:val="clear" w:color="auto" w:fill="auto"/>
          </w:tcPr>
          <w:p w14:paraId="4374D4E6" w14:textId="77777777" w:rsidR="00091504" w:rsidRPr="00D070E6" w:rsidRDefault="00091504" w:rsidP="00FC5D77"/>
        </w:tc>
        <w:tc>
          <w:tcPr>
            <w:tcW w:w="2884" w:type="dxa"/>
            <w:shd w:val="clear" w:color="auto" w:fill="E2EFD9" w:themeFill="accent6" w:themeFillTint="33"/>
          </w:tcPr>
          <w:p w14:paraId="7418588A" w14:textId="77777777" w:rsidR="00091504" w:rsidRPr="00D070E6" w:rsidRDefault="00091504" w:rsidP="00FC5D77"/>
        </w:tc>
        <w:tc>
          <w:tcPr>
            <w:tcW w:w="2974" w:type="dxa"/>
            <w:shd w:val="clear" w:color="auto" w:fill="E2EFD9" w:themeFill="accent6" w:themeFillTint="33"/>
          </w:tcPr>
          <w:p w14:paraId="65098FEE" w14:textId="77777777" w:rsidR="00091504" w:rsidRDefault="00091504" w:rsidP="00FC5D77">
            <w:r>
              <w:t>$</w:t>
            </w:r>
          </w:p>
        </w:tc>
        <w:tc>
          <w:tcPr>
            <w:tcW w:w="2825" w:type="dxa"/>
            <w:shd w:val="clear" w:color="auto" w:fill="E2EFD9" w:themeFill="accent6" w:themeFillTint="33"/>
          </w:tcPr>
          <w:p w14:paraId="3AE38995" w14:textId="77777777" w:rsidR="00091504" w:rsidRDefault="00091504" w:rsidP="00FC5D77">
            <w:r>
              <w:t>$</w:t>
            </w:r>
          </w:p>
        </w:tc>
        <w:tc>
          <w:tcPr>
            <w:tcW w:w="5056" w:type="dxa"/>
            <w:shd w:val="clear" w:color="auto" w:fill="E2EFD9" w:themeFill="accent6" w:themeFillTint="33"/>
          </w:tcPr>
          <w:p w14:paraId="4621F717" w14:textId="77777777" w:rsidR="00091504" w:rsidRDefault="00091504" w:rsidP="00FC5D77">
            <w:r>
              <w:t>$</w:t>
            </w:r>
          </w:p>
        </w:tc>
      </w:tr>
      <w:tr w:rsidR="00091504" w:rsidRPr="009D2207" w14:paraId="6911CA85" w14:textId="77777777" w:rsidTr="002B1A24">
        <w:trPr>
          <w:cantSplit/>
        </w:trPr>
        <w:tc>
          <w:tcPr>
            <w:tcW w:w="833" w:type="dxa"/>
            <w:vMerge/>
            <w:shd w:val="clear" w:color="auto" w:fill="auto"/>
          </w:tcPr>
          <w:p w14:paraId="47062994" w14:textId="77777777" w:rsidR="00091504" w:rsidRDefault="00091504" w:rsidP="00FC5D77">
            <w:pPr>
              <w:rPr>
                <w:b/>
              </w:rPr>
            </w:pPr>
          </w:p>
        </w:tc>
        <w:tc>
          <w:tcPr>
            <w:tcW w:w="2884" w:type="dxa"/>
            <w:shd w:val="clear" w:color="auto" w:fill="E2EFD9" w:themeFill="accent6" w:themeFillTint="33"/>
          </w:tcPr>
          <w:p w14:paraId="5275F598" w14:textId="77777777" w:rsidR="00091504" w:rsidRPr="009D2207" w:rsidRDefault="00091504" w:rsidP="00FC5D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  <w:tc>
          <w:tcPr>
            <w:tcW w:w="2974" w:type="dxa"/>
            <w:shd w:val="clear" w:color="auto" w:fill="E2EFD9" w:themeFill="accent6" w:themeFillTint="33"/>
          </w:tcPr>
          <w:p w14:paraId="125BB877" w14:textId="77777777" w:rsidR="00091504" w:rsidRPr="009D2207" w:rsidRDefault="00091504" w:rsidP="00FC5D77">
            <w:pPr>
              <w:rPr>
                <w:b/>
              </w:rPr>
            </w:pPr>
            <w:r w:rsidRPr="009D2207">
              <w:rPr>
                <w:b/>
              </w:rPr>
              <w:t>$</w:t>
            </w:r>
          </w:p>
        </w:tc>
        <w:tc>
          <w:tcPr>
            <w:tcW w:w="2825" w:type="dxa"/>
            <w:shd w:val="clear" w:color="auto" w:fill="E2EFD9" w:themeFill="accent6" w:themeFillTint="33"/>
          </w:tcPr>
          <w:p w14:paraId="63C06473" w14:textId="77777777" w:rsidR="00091504" w:rsidRPr="009D2207" w:rsidRDefault="00091504" w:rsidP="00FC5D77">
            <w:pPr>
              <w:rPr>
                <w:b/>
              </w:rPr>
            </w:pPr>
            <w:r w:rsidRPr="009D2207">
              <w:rPr>
                <w:b/>
              </w:rPr>
              <w:t>$</w:t>
            </w:r>
          </w:p>
        </w:tc>
        <w:tc>
          <w:tcPr>
            <w:tcW w:w="5056" w:type="dxa"/>
            <w:shd w:val="clear" w:color="auto" w:fill="E2EFD9" w:themeFill="accent6" w:themeFillTint="33"/>
          </w:tcPr>
          <w:p w14:paraId="66DA8AF5" w14:textId="77777777" w:rsidR="00091504" w:rsidRPr="009D2207" w:rsidRDefault="00091504" w:rsidP="00FC5D77">
            <w:pPr>
              <w:rPr>
                <w:b/>
              </w:rPr>
            </w:pPr>
            <w:r w:rsidRPr="009D2207">
              <w:rPr>
                <w:b/>
              </w:rPr>
              <w:t>$</w:t>
            </w:r>
          </w:p>
        </w:tc>
      </w:tr>
      <w:tr w:rsidR="00D209C6" w:rsidRPr="00175029" w14:paraId="517979E4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6A933145" w14:textId="062F0127" w:rsidR="00D209C6" w:rsidRPr="00175029" w:rsidRDefault="00D209C6" w:rsidP="00FC5D77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543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739" w:type="dxa"/>
            <w:gridSpan w:val="4"/>
            <w:shd w:val="clear" w:color="auto" w:fill="auto"/>
          </w:tcPr>
          <w:p w14:paraId="2BD625EB" w14:textId="77777777" w:rsidR="00D209C6" w:rsidRPr="00175029" w:rsidRDefault="00D209C6" w:rsidP="00FC5D77">
            <w:pPr>
              <w:keepNext/>
              <w:rPr>
                <w:b/>
                <w:sz w:val="24"/>
                <w:szCs w:val="24"/>
              </w:rPr>
            </w:pPr>
            <w:r w:rsidRPr="00175029">
              <w:rPr>
                <w:b/>
                <w:sz w:val="24"/>
                <w:szCs w:val="24"/>
              </w:rPr>
              <w:t>Total project budget summary (</w:t>
            </w:r>
            <w:r>
              <w:rPr>
                <w:b/>
                <w:sz w:val="24"/>
                <w:szCs w:val="24"/>
              </w:rPr>
              <w:t xml:space="preserve">excluding </w:t>
            </w:r>
            <w:r w:rsidRPr="00175029">
              <w:rPr>
                <w:b/>
                <w:sz w:val="24"/>
                <w:szCs w:val="24"/>
              </w:rPr>
              <w:t xml:space="preserve">GST) </w:t>
            </w:r>
          </w:p>
        </w:tc>
      </w:tr>
      <w:tr w:rsidR="00D209C6" w:rsidRPr="00D070E6" w14:paraId="19EDF4D4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3C4611A5" w14:textId="44BDA804" w:rsidR="00D209C6" w:rsidRDefault="00D209C6" w:rsidP="00FC5D77">
            <w:r>
              <w:t>1</w:t>
            </w:r>
            <w:r w:rsidR="00B54382">
              <w:t>2</w:t>
            </w:r>
            <w:r>
              <w:t>.1</w:t>
            </w:r>
          </w:p>
        </w:tc>
        <w:tc>
          <w:tcPr>
            <w:tcW w:w="8683" w:type="dxa"/>
            <w:gridSpan w:val="3"/>
            <w:shd w:val="clear" w:color="auto" w:fill="auto"/>
          </w:tcPr>
          <w:p w14:paraId="671FBD68" w14:textId="77777777" w:rsidR="00D209C6" w:rsidRPr="00D070E6" w:rsidRDefault="00D209C6" w:rsidP="00FC5D77">
            <w:r>
              <w:t xml:space="preserve">Total project cost </w:t>
            </w:r>
          </w:p>
        </w:tc>
        <w:tc>
          <w:tcPr>
            <w:tcW w:w="5056" w:type="dxa"/>
            <w:shd w:val="clear" w:color="auto" w:fill="E2EFD9" w:themeFill="accent6" w:themeFillTint="33"/>
          </w:tcPr>
          <w:p w14:paraId="47B23026" w14:textId="77777777" w:rsidR="00D209C6" w:rsidRPr="00D070E6" w:rsidRDefault="00D209C6" w:rsidP="00FC5D77">
            <w:r>
              <w:t>$</w:t>
            </w:r>
          </w:p>
        </w:tc>
      </w:tr>
      <w:tr w:rsidR="00D209C6" w14:paraId="6FD194D3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58D62661" w14:textId="3AE38662" w:rsidR="00D209C6" w:rsidRDefault="00D209C6" w:rsidP="00FC5D77">
            <w:r>
              <w:lastRenderedPageBreak/>
              <w:t>1</w:t>
            </w:r>
            <w:r w:rsidR="00B54382">
              <w:t>2</w:t>
            </w:r>
            <w:r>
              <w:t>.2</w:t>
            </w:r>
          </w:p>
        </w:tc>
        <w:tc>
          <w:tcPr>
            <w:tcW w:w="8683" w:type="dxa"/>
            <w:gridSpan w:val="3"/>
            <w:shd w:val="clear" w:color="auto" w:fill="auto"/>
          </w:tcPr>
          <w:p w14:paraId="2A8B4E60" w14:textId="06982457" w:rsidR="00D209C6" w:rsidRDefault="00D209C6" w:rsidP="00DF6716">
            <w:r>
              <w:t xml:space="preserve">Total amount requested from </w:t>
            </w:r>
            <w:r w:rsidR="00DF6716">
              <w:t>Green Adelaide</w:t>
            </w:r>
          </w:p>
        </w:tc>
        <w:tc>
          <w:tcPr>
            <w:tcW w:w="5056" w:type="dxa"/>
            <w:shd w:val="clear" w:color="auto" w:fill="E2EFD9" w:themeFill="accent6" w:themeFillTint="33"/>
          </w:tcPr>
          <w:p w14:paraId="3D4A8B5F" w14:textId="77777777" w:rsidR="00D209C6" w:rsidRDefault="00D209C6" w:rsidP="00FC5D77">
            <w:r>
              <w:t>$</w:t>
            </w:r>
          </w:p>
        </w:tc>
      </w:tr>
      <w:tr w:rsidR="00D209C6" w:rsidRPr="00D070E6" w14:paraId="45A6F97B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56475045" w14:textId="45A72AC7" w:rsidR="00D209C6" w:rsidRDefault="00D209C6" w:rsidP="00FC5D77">
            <w:r>
              <w:t>1</w:t>
            </w:r>
            <w:r w:rsidR="00B54382">
              <w:t>2</w:t>
            </w:r>
            <w:r>
              <w:t>.3</w:t>
            </w:r>
          </w:p>
        </w:tc>
        <w:tc>
          <w:tcPr>
            <w:tcW w:w="8683" w:type="dxa"/>
            <w:gridSpan w:val="3"/>
            <w:shd w:val="clear" w:color="auto" w:fill="auto"/>
          </w:tcPr>
          <w:p w14:paraId="08DF5D62" w14:textId="77777777" w:rsidR="00D209C6" w:rsidRPr="00D070E6" w:rsidRDefault="00D209C6" w:rsidP="00FC5D77">
            <w:r>
              <w:t>Applicant contribution to water sustainability elements alone</w:t>
            </w:r>
          </w:p>
        </w:tc>
        <w:tc>
          <w:tcPr>
            <w:tcW w:w="5056" w:type="dxa"/>
            <w:shd w:val="clear" w:color="auto" w:fill="E2EFD9" w:themeFill="accent6" w:themeFillTint="33"/>
          </w:tcPr>
          <w:p w14:paraId="7C0E24CE" w14:textId="77777777" w:rsidR="00D209C6" w:rsidRPr="00D070E6" w:rsidRDefault="00D209C6" w:rsidP="00FC5D77">
            <w:r>
              <w:t>$</w:t>
            </w:r>
          </w:p>
        </w:tc>
      </w:tr>
      <w:tr w:rsidR="00D209C6" w14:paraId="3CFE69CC" w14:textId="77777777" w:rsidTr="00136ED1">
        <w:trPr>
          <w:cantSplit/>
        </w:trPr>
        <w:tc>
          <w:tcPr>
            <w:tcW w:w="833" w:type="dxa"/>
            <w:shd w:val="clear" w:color="auto" w:fill="auto"/>
          </w:tcPr>
          <w:p w14:paraId="31BDCD42" w14:textId="3920F194" w:rsidR="00D209C6" w:rsidRPr="00A352FE" w:rsidRDefault="00D209C6" w:rsidP="00FC5D77">
            <w:r>
              <w:t>1</w:t>
            </w:r>
            <w:r w:rsidR="00B54382">
              <w:t>2</w:t>
            </w:r>
            <w:r w:rsidRPr="00A352FE">
              <w:t>.4</w:t>
            </w:r>
          </w:p>
        </w:tc>
        <w:tc>
          <w:tcPr>
            <w:tcW w:w="8683" w:type="dxa"/>
            <w:gridSpan w:val="3"/>
            <w:shd w:val="clear" w:color="auto" w:fill="auto"/>
          </w:tcPr>
          <w:p w14:paraId="59783431" w14:textId="77777777" w:rsidR="00D209C6" w:rsidRPr="00A352FE" w:rsidRDefault="00D209C6" w:rsidP="00FC5D77">
            <w:r w:rsidRPr="00A352FE">
              <w:t>Is the applicant's cash commitment confirmed?</w:t>
            </w:r>
          </w:p>
        </w:tc>
        <w:tc>
          <w:tcPr>
            <w:tcW w:w="5056" w:type="dxa"/>
            <w:shd w:val="clear" w:color="auto" w:fill="E2EFD9" w:themeFill="accent6" w:themeFillTint="33"/>
          </w:tcPr>
          <w:p w14:paraId="7377261F" w14:textId="77777777" w:rsidR="00D209C6" w:rsidRDefault="00D209C6" w:rsidP="00FC5D77">
            <w:r>
              <w:t>Yes / No</w:t>
            </w:r>
          </w:p>
        </w:tc>
      </w:tr>
    </w:tbl>
    <w:p w14:paraId="072D9EBD" w14:textId="77777777" w:rsidR="00D209C6" w:rsidRDefault="00D209C6" w:rsidP="00FC5D77"/>
    <w:tbl>
      <w:tblPr>
        <w:tblStyle w:val="TableGrid"/>
        <w:tblW w:w="14572" w:type="dxa"/>
        <w:tblInd w:w="-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5"/>
        <w:gridCol w:w="3002"/>
        <w:gridCol w:w="2944"/>
        <w:gridCol w:w="1619"/>
        <w:gridCol w:w="1619"/>
        <w:gridCol w:w="4563"/>
      </w:tblGrid>
      <w:tr w:rsidR="00D209C6" w14:paraId="4387DE8D" w14:textId="77777777" w:rsidTr="005A6E0F">
        <w:trPr>
          <w:cantSplit/>
        </w:trPr>
        <w:tc>
          <w:tcPr>
            <w:tcW w:w="14572" w:type="dxa"/>
            <w:gridSpan w:val="6"/>
            <w:shd w:val="clear" w:color="auto" w:fill="auto"/>
          </w:tcPr>
          <w:p w14:paraId="7C2F7426" w14:textId="77777777" w:rsidR="00D209C6" w:rsidRPr="00F3444D" w:rsidRDefault="00D209C6" w:rsidP="00FC5D77">
            <w:pPr>
              <w:keepNext/>
              <w:rPr>
                <w:sz w:val="32"/>
                <w:szCs w:val="32"/>
              </w:rPr>
            </w:pPr>
            <w:r w:rsidRPr="00F3444D">
              <w:rPr>
                <w:b/>
                <w:sz w:val="32"/>
                <w:szCs w:val="32"/>
              </w:rPr>
              <w:t>Capital Works Project</w:t>
            </w:r>
          </w:p>
        </w:tc>
      </w:tr>
      <w:tr w:rsidR="00D209C6" w14:paraId="28EE1AA6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4E718DBB" w14:textId="3FE09A13" w:rsidR="00D209C6" w:rsidRPr="00FE0F66" w:rsidRDefault="00D209C6" w:rsidP="00FC5D77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5438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747" w:type="dxa"/>
            <w:gridSpan w:val="5"/>
            <w:shd w:val="clear" w:color="auto" w:fill="auto"/>
          </w:tcPr>
          <w:p w14:paraId="755715D9" w14:textId="77777777" w:rsidR="00D209C6" w:rsidRPr="00FE0F66" w:rsidRDefault="00D209C6" w:rsidP="00FC5D77">
            <w:pPr>
              <w:keepNext/>
              <w:rPr>
                <w:b/>
                <w:sz w:val="24"/>
                <w:szCs w:val="24"/>
              </w:rPr>
            </w:pPr>
            <w:r w:rsidRPr="00FE0F66">
              <w:rPr>
                <w:b/>
                <w:sz w:val="24"/>
                <w:szCs w:val="24"/>
              </w:rPr>
              <w:t xml:space="preserve">Project </w:t>
            </w:r>
            <w:r>
              <w:rPr>
                <w:b/>
                <w:sz w:val="24"/>
                <w:szCs w:val="24"/>
              </w:rPr>
              <w:t>d</w:t>
            </w:r>
            <w:r w:rsidRPr="00FE0F66">
              <w:rPr>
                <w:b/>
                <w:sz w:val="24"/>
                <w:szCs w:val="24"/>
              </w:rPr>
              <w:t xml:space="preserve">etails </w:t>
            </w:r>
          </w:p>
        </w:tc>
      </w:tr>
      <w:tr w:rsidR="00D209C6" w14:paraId="0D7B6B2A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51810CAC" w14:textId="2683A68B" w:rsidR="00D209C6" w:rsidRDefault="00D209C6" w:rsidP="00FC5D77">
            <w:r>
              <w:t>1</w:t>
            </w:r>
            <w:r w:rsidR="00B54382">
              <w:t>3</w:t>
            </w:r>
            <w:r>
              <w:t>.1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5ED00F6E" w14:textId="77777777" w:rsidR="00D209C6" w:rsidRPr="004641FE" w:rsidRDefault="00D209C6" w:rsidP="00FC5D77">
            <w:r>
              <w:t xml:space="preserve">Project title 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6EECCCD8" w14:textId="77777777" w:rsidR="00D209C6" w:rsidRPr="006B086A" w:rsidRDefault="00D209C6" w:rsidP="0007152E"/>
        </w:tc>
      </w:tr>
      <w:tr w:rsidR="00D209C6" w14:paraId="3FF083BD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52CAE4ED" w14:textId="2398DB98" w:rsidR="00D209C6" w:rsidRDefault="00D209C6" w:rsidP="00FC5D77">
            <w:r>
              <w:t>1</w:t>
            </w:r>
            <w:r w:rsidR="00B54382">
              <w:t>3</w:t>
            </w:r>
            <w:r>
              <w:t>.2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4CBD3A8E" w14:textId="77777777" w:rsidR="00D209C6" w:rsidRPr="008D2BD1" w:rsidRDefault="00D209C6" w:rsidP="00FC5D77">
            <w:r>
              <w:t xml:space="preserve">Start date 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127C26FD" w14:textId="77777777" w:rsidR="00D209C6" w:rsidRPr="006B086A" w:rsidRDefault="00D209C6" w:rsidP="0007152E"/>
        </w:tc>
      </w:tr>
      <w:tr w:rsidR="00D209C6" w14:paraId="27E90441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08FABC9C" w14:textId="3A2CADD7" w:rsidR="00D209C6" w:rsidRDefault="00D209C6" w:rsidP="00FC5D77">
            <w:r>
              <w:t>1</w:t>
            </w:r>
            <w:r w:rsidR="00B54382">
              <w:t>3</w:t>
            </w:r>
            <w:r w:rsidR="003D4226">
              <w:t>.3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16226313" w14:textId="77777777" w:rsidR="00D209C6" w:rsidRDefault="00D209C6" w:rsidP="00FC5D77">
            <w:r>
              <w:t>Project outline and end dates</w:t>
            </w:r>
          </w:p>
          <w:p w14:paraId="403F7E6F" w14:textId="77777777" w:rsidR="00D209C6" w:rsidRPr="004641FE" w:rsidRDefault="00D209C6" w:rsidP="00FC5D77">
            <w:pPr>
              <w:rPr>
                <w:i/>
              </w:rPr>
            </w:pPr>
            <w:r>
              <w:rPr>
                <w:i/>
              </w:rPr>
              <w:t>(C</w:t>
            </w:r>
            <w:r w:rsidRPr="00AA6F4E">
              <w:rPr>
                <w:i/>
              </w:rPr>
              <w:t xml:space="preserve">ivil works, planting, plant establishment, defects liability, final completion, etc.) 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5EE23A72" w14:textId="77777777" w:rsidR="00D209C6" w:rsidRPr="006B086A" w:rsidRDefault="00D209C6" w:rsidP="0007152E"/>
        </w:tc>
      </w:tr>
      <w:tr w:rsidR="00D209C6" w14:paraId="18264E71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3154E71D" w14:textId="66A6BA4D" w:rsidR="00D209C6" w:rsidRDefault="00D209C6" w:rsidP="00FC5D77">
            <w:r>
              <w:t>1</w:t>
            </w:r>
            <w:r w:rsidR="00B54382">
              <w:t>3</w:t>
            </w:r>
            <w:r w:rsidR="003D4226">
              <w:t>.4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2133118A" w14:textId="77777777" w:rsidR="00D209C6" w:rsidRDefault="00D209C6" w:rsidP="00FC5D77">
            <w:r>
              <w:t xml:space="preserve">Project description </w:t>
            </w:r>
          </w:p>
          <w:p w14:paraId="3F3491FB" w14:textId="77777777" w:rsidR="00D209C6" w:rsidRPr="00B756AB" w:rsidRDefault="00D209C6" w:rsidP="00FC5D77">
            <w:r w:rsidRPr="00B756AB">
              <w:rPr>
                <w:i/>
              </w:rPr>
              <w:t>(</w:t>
            </w:r>
            <w:r>
              <w:rPr>
                <w:i/>
              </w:rPr>
              <w:t>W</w:t>
            </w:r>
            <w:r w:rsidRPr="00B756AB">
              <w:rPr>
                <w:i/>
              </w:rPr>
              <w:t xml:space="preserve">hat you </w:t>
            </w:r>
            <w:r>
              <w:rPr>
                <w:i/>
              </w:rPr>
              <w:t xml:space="preserve">are </w:t>
            </w:r>
            <w:r w:rsidRPr="00B756AB">
              <w:rPr>
                <w:i/>
              </w:rPr>
              <w:t>going to do</w:t>
            </w:r>
            <w:r>
              <w:rPr>
                <w:i/>
              </w:rPr>
              <w:t xml:space="preserve"> – about 150 </w:t>
            </w:r>
            <w:r w:rsidRPr="00B756AB">
              <w:rPr>
                <w:i/>
              </w:rPr>
              <w:t>words</w:t>
            </w:r>
            <w:r>
              <w:rPr>
                <w:i/>
              </w:rPr>
              <w:t xml:space="preserve"> max.</w:t>
            </w:r>
            <w:r w:rsidRPr="00B756AB">
              <w:rPr>
                <w:i/>
              </w:rPr>
              <w:t>)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5ED12286" w14:textId="77777777" w:rsidR="00D209C6" w:rsidRPr="006B086A" w:rsidRDefault="00D209C6" w:rsidP="0007152E"/>
        </w:tc>
      </w:tr>
      <w:tr w:rsidR="00D209C6" w14:paraId="3D0369BE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109BFDC6" w14:textId="095B4E13" w:rsidR="00D209C6" w:rsidRDefault="00D209C6" w:rsidP="00FC5D77">
            <w:r>
              <w:t>1</w:t>
            </w:r>
            <w:r w:rsidR="00B54382">
              <w:t>3</w:t>
            </w:r>
            <w:r w:rsidR="003D4226">
              <w:t>.5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4B635BA9" w14:textId="77777777" w:rsidR="00D209C6" w:rsidRDefault="00D209C6" w:rsidP="00FC5D77">
            <w:r>
              <w:t xml:space="preserve">What are the expected project outcomes? </w:t>
            </w:r>
          </w:p>
          <w:p w14:paraId="3DC04E38" w14:textId="77777777" w:rsidR="00D209C6" w:rsidRPr="00200728" w:rsidRDefault="00D209C6" w:rsidP="00FC5D77">
            <w:pPr>
              <w:rPr>
                <w:i/>
              </w:rPr>
            </w:pPr>
            <w:r>
              <w:rPr>
                <w:i/>
              </w:rPr>
              <w:t>(About 150 words)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15857C6F" w14:textId="77777777" w:rsidR="00D209C6" w:rsidRPr="006B086A" w:rsidRDefault="00D209C6" w:rsidP="00FC5D77"/>
        </w:tc>
      </w:tr>
      <w:tr w:rsidR="00D209C6" w14:paraId="55FDBFDF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46FC7970" w14:textId="2F48B203" w:rsidR="00D209C6" w:rsidRDefault="00D209C6" w:rsidP="00FC5D77">
            <w:r>
              <w:t>1</w:t>
            </w:r>
            <w:r w:rsidR="00B54382">
              <w:t>3</w:t>
            </w:r>
            <w:r w:rsidR="003D4226">
              <w:t>.6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5ECB883D" w14:textId="77777777" w:rsidR="00D209C6" w:rsidRDefault="00D209C6" w:rsidP="00FC5D77">
            <w:r>
              <w:t xml:space="preserve">Project location </w:t>
            </w:r>
          </w:p>
          <w:p w14:paraId="41368219" w14:textId="24F9BA21" w:rsidR="00D209C6" w:rsidRPr="00644431" w:rsidRDefault="00D209C6" w:rsidP="00BD195C">
            <w:pPr>
              <w:rPr>
                <w:i/>
              </w:rPr>
            </w:pPr>
            <w:r>
              <w:rPr>
                <w:i/>
              </w:rPr>
              <w:t xml:space="preserve">(Please provide a brief description and in </w:t>
            </w:r>
            <w:r w:rsidR="00C8575F">
              <w:rPr>
                <w:i/>
              </w:rPr>
              <w:t>S</w:t>
            </w:r>
            <w:r>
              <w:rPr>
                <w:i/>
              </w:rPr>
              <w:t>ection</w:t>
            </w:r>
            <w:r w:rsidR="00C8575F">
              <w:rPr>
                <w:i/>
              </w:rPr>
              <w:t> </w:t>
            </w:r>
            <w:r w:rsidR="00BD195C">
              <w:rPr>
                <w:i/>
              </w:rPr>
              <w:t>19</w:t>
            </w:r>
            <w:r>
              <w:rPr>
                <w:i/>
              </w:rPr>
              <w:t xml:space="preserve"> list attached supporting documents, </w:t>
            </w:r>
            <w:r w:rsidR="00C8575F">
              <w:rPr>
                <w:i/>
              </w:rPr>
              <w:t xml:space="preserve">plans, </w:t>
            </w:r>
            <w:r>
              <w:rPr>
                <w:i/>
              </w:rPr>
              <w:t>maps, photos</w:t>
            </w:r>
            <w:r w:rsidR="00C8575F">
              <w:rPr>
                <w:i/>
              </w:rPr>
              <w:t>, etc.</w:t>
            </w:r>
            <w:r>
              <w:rPr>
                <w:i/>
              </w:rPr>
              <w:t>)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6329CF2C" w14:textId="77777777" w:rsidR="00D209C6" w:rsidRPr="006B086A" w:rsidRDefault="00D209C6" w:rsidP="00FC5D77"/>
        </w:tc>
      </w:tr>
      <w:tr w:rsidR="00E47D10" w14:paraId="744951DD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02B6B5A4" w14:textId="7CF3F1DE" w:rsidR="00E47D10" w:rsidRDefault="00E47D10" w:rsidP="00FC5D77">
            <w:r>
              <w:t>1</w:t>
            </w:r>
            <w:r w:rsidR="00B54382">
              <w:t>3</w:t>
            </w:r>
            <w:r w:rsidR="003D4226">
              <w:t>.7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36631012" w14:textId="77777777" w:rsidR="00E47D10" w:rsidRDefault="00E47D10" w:rsidP="00E47D10">
            <w:r>
              <w:t>Project location from Google Maps</w:t>
            </w:r>
          </w:p>
          <w:p w14:paraId="116C64ED" w14:textId="77777777" w:rsidR="00E47D10" w:rsidRPr="004B7EAF" w:rsidRDefault="00E47D10" w:rsidP="00E47D10">
            <w:pPr>
              <w:rPr>
                <w:i/>
              </w:rPr>
            </w:pPr>
            <w:r w:rsidRPr="004B7EAF">
              <w:rPr>
                <w:i/>
              </w:rPr>
              <w:t>(Paste a hyperlink to the Google Maps URL by dropping a pin and hitting 'Share'.)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06688F2C" w14:textId="77777777" w:rsidR="00E47D10" w:rsidRPr="006B086A" w:rsidRDefault="00E47D10" w:rsidP="00FC5D77"/>
        </w:tc>
      </w:tr>
      <w:tr w:rsidR="00D209C6" w14:paraId="7BFF7137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3BD6850B" w14:textId="5E2FF701" w:rsidR="00D209C6" w:rsidRDefault="00D209C6" w:rsidP="00FC5D77">
            <w:r>
              <w:t>1</w:t>
            </w:r>
            <w:r w:rsidR="00B54382">
              <w:t>3</w:t>
            </w:r>
            <w:r>
              <w:t>.</w:t>
            </w:r>
            <w:r w:rsidR="003D4226">
              <w:t>8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2FBAD748" w14:textId="77777777" w:rsidR="00D209C6" w:rsidRDefault="00D209C6" w:rsidP="00FC5D77">
            <w:r>
              <w:t xml:space="preserve">Describe project linkages </w:t>
            </w:r>
          </w:p>
          <w:p w14:paraId="2DE1A84B" w14:textId="77777777" w:rsidR="00D209C6" w:rsidRPr="00753630" w:rsidRDefault="00D209C6" w:rsidP="00FC5D77">
            <w:pPr>
              <w:rPr>
                <w:i/>
              </w:rPr>
            </w:pPr>
            <w:r>
              <w:rPr>
                <w:i/>
              </w:rPr>
              <w:t>(Is this connected to previous projects or part of a larger ongoing project?</w:t>
            </w:r>
            <w:r w:rsidR="00C8575F">
              <w:rPr>
                <w:i/>
              </w:rPr>
              <w:t>)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4502157F" w14:textId="77777777" w:rsidR="00D209C6" w:rsidRPr="006B086A" w:rsidRDefault="00D209C6" w:rsidP="0007152E"/>
        </w:tc>
      </w:tr>
      <w:tr w:rsidR="00D209C6" w14:paraId="49A42DE7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11A74125" w14:textId="060A8673" w:rsidR="00D209C6" w:rsidRDefault="00D209C6" w:rsidP="00FC5D77">
            <w:r>
              <w:t>1</w:t>
            </w:r>
            <w:r w:rsidR="00B54382">
              <w:t>3</w:t>
            </w:r>
            <w:r>
              <w:t>.</w:t>
            </w:r>
            <w:r w:rsidR="003D4226">
              <w:t>9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587AED26" w14:textId="77777777" w:rsidR="00D209C6" w:rsidRPr="00771189" w:rsidRDefault="00D209C6" w:rsidP="00FC5D77">
            <w:r>
              <w:t xml:space="preserve">Identify what </w:t>
            </w:r>
            <w:r w:rsidRPr="00771189">
              <w:t>project stages have been completed and attach relevant documents in t</w:t>
            </w:r>
            <w:r w:rsidR="00C8575F">
              <w:t>he supporting document section</w:t>
            </w:r>
          </w:p>
          <w:p w14:paraId="7EE8BA4B" w14:textId="77777777" w:rsidR="00D209C6" w:rsidRPr="00771189" w:rsidRDefault="00D209C6" w:rsidP="00FC5D77">
            <w:r>
              <w:rPr>
                <w:i/>
              </w:rPr>
              <w:t>(</w:t>
            </w:r>
            <w:r w:rsidRPr="00753630">
              <w:rPr>
                <w:i/>
              </w:rPr>
              <w:t>Scoping, feasibility, concept design, functional design, detailed design, community consultation, monitoring, investigation, reporting, etc.)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413FDA3D" w14:textId="77777777" w:rsidR="00D209C6" w:rsidRPr="006B086A" w:rsidRDefault="00D209C6" w:rsidP="0007152E"/>
        </w:tc>
      </w:tr>
      <w:tr w:rsidR="00D209C6" w14:paraId="3F8965EC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3A81C54B" w14:textId="1C773745" w:rsidR="00D209C6" w:rsidRPr="00FE0F66" w:rsidRDefault="00D209C6" w:rsidP="00FC5D77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B5438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747" w:type="dxa"/>
            <w:gridSpan w:val="5"/>
            <w:shd w:val="clear" w:color="auto" w:fill="auto"/>
          </w:tcPr>
          <w:p w14:paraId="1F7AA7F0" w14:textId="77777777" w:rsidR="00D209C6" w:rsidRPr="00FE0F66" w:rsidRDefault="00D209C6" w:rsidP="00FC5D77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c alignment</w:t>
            </w:r>
          </w:p>
        </w:tc>
      </w:tr>
      <w:tr w:rsidR="00D209C6" w14:paraId="4CA3D216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1517F05E" w14:textId="2490028C" w:rsidR="00D209C6" w:rsidRDefault="00D209C6" w:rsidP="00FC5D77">
            <w:r>
              <w:t>1</w:t>
            </w:r>
            <w:r w:rsidR="00B54382">
              <w:t>4</w:t>
            </w:r>
            <w:r>
              <w:t>.1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526D13A0" w14:textId="77777777" w:rsidR="00D209C6" w:rsidRDefault="00D209C6" w:rsidP="00FC5D77">
            <w:r>
              <w:t xml:space="preserve">Describe how this project aligns with local </w:t>
            </w:r>
            <w:r w:rsidR="00C8575F">
              <w:t>and/</w:t>
            </w:r>
            <w:r>
              <w:t>or state government planning strategies</w:t>
            </w:r>
          </w:p>
          <w:p w14:paraId="3D96B3EC" w14:textId="77777777" w:rsidR="00D209C6" w:rsidRPr="00DA04EE" w:rsidRDefault="00C8575F" w:rsidP="00FC5D77">
            <w:pPr>
              <w:rPr>
                <w:i/>
              </w:rPr>
            </w:pPr>
            <w:r>
              <w:rPr>
                <w:i/>
              </w:rPr>
              <w:t>(E</w:t>
            </w:r>
            <w:r w:rsidR="00D209C6">
              <w:rPr>
                <w:i/>
              </w:rPr>
              <w:t>.g.</w:t>
            </w:r>
            <w:r>
              <w:rPr>
                <w:i/>
              </w:rPr>
              <w:t>,</w:t>
            </w:r>
            <w:r w:rsidR="00D209C6">
              <w:rPr>
                <w:i/>
              </w:rPr>
              <w:t xml:space="preserve"> flood or stormwater management, local area or neighbourhood, climate change adaption, biodiversity or other relevant management plan</w:t>
            </w:r>
            <w:r>
              <w:rPr>
                <w:i/>
              </w:rPr>
              <w:t>.</w:t>
            </w:r>
            <w:r w:rsidR="00D209C6">
              <w:rPr>
                <w:i/>
              </w:rPr>
              <w:t xml:space="preserve">) 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5981338F" w14:textId="77777777" w:rsidR="00D209C6" w:rsidRPr="006B086A" w:rsidRDefault="00D209C6" w:rsidP="0007152E"/>
        </w:tc>
      </w:tr>
      <w:tr w:rsidR="00D209C6" w14:paraId="6C286BD8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43BF675D" w14:textId="43BE7C57" w:rsidR="00D209C6" w:rsidRDefault="00D209C6" w:rsidP="00FC5D77">
            <w:r>
              <w:t>1</w:t>
            </w:r>
            <w:r w:rsidR="00B54382">
              <w:t>4</w:t>
            </w:r>
            <w:r>
              <w:t>.2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20ED3EAB" w14:textId="77777777" w:rsidR="00D209C6" w:rsidRDefault="00D209C6" w:rsidP="00FC5D77">
            <w:r>
              <w:t xml:space="preserve">Is the council where this project is to be located a member of Water Sensitive SA, South Australia’s WSUD capacity building program? 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4889DE78" w14:textId="77777777" w:rsidR="00D209C6" w:rsidRPr="006B086A" w:rsidRDefault="00D209C6" w:rsidP="00FC5D77"/>
        </w:tc>
      </w:tr>
      <w:tr w:rsidR="00D209C6" w14:paraId="3E489459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65BE3DE5" w14:textId="7DB4FA61" w:rsidR="00D209C6" w:rsidRDefault="00D209C6" w:rsidP="00FC5D77">
            <w:r>
              <w:t>1</w:t>
            </w:r>
            <w:r w:rsidR="00B54382">
              <w:t>4</w:t>
            </w:r>
            <w:r>
              <w:t>.3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4E5960EB" w14:textId="77777777" w:rsidR="00D209C6" w:rsidRDefault="00D209C6" w:rsidP="00C8575F">
            <w:bookmarkStart w:id="3" w:name="OLE_LINK3"/>
            <w:r>
              <w:t>Describe how the project will deliver/support greening, cooling</w:t>
            </w:r>
            <w:r w:rsidR="00C8575F">
              <w:t xml:space="preserve"> and climate resilient outcomes</w:t>
            </w:r>
            <w:bookmarkEnd w:id="3"/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55E7F255" w14:textId="77777777" w:rsidR="00D209C6" w:rsidRPr="006B086A" w:rsidRDefault="00D209C6" w:rsidP="00FC5D77"/>
        </w:tc>
      </w:tr>
      <w:tr w:rsidR="00D209C6" w14:paraId="20EBE30F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017002A3" w14:textId="22F66735" w:rsidR="00D209C6" w:rsidRDefault="00D209C6" w:rsidP="00FC5D77">
            <w:r>
              <w:t>1</w:t>
            </w:r>
            <w:r w:rsidR="00B54382">
              <w:t>4</w:t>
            </w:r>
            <w:r>
              <w:t>.4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4121D4B2" w14:textId="77777777" w:rsidR="00D209C6" w:rsidRDefault="00D209C6" w:rsidP="00C8575F">
            <w:bookmarkStart w:id="4" w:name="OLE_LINK4"/>
            <w:r>
              <w:t>Describe how</w:t>
            </w:r>
            <w:r w:rsidRPr="002A5A21">
              <w:t xml:space="preserve"> this project incorporate</w:t>
            </w:r>
            <w:r>
              <w:t>s</w:t>
            </w:r>
            <w:r w:rsidRPr="002A5A21">
              <w:t xml:space="preserve"> Aboriginal knowledge and support</w:t>
            </w:r>
            <w:r>
              <w:t>s</w:t>
            </w:r>
            <w:r w:rsidRPr="002A5A21">
              <w:t xml:space="preserve"> Aboriginal participation (including employment opportu</w:t>
            </w:r>
            <w:r>
              <w:t>nities) and leadership</w:t>
            </w:r>
            <w:bookmarkEnd w:id="4"/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49E99452" w14:textId="77777777" w:rsidR="00D209C6" w:rsidRPr="006B086A" w:rsidRDefault="00D209C6" w:rsidP="0007152E"/>
        </w:tc>
      </w:tr>
      <w:tr w:rsidR="00D209C6" w14:paraId="336ADEA2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1472850D" w14:textId="61E21B6B" w:rsidR="00D209C6" w:rsidRDefault="00D209C6" w:rsidP="00FC5D77">
            <w:r>
              <w:t>1</w:t>
            </w:r>
            <w:r w:rsidR="00B54382">
              <w:t>4</w:t>
            </w:r>
            <w:r>
              <w:t>.5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08670BF5" w14:textId="77777777" w:rsidR="00D209C6" w:rsidRDefault="00D209C6" w:rsidP="00FC5D77">
            <w:bookmarkStart w:id="5" w:name="OLE_LINK5"/>
            <w:r w:rsidRPr="000E546C">
              <w:t>Describe how this project involves and/or connects communities to their environment</w:t>
            </w:r>
            <w:bookmarkEnd w:id="5"/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74426D60" w14:textId="77777777" w:rsidR="00D209C6" w:rsidRPr="006B086A" w:rsidRDefault="00D209C6" w:rsidP="00FC5D77"/>
        </w:tc>
      </w:tr>
      <w:tr w:rsidR="00D209C6" w14:paraId="6D157C15" w14:textId="77777777" w:rsidTr="005A6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5" w:type="dxa"/>
          </w:tcPr>
          <w:p w14:paraId="25EBAFEA" w14:textId="3A42B66E" w:rsidR="00D209C6" w:rsidRPr="00FE0F66" w:rsidRDefault="00D209C6" w:rsidP="00FC5D77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5438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747" w:type="dxa"/>
            <w:gridSpan w:val="5"/>
          </w:tcPr>
          <w:p w14:paraId="5DC86D49" w14:textId="77777777" w:rsidR="00D209C6" w:rsidRPr="00485358" w:rsidRDefault="00D209C6" w:rsidP="00C8575F">
            <w:r>
              <w:rPr>
                <w:b/>
                <w:sz w:val="24"/>
                <w:szCs w:val="24"/>
              </w:rPr>
              <w:t xml:space="preserve">Organisation, cultural and community </w:t>
            </w:r>
            <w:r w:rsidR="00C8575F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ngagement </w:t>
            </w:r>
          </w:p>
        </w:tc>
      </w:tr>
      <w:tr w:rsidR="00D209C6" w:rsidRPr="00C8575F" w14:paraId="35C12A32" w14:textId="77777777" w:rsidTr="005A6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5" w:type="dxa"/>
          </w:tcPr>
          <w:p w14:paraId="6C46276A" w14:textId="2C5D7CA5" w:rsidR="00D209C6" w:rsidRPr="00C8575F" w:rsidRDefault="00D209C6" w:rsidP="00B54382">
            <w:r w:rsidRPr="00C8575F">
              <w:t>1</w:t>
            </w:r>
            <w:r w:rsidR="00B54382">
              <w:t>5</w:t>
            </w:r>
            <w:r w:rsidRPr="00C8575F">
              <w:t>.1</w:t>
            </w:r>
          </w:p>
        </w:tc>
        <w:tc>
          <w:tcPr>
            <w:tcW w:w="5946" w:type="dxa"/>
            <w:gridSpan w:val="2"/>
          </w:tcPr>
          <w:p w14:paraId="5A62FC07" w14:textId="77777777" w:rsidR="00D209C6" w:rsidRPr="00C8575F" w:rsidRDefault="00D209C6" w:rsidP="00C8575F">
            <w:r w:rsidRPr="00C8575F">
              <w:t xml:space="preserve">Who have you spoken to from Green Adelaide about this project? </w:t>
            </w:r>
          </w:p>
          <w:p w14:paraId="226B6F63" w14:textId="77777777" w:rsidR="00D209C6" w:rsidRPr="00C8575F" w:rsidRDefault="00D209C6" w:rsidP="00C8575F">
            <w:pPr>
              <w:rPr>
                <w:i/>
              </w:rPr>
            </w:pPr>
            <w:r w:rsidRPr="00C8575F">
              <w:rPr>
                <w:i/>
              </w:rPr>
              <w:t>(List staff member(s) and date(s)</w:t>
            </w:r>
            <w:r w:rsidR="00C8575F">
              <w:rPr>
                <w:i/>
              </w:rPr>
              <w:t>.</w:t>
            </w:r>
            <w:r w:rsidRPr="00C8575F">
              <w:rPr>
                <w:i/>
              </w:rPr>
              <w:t>)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0E9CF073" w14:textId="77777777" w:rsidR="00D209C6" w:rsidRPr="00C8575F" w:rsidRDefault="00D209C6" w:rsidP="00C8575F"/>
        </w:tc>
      </w:tr>
      <w:tr w:rsidR="004B7EAF" w:rsidRPr="00C8575F" w14:paraId="75B4911B" w14:textId="77777777" w:rsidTr="005A6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5" w:type="dxa"/>
          </w:tcPr>
          <w:p w14:paraId="0C1DFFF4" w14:textId="21D45965" w:rsidR="004B7EAF" w:rsidRPr="00C8575F" w:rsidRDefault="004B7EAF" w:rsidP="00B54382">
            <w:r w:rsidRPr="00C8575F">
              <w:t>1</w:t>
            </w:r>
            <w:r>
              <w:t>5.</w:t>
            </w:r>
            <w:r w:rsidRPr="00C8575F">
              <w:t>2</w:t>
            </w:r>
          </w:p>
        </w:tc>
        <w:tc>
          <w:tcPr>
            <w:tcW w:w="5946" w:type="dxa"/>
            <w:gridSpan w:val="2"/>
          </w:tcPr>
          <w:p w14:paraId="4BE7C87E" w14:textId="77777777" w:rsidR="004B7EAF" w:rsidRDefault="004B7EAF" w:rsidP="004B7EAF">
            <w:r>
              <w:t>How do you see Green Adelaide staff being involved in the project?</w:t>
            </w:r>
          </w:p>
          <w:p w14:paraId="75F0DB0D" w14:textId="1603706E" w:rsidR="004B7EAF" w:rsidRPr="00C8575F" w:rsidRDefault="004B7EAF" w:rsidP="004B7EAF">
            <w:r>
              <w:rPr>
                <w:i/>
              </w:rPr>
              <w:t>(E.g., how do you plan to use the technical support offered as part of the grants?)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34107065" w14:textId="77777777" w:rsidR="004B7EAF" w:rsidRPr="00C8575F" w:rsidRDefault="004B7EAF" w:rsidP="00C8575F"/>
        </w:tc>
      </w:tr>
      <w:tr w:rsidR="00D209C6" w:rsidRPr="00C8575F" w14:paraId="1EECCDA4" w14:textId="77777777" w:rsidTr="005A6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5" w:type="dxa"/>
          </w:tcPr>
          <w:p w14:paraId="4E7C7F67" w14:textId="474C9C15" w:rsidR="00D209C6" w:rsidRPr="00C8575F" w:rsidRDefault="004B7EAF" w:rsidP="00B54382">
            <w:r w:rsidRPr="00C8575F">
              <w:t>1</w:t>
            </w:r>
            <w:r>
              <w:t>5</w:t>
            </w:r>
            <w:r w:rsidRPr="00C8575F">
              <w:t>.3</w:t>
            </w:r>
          </w:p>
        </w:tc>
        <w:tc>
          <w:tcPr>
            <w:tcW w:w="5946" w:type="dxa"/>
            <w:gridSpan w:val="2"/>
          </w:tcPr>
          <w:p w14:paraId="193077F3" w14:textId="77777777" w:rsidR="00D209C6" w:rsidRPr="00C8575F" w:rsidRDefault="00D209C6" w:rsidP="00C8575F">
            <w:r w:rsidRPr="00C8575F">
              <w:t>What other relevant staff, agencies or groups have been consulted during the planning of this project?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73765D79" w14:textId="77777777" w:rsidR="00D209C6" w:rsidRPr="00C8575F" w:rsidRDefault="00D209C6" w:rsidP="00C8575F"/>
        </w:tc>
      </w:tr>
      <w:tr w:rsidR="00D209C6" w:rsidRPr="00C8575F" w14:paraId="537FA431" w14:textId="77777777" w:rsidTr="005A6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5" w:type="dxa"/>
          </w:tcPr>
          <w:p w14:paraId="7D99C898" w14:textId="6432D5C3" w:rsidR="00D209C6" w:rsidRPr="00C8575F" w:rsidRDefault="004B7EAF" w:rsidP="00C8575F">
            <w:r w:rsidRPr="00C8575F">
              <w:t>1</w:t>
            </w:r>
            <w:r>
              <w:t>5</w:t>
            </w:r>
            <w:r w:rsidRPr="00C8575F">
              <w:t>.4</w:t>
            </w:r>
          </w:p>
        </w:tc>
        <w:tc>
          <w:tcPr>
            <w:tcW w:w="5946" w:type="dxa"/>
            <w:gridSpan w:val="2"/>
          </w:tcPr>
          <w:p w14:paraId="0FB15C05" w14:textId="77777777" w:rsidR="00D209C6" w:rsidRPr="00C8575F" w:rsidRDefault="00D209C6" w:rsidP="00C8575F">
            <w:r w:rsidRPr="00C8575F">
              <w:t xml:space="preserve">Have you spoken to Traditional Owners about this project? </w:t>
            </w:r>
          </w:p>
          <w:p w14:paraId="2223D567" w14:textId="77777777" w:rsidR="00D209C6" w:rsidRPr="00C8575F" w:rsidRDefault="00D209C6" w:rsidP="00C8575F">
            <w:pPr>
              <w:rPr>
                <w:i/>
              </w:rPr>
            </w:pPr>
            <w:r w:rsidRPr="00C8575F">
              <w:rPr>
                <w:i/>
              </w:rPr>
              <w:t>(List who you’ve spoken to, and date(s)</w:t>
            </w:r>
            <w:r w:rsidR="00C8575F">
              <w:rPr>
                <w:i/>
              </w:rPr>
              <w:t>.</w:t>
            </w:r>
            <w:r w:rsidRPr="00C8575F">
              <w:rPr>
                <w:i/>
              </w:rPr>
              <w:t>)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53BEA2FD" w14:textId="77777777" w:rsidR="00D209C6" w:rsidRPr="00C8575F" w:rsidRDefault="00D209C6" w:rsidP="00C8575F"/>
        </w:tc>
      </w:tr>
      <w:tr w:rsidR="00D209C6" w:rsidRPr="00C8575F" w14:paraId="2D3479B6" w14:textId="77777777" w:rsidTr="005A6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5" w:type="dxa"/>
          </w:tcPr>
          <w:p w14:paraId="62CAD54C" w14:textId="644544F9" w:rsidR="00D209C6" w:rsidRPr="00C8575F" w:rsidRDefault="004B7EAF" w:rsidP="00C8575F">
            <w:r w:rsidRPr="00C8575F">
              <w:t>1</w:t>
            </w:r>
            <w:r>
              <w:t>5</w:t>
            </w:r>
            <w:r w:rsidRPr="00C8575F">
              <w:t>.5</w:t>
            </w:r>
          </w:p>
        </w:tc>
        <w:tc>
          <w:tcPr>
            <w:tcW w:w="5946" w:type="dxa"/>
            <w:gridSpan w:val="2"/>
          </w:tcPr>
          <w:p w14:paraId="1A65BB39" w14:textId="77777777" w:rsidR="00D209C6" w:rsidRPr="00C8575F" w:rsidRDefault="00D209C6" w:rsidP="00C8575F">
            <w:r w:rsidRPr="00C8575F">
              <w:t xml:space="preserve">Have any partnerships and/or collaborations been established with other organisations or groups? </w:t>
            </w:r>
          </w:p>
          <w:p w14:paraId="4BCC41CA" w14:textId="77777777" w:rsidR="00D209C6" w:rsidRPr="00C8575F" w:rsidRDefault="00D209C6" w:rsidP="00C8575F">
            <w:pPr>
              <w:rPr>
                <w:i/>
              </w:rPr>
            </w:pPr>
            <w:r w:rsidRPr="00C8575F">
              <w:rPr>
                <w:i/>
              </w:rPr>
              <w:t>(List how they will provide support and/or contribution to the project</w:t>
            </w:r>
            <w:r w:rsidR="00C8575F">
              <w:rPr>
                <w:i/>
              </w:rPr>
              <w:t>.</w:t>
            </w:r>
            <w:r w:rsidRPr="00C8575F">
              <w:rPr>
                <w:i/>
              </w:rPr>
              <w:t>)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7604B22E" w14:textId="77777777" w:rsidR="00D209C6" w:rsidRPr="00C8575F" w:rsidRDefault="00D209C6" w:rsidP="00C8575F"/>
        </w:tc>
      </w:tr>
      <w:tr w:rsidR="00D209C6" w:rsidRPr="00C8575F" w14:paraId="1C2F0C63" w14:textId="77777777" w:rsidTr="005A6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5" w:type="dxa"/>
          </w:tcPr>
          <w:p w14:paraId="512DFD47" w14:textId="46A7131A" w:rsidR="00D209C6" w:rsidRPr="00C8575F" w:rsidRDefault="004B7EAF" w:rsidP="00C8575F">
            <w:r w:rsidRPr="00C8575F">
              <w:lastRenderedPageBreak/>
              <w:t>1</w:t>
            </w:r>
            <w:r>
              <w:t>5</w:t>
            </w:r>
            <w:r w:rsidRPr="00C8575F">
              <w:t>.6</w:t>
            </w:r>
          </w:p>
        </w:tc>
        <w:tc>
          <w:tcPr>
            <w:tcW w:w="5946" w:type="dxa"/>
            <w:gridSpan w:val="2"/>
          </w:tcPr>
          <w:p w14:paraId="6C5A758A" w14:textId="77777777" w:rsidR="00D209C6" w:rsidRPr="00C8575F" w:rsidRDefault="00D209C6" w:rsidP="00C8575F">
            <w:r w:rsidRPr="00C8575F">
              <w:t>How could this project be used for internal organisational capacity building, particularly if this type of project is new to your organisation?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655C2CC9" w14:textId="77777777" w:rsidR="00D209C6" w:rsidRPr="00C8575F" w:rsidRDefault="00D209C6" w:rsidP="00C8575F"/>
        </w:tc>
      </w:tr>
      <w:tr w:rsidR="00D209C6" w:rsidRPr="00C8575F" w14:paraId="51F6E42C" w14:textId="77777777" w:rsidTr="005A6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5" w:type="dxa"/>
          </w:tcPr>
          <w:p w14:paraId="53FB04FC" w14:textId="69FF7C3C" w:rsidR="00D209C6" w:rsidRPr="00C8575F" w:rsidRDefault="004B7EAF" w:rsidP="00C8575F">
            <w:r>
              <w:t>15.7</w:t>
            </w:r>
          </w:p>
        </w:tc>
        <w:tc>
          <w:tcPr>
            <w:tcW w:w="5946" w:type="dxa"/>
            <w:gridSpan w:val="2"/>
          </w:tcPr>
          <w:p w14:paraId="5FFB1B46" w14:textId="77777777" w:rsidR="00D209C6" w:rsidRPr="00C8575F" w:rsidRDefault="00D209C6" w:rsidP="00C8575F">
            <w:r w:rsidRPr="00C8575F">
              <w:t>How could this project be used for industry capacity building?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3F524391" w14:textId="77777777" w:rsidR="00D209C6" w:rsidRPr="00C8575F" w:rsidRDefault="00D209C6" w:rsidP="00C8575F"/>
        </w:tc>
      </w:tr>
      <w:tr w:rsidR="00F301CC" w14:paraId="5A632A1F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39EDB900" w14:textId="7E9C7C7E" w:rsidR="00F301CC" w:rsidRPr="00EE0D43" w:rsidRDefault="00F301CC" w:rsidP="00F301CC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5438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747" w:type="dxa"/>
            <w:gridSpan w:val="5"/>
            <w:shd w:val="clear" w:color="auto" w:fill="auto"/>
          </w:tcPr>
          <w:p w14:paraId="6FDF08D8" w14:textId="77777777" w:rsidR="00F301CC" w:rsidRPr="00EE0D43" w:rsidRDefault="00F301CC" w:rsidP="00F301CC">
            <w:pPr>
              <w:keepNext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asibility and Viability </w:t>
            </w:r>
          </w:p>
        </w:tc>
      </w:tr>
      <w:tr w:rsidR="00F301CC" w14:paraId="7522CD9F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2953D795" w14:textId="5460D7DF" w:rsidR="00F301CC" w:rsidRDefault="00F301CC" w:rsidP="00F301CC">
            <w:r>
              <w:t>1</w:t>
            </w:r>
            <w:r w:rsidR="00B54382">
              <w:t>6</w:t>
            </w:r>
            <w:r>
              <w:t>.1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10822D53" w14:textId="77777777" w:rsidR="00F301CC" w:rsidRDefault="00F301CC" w:rsidP="00F301CC">
            <w:r>
              <w:t xml:space="preserve">If creating an asset, what type? </w:t>
            </w:r>
          </w:p>
          <w:p w14:paraId="6D11737C" w14:textId="77777777" w:rsidR="00F301CC" w:rsidRPr="00E94153" w:rsidRDefault="00F301CC" w:rsidP="00F301CC">
            <w:r>
              <w:rPr>
                <w:i/>
              </w:rPr>
              <w:t>(E.g., ra</w:t>
            </w:r>
            <w:r w:rsidRPr="008440C8">
              <w:rPr>
                <w:i/>
              </w:rPr>
              <w:t>in</w:t>
            </w:r>
            <w:r>
              <w:rPr>
                <w:i/>
              </w:rPr>
              <w:t xml:space="preserve"> </w:t>
            </w:r>
            <w:r w:rsidRPr="008440C8">
              <w:rPr>
                <w:i/>
              </w:rPr>
              <w:t xml:space="preserve">garden, wetland, stormwater </w:t>
            </w:r>
            <w:r>
              <w:rPr>
                <w:i/>
              </w:rPr>
              <w:t>recycling system</w:t>
            </w:r>
            <w:r w:rsidRPr="008440C8">
              <w:rPr>
                <w:i/>
              </w:rPr>
              <w:t>, rainwater tank, sediment pond, swale, GPT, etc</w:t>
            </w:r>
            <w:r>
              <w:rPr>
                <w:i/>
              </w:rPr>
              <w:t>.</w:t>
            </w:r>
            <w:r w:rsidRPr="008440C8">
              <w:rPr>
                <w:i/>
              </w:rPr>
              <w:t>)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51884DF0" w14:textId="77777777" w:rsidR="00F301CC" w:rsidRDefault="00F301CC" w:rsidP="00F301CC"/>
        </w:tc>
      </w:tr>
      <w:tr w:rsidR="00F301CC" w14:paraId="0C754D67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53373A02" w14:textId="0A2A4BCA" w:rsidR="00F301CC" w:rsidRDefault="00F301CC" w:rsidP="00F301CC">
            <w:r>
              <w:t>1</w:t>
            </w:r>
            <w:r w:rsidR="00B54382">
              <w:t>6</w:t>
            </w:r>
            <w:r>
              <w:t>.2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08B93246" w14:textId="77777777" w:rsidR="00F301CC" w:rsidRDefault="00F301CC" w:rsidP="00F301CC">
            <w:r>
              <w:t>On whose land will the project be located?</w:t>
            </w:r>
          </w:p>
          <w:p w14:paraId="43CA6F36" w14:textId="13AA2C8C" w:rsidR="00F301CC" w:rsidRDefault="00F301CC" w:rsidP="00F301CC">
            <w:r>
              <w:rPr>
                <w:i/>
              </w:rPr>
              <w:t>(E.g., state government, local g</w:t>
            </w:r>
            <w:r w:rsidRPr="00324746">
              <w:rPr>
                <w:i/>
              </w:rPr>
              <w:t>overnment</w:t>
            </w:r>
            <w:r w:rsidR="00AB72FF">
              <w:rPr>
                <w:i/>
              </w:rPr>
              <w:t xml:space="preserve"> or</w:t>
            </w:r>
            <w:r w:rsidRPr="00324746">
              <w:rPr>
                <w:i/>
              </w:rPr>
              <w:t xml:space="preserve"> </w:t>
            </w:r>
            <w:r>
              <w:rPr>
                <w:i/>
              </w:rPr>
              <w:t>private – provide as much detail as practicable.)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481944E8" w14:textId="77777777" w:rsidR="00F301CC" w:rsidRDefault="00F301CC" w:rsidP="00F301CC"/>
        </w:tc>
      </w:tr>
      <w:tr w:rsidR="00F301CC" w14:paraId="19F1D2D6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0B272916" w14:textId="027BB820" w:rsidR="00F301CC" w:rsidRDefault="00F301CC" w:rsidP="00F301CC">
            <w:r>
              <w:t>1</w:t>
            </w:r>
            <w:r w:rsidR="00B54382">
              <w:t>6</w:t>
            </w:r>
            <w:r>
              <w:t>.3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785FDB19" w14:textId="77777777" w:rsidR="00F301CC" w:rsidRPr="00324746" w:rsidRDefault="00F301CC" w:rsidP="00F301CC">
            <w:pPr>
              <w:rPr>
                <w:i/>
              </w:rPr>
            </w:pPr>
            <w:r>
              <w:t>Who will be the owner of the asset?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1065516F" w14:textId="77777777" w:rsidR="00F301CC" w:rsidRDefault="00F301CC" w:rsidP="00F301CC"/>
        </w:tc>
      </w:tr>
      <w:tr w:rsidR="00F301CC" w14:paraId="16ABBBE6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6D322877" w14:textId="1C74E449" w:rsidR="00F301CC" w:rsidRDefault="00F301CC" w:rsidP="00F301CC">
            <w:r>
              <w:t>1</w:t>
            </w:r>
            <w:r w:rsidR="00B54382">
              <w:t>6</w:t>
            </w:r>
            <w:r>
              <w:t>.</w:t>
            </w:r>
            <w:r w:rsidR="002B1A24">
              <w:t>4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38475D6F" w14:textId="77777777" w:rsidR="00F301CC" w:rsidRPr="00996417" w:rsidRDefault="00F301CC" w:rsidP="00F301CC">
            <w:r>
              <w:t>Describe the long-term commitment to this project: including on-going implementation/</w:t>
            </w:r>
            <w:r w:rsidRPr="007278C6">
              <w:t>maintenance and asset management arrangements</w:t>
            </w:r>
            <w:r>
              <w:t xml:space="preserve"> and any further stages of the project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24D83D13" w14:textId="77777777" w:rsidR="00F301CC" w:rsidRDefault="00F301CC" w:rsidP="00F301CC"/>
        </w:tc>
      </w:tr>
      <w:tr w:rsidR="00F301CC" w14:paraId="6DC69AFD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555430A8" w14:textId="35A03D1A" w:rsidR="00F301CC" w:rsidRDefault="00F301CC" w:rsidP="00F301CC">
            <w:r>
              <w:t>1</w:t>
            </w:r>
            <w:r w:rsidR="00B54382">
              <w:t>6</w:t>
            </w:r>
            <w:r>
              <w:t>.</w:t>
            </w:r>
            <w:r w:rsidR="002B1A24">
              <w:t>5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19DB8F86" w14:textId="2A533B2B" w:rsidR="00F301CC" w:rsidRDefault="00F301CC" w:rsidP="00F301CC">
            <w:r>
              <w:t xml:space="preserve">Describe how success of the project will be measured and how MERI (monitoring, evaluation, reporting and improvement) has been incorporated 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171DD023" w14:textId="77777777" w:rsidR="00F301CC" w:rsidRDefault="00F301CC" w:rsidP="00F301CC"/>
        </w:tc>
      </w:tr>
      <w:tr w:rsidR="00F301CC" w14:paraId="41D7B47E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7734D8AA" w14:textId="5668D550" w:rsidR="00F301CC" w:rsidRDefault="00F301CC" w:rsidP="00F301CC">
            <w:r>
              <w:t>1</w:t>
            </w:r>
            <w:r w:rsidR="00B54382">
              <w:t>6</w:t>
            </w:r>
            <w:r>
              <w:t>.</w:t>
            </w:r>
            <w:r w:rsidR="002B1A24">
              <w:t>6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4168DC3B" w14:textId="77777777" w:rsidR="00F301CC" w:rsidRDefault="00F301CC" w:rsidP="00F301CC">
            <w:r>
              <w:t>Identify any risks to project delivery and briefly describe the risk management measures that will be put in place.</w:t>
            </w:r>
          </w:p>
          <w:p w14:paraId="6ED5A19E" w14:textId="77777777" w:rsidR="00F301CC" w:rsidRPr="00996417" w:rsidRDefault="00F301CC" w:rsidP="00F301CC">
            <w:pPr>
              <w:rPr>
                <w:i/>
              </w:rPr>
            </w:pPr>
            <w:r>
              <w:rPr>
                <w:i/>
              </w:rPr>
              <w:t>(E.g. anything that could impact timelines and delay project delivery.)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14A6109B" w14:textId="77777777" w:rsidR="00F301CC" w:rsidRDefault="00F301CC" w:rsidP="00F301CC"/>
        </w:tc>
      </w:tr>
      <w:tr w:rsidR="00F301CC" w14:paraId="6B5D1F61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0B3429BB" w14:textId="0ECC4099" w:rsidR="00F301CC" w:rsidRPr="00B4653D" w:rsidRDefault="00F301CC" w:rsidP="00F301CC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5438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747" w:type="dxa"/>
            <w:gridSpan w:val="5"/>
            <w:shd w:val="clear" w:color="auto" w:fill="auto"/>
          </w:tcPr>
          <w:p w14:paraId="6B31AA3F" w14:textId="77777777" w:rsidR="00F301CC" w:rsidRPr="00B4653D" w:rsidRDefault="00F301CC" w:rsidP="00F301CC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ban water</w:t>
            </w:r>
            <w:r w:rsidRPr="00B465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anagement outcomes</w:t>
            </w:r>
          </w:p>
        </w:tc>
      </w:tr>
      <w:tr w:rsidR="00F301CC" w14:paraId="0B7AADAC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6E89CD0A" w14:textId="4CD6DB96" w:rsidR="00F301CC" w:rsidRDefault="00F301CC" w:rsidP="00F301CC">
            <w:pPr>
              <w:keepNext/>
              <w:rPr>
                <w:b/>
              </w:rPr>
            </w:pPr>
            <w:r>
              <w:rPr>
                <w:b/>
              </w:rPr>
              <w:t>1</w:t>
            </w:r>
            <w:r w:rsidR="00B54382">
              <w:rPr>
                <w:b/>
              </w:rPr>
              <w:t>7</w:t>
            </w:r>
            <w:r>
              <w:rPr>
                <w:b/>
              </w:rPr>
              <w:t>.1</w:t>
            </w:r>
          </w:p>
        </w:tc>
        <w:tc>
          <w:tcPr>
            <w:tcW w:w="13747" w:type="dxa"/>
            <w:gridSpan w:val="5"/>
            <w:shd w:val="clear" w:color="auto" w:fill="auto"/>
          </w:tcPr>
          <w:p w14:paraId="378BDBC4" w14:textId="77777777" w:rsidR="00F301CC" w:rsidRPr="00B4653D" w:rsidRDefault="00F301CC" w:rsidP="00F301CC">
            <w:pPr>
              <w:keepNext/>
              <w:rPr>
                <w:b/>
              </w:rPr>
            </w:pPr>
            <w:r>
              <w:rPr>
                <w:b/>
              </w:rPr>
              <w:t>Stormwater quantity and quality</w:t>
            </w:r>
          </w:p>
        </w:tc>
      </w:tr>
      <w:tr w:rsidR="00F301CC" w14:paraId="4D13A603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7C654D30" w14:textId="69B2F78F" w:rsidR="00F301CC" w:rsidRPr="00D50EB7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382">
              <w:rPr>
                <w:sz w:val="20"/>
                <w:szCs w:val="20"/>
              </w:rPr>
              <w:t>7</w:t>
            </w:r>
            <w:r w:rsidRPr="00D50EB7">
              <w:rPr>
                <w:sz w:val="20"/>
                <w:szCs w:val="20"/>
              </w:rPr>
              <w:t>.1.1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554F22FF" w14:textId="77777777" w:rsidR="00F301CC" w:rsidRDefault="00F301CC" w:rsidP="00F301CC">
            <w:r>
              <w:t>Briefly describe if/how reductions in stormwater volumes discharged to a watercourse or marine environment are expected</w:t>
            </w:r>
          </w:p>
          <w:p w14:paraId="57FE7484" w14:textId="77777777" w:rsidR="00F301CC" w:rsidRPr="002D04FD" w:rsidRDefault="00F301CC" w:rsidP="00F301CC">
            <w:pPr>
              <w:rPr>
                <w:i/>
              </w:rPr>
            </w:pPr>
            <w:r w:rsidRPr="002D04FD">
              <w:rPr>
                <w:i/>
              </w:rPr>
              <w:t>(Including the average annual volume of stormwater discharge this project is designed to reduce (ML/year)</w:t>
            </w:r>
            <w:r>
              <w:rPr>
                <w:i/>
              </w:rPr>
              <w:t>.)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57C8CAA9" w14:textId="77777777" w:rsidR="00F301CC" w:rsidRDefault="00F301CC" w:rsidP="00F301CC"/>
        </w:tc>
      </w:tr>
      <w:tr w:rsidR="00F301CC" w14:paraId="706D22DB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05D49B28" w14:textId="11D022A3" w:rsidR="00F301CC" w:rsidRPr="00D50EB7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38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.2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48510DBF" w14:textId="77777777" w:rsidR="00F301CC" w:rsidRDefault="00F301CC" w:rsidP="00F301CC">
            <w:r>
              <w:t>Name the modelling tool used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68892569" w14:textId="77777777" w:rsidR="00F301CC" w:rsidRDefault="00F301CC" w:rsidP="00F301CC"/>
        </w:tc>
      </w:tr>
      <w:tr w:rsidR="00F301CC" w14:paraId="42EC2FA1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25DF131D" w14:textId="78CD7A17" w:rsidR="00F301CC" w:rsidRPr="00D50EB7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5438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.3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79ECF435" w14:textId="77777777" w:rsidR="00F301CC" w:rsidRDefault="00F301CC" w:rsidP="00F301CC">
            <w:r>
              <w:t>Briefly describe if/how nitrogen, phosphorous, sediment or gross pollutant reductions to a watercourse or marine environment are expected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126189B2" w14:textId="77777777" w:rsidR="00F301CC" w:rsidRDefault="00F301CC" w:rsidP="00F301CC"/>
        </w:tc>
      </w:tr>
      <w:tr w:rsidR="00F301CC" w14:paraId="7C88C4B1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79EC15A4" w14:textId="7DD1AB01" w:rsidR="00F301CC" w:rsidRPr="00D50EB7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38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.4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710732D4" w14:textId="77777777" w:rsidR="00F301CC" w:rsidRDefault="00F301CC" w:rsidP="00F301CC">
            <w:r>
              <w:t>Name the modelling tool used if they been modelled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3C35F1C4" w14:textId="77777777" w:rsidR="00F301CC" w:rsidRDefault="00F301CC" w:rsidP="00F301CC"/>
        </w:tc>
      </w:tr>
      <w:tr w:rsidR="00F301CC" w14:paraId="7658CC89" w14:textId="77777777" w:rsidTr="005A6E0F">
        <w:trPr>
          <w:cantSplit/>
        </w:trPr>
        <w:tc>
          <w:tcPr>
            <w:tcW w:w="825" w:type="dxa"/>
            <w:vMerge w:val="restart"/>
            <w:shd w:val="clear" w:color="auto" w:fill="auto"/>
          </w:tcPr>
          <w:p w14:paraId="25EEA7FF" w14:textId="6F9A3FDE" w:rsidR="00F301CC" w:rsidRPr="00D50EB7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38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.5</w:t>
            </w:r>
          </w:p>
        </w:tc>
        <w:tc>
          <w:tcPr>
            <w:tcW w:w="5946" w:type="dxa"/>
            <w:gridSpan w:val="2"/>
            <w:vMerge w:val="restart"/>
            <w:shd w:val="clear" w:color="auto" w:fill="auto"/>
          </w:tcPr>
          <w:p w14:paraId="4FAFB87A" w14:textId="77777777" w:rsidR="00F301CC" w:rsidRDefault="00F301CC" w:rsidP="00F301CC">
            <w:r>
              <w:t xml:space="preserve">If percentage reductions (%) have been modelled, list them </w:t>
            </w:r>
          </w:p>
          <w:p w14:paraId="23450E2B" w14:textId="77777777" w:rsidR="00F301CC" w:rsidRPr="00655DAC" w:rsidRDefault="00F301CC" w:rsidP="00F301CC">
            <w:pPr>
              <w:rPr>
                <w:i/>
              </w:rPr>
            </w:pPr>
            <w:r w:rsidRPr="00655DAC">
              <w:rPr>
                <w:i/>
              </w:rPr>
              <w:t xml:space="preserve">(TN – Total Nitrogen, </w:t>
            </w:r>
            <w:proofErr w:type="spellStart"/>
            <w:r w:rsidRPr="00655DAC">
              <w:rPr>
                <w:i/>
              </w:rPr>
              <w:t>TP</w:t>
            </w:r>
            <w:proofErr w:type="spellEnd"/>
            <w:r w:rsidRPr="00655DAC">
              <w:rPr>
                <w:i/>
              </w:rPr>
              <w:t xml:space="preserve"> – Total Phosphorous, </w:t>
            </w:r>
            <w:proofErr w:type="spellStart"/>
            <w:r w:rsidRPr="00655DAC">
              <w:rPr>
                <w:i/>
              </w:rPr>
              <w:t>TSS</w:t>
            </w:r>
            <w:proofErr w:type="spellEnd"/>
            <w:r>
              <w:rPr>
                <w:i/>
              </w:rPr>
              <w:t xml:space="preserve"> –</w:t>
            </w:r>
            <w:r w:rsidRPr="00655DAC">
              <w:rPr>
                <w:i/>
              </w:rPr>
              <w:t xml:space="preserve"> Total Suspended Solids and GP – Gross Pollutants</w:t>
            </w:r>
            <w:r>
              <w:rPr>
                <w:i/>
              </w:rPr>
              <w:t>.</w:t>
            </w:r>
            <w:r w:rsidRPr="00655DAC">
              <w:rPr>
                <w:i/>
              </w:rPr>
              <w:t>)</w:t>
            </w:r>
          </w:p>
        </w:tc>
        <w:tc>
          <w:tcPr>
            <w:tcW w:w="1619" w:type="dxa"/>
            <w:shd w:val="clear" w:color="auto" w:fill="auto"/>
          </w:tcPr>
          <w:p w14:paraId="2B3D460A" w14:textId="77777777" w:rsidR="00F301CC" w:rsidRDefault="00F301CC" w:rsidP="00F301CC">
            <w:r>
              <w:t>TN %</w:t>
            </w:r>
          </w:p>
        </w:tc>
        <w:tc>
          <w:tcPr>
            <w:tcW w:w="6182" w:type="dxa"/>
            <w:gridSpan w:val="2"/>
            <w:shd w:val="clear" w:color="auto" w:fill="FFF2CC" w:themeFill="accent4" w:themeFillTint="33"/>
          </w:tcPr>
          <w:p w14:paraId="68B4ACDF" w14:textId="77777777" w:rsidR="00F301CC" w:rsidRDefault="00F301CC" w:rsidP="00F301CC"/>
        </w:tc>
      </w:tr>
      <w:tr w:rsidR="00F301CC" w14:paraId="2E3BFCA3" w14:textId="77777777" w:rsidTr="005A6E0F">
        <w:trPr>
          <w:cantSplit/>
        </w:trPr>
        <w:tc>
          <w:tcPr>
            <w:tcW w:w="825" w:type="dxa"/>
            <w:vMerge/>
            <w:shd w:val="clear" w:color="auto" w:fill="auto"/>
          </w:tcPr>
          <w:p w14:paraId="47ABA8B1" w14:textId="77777777" w:rsidR="00F301CC" w:rsidRPr="00D50EB7" w:rsidRDefault="00F301CC" w:rsidP="00F301CC">
            <w:pPr>
              <w:rPr>
                <w:sz w:val="20"/>
                <w:szCs w:val="20"/>
              </w:rPr>
            </w:pPr>
          </w:p>
        </w:tc>
        <w:tc>
          <w:tcPr>
            <w:tcW w:w="5946" w:type="dxa"/>
            <w:gridSpan w:val="2"/>
            <w:vMerge/>
            <w:shd w:val="clear" w:color="auto" w:fill="auto"/>
          </w:tcPr>
          <w:p w14:paraId="1F737122" w14:textId="77777777" w:rsidR="00F301CC" w:rsidRDefault="00F301CC" w:rsidP="00F301CC"/>
        </w:tc>
        <w:tc>
          <w:tcPr>
            <w:tcW w:w="1619" w:type="dxa"/>
            <w:shd w:val="clear" w:color="auto" w:fill="auto"/>
          </w:tcPr>
          <w:p w14:paraId="2AC7EF3C" w14:textId="77777777" w:rsidR="00F301CC" w:rsidRDefault="00F301CC" w:rsidP="00F301CC">
            <w:proofErr w:type="spellStart"/>
            <w:r>
              <w:t>TP</w:t>
            </w:r>
            <w:proofErr w:type="spellEnd"/>
            <w:r>
              <w:t xml:space="preserve"> %</w:t>
            </w:r>
          </w:p>
        </w:tc>
        <w:tc>
          <w:tcPr>
            <w:tcW w:w="6182" w:type="dxa"/>
            <w:gridSpan w:val="2"/>
            <w:shd w:val="clear" w:color="auto" w:fill="FFF2CC" w:themeFill="accent4" w:themeFillTint="33"/>
          </w:tcPr>
          <w:p w14:paraId="53318805" w14:textId="77777777" w:rsidR="00F301CC" w:rsidRDefault="00F301CC" w:rsidP="00F301CC"/>
        </w:tc>
      </w:tr>
      <w:tr w:rsidR="00F301CC" w14:paraId="118D5ACF" w14:textId="77777777" w:rsidTr="005A6E0F">
        <w:trPr>
          <w:cantSplit/>
        </w:trPr>
        <w:tc>
          <w:tcPr>
            <w:tcW w:w="825" w:type="dxa"/>
            <w:vMerge/>
            <w:shd w:val="clear" w:color="auto" w:fill="auto"/>
          </w:tcPr>
          <w:p w14:paraId="4E57C45E" w14:textId="77777777" w:rsidR="00F301CC" w:rsidRPr="00D50EB7" w:rsidRDefault="00F301CC" w:rsidP="00F301CC">
            <w:pPr>
              <w:rPr>
                <w:sz w:val="20"/>
                <w:szCs w:val="20"/>
              </w:rPr>
            </w:pPr>
          </w:p>
        </w:tc>
        <w:tc>
          <w:tcPr>
            <w:tcW w:w="5946" w:type="dxa"/>
            <w:gridSpan w:val="2"/>
            <w:vMerge/>
            <w:shd w:val="clear" w:color="auto" w:fill="auto"/>
          </w:tcPr>
          <w:p w14:paraId="18152B1C" w14:textId="77777777" w:rsidR="00F301CC" w:rsidRDefault="00F301CC" w:rsidP="00F301CC"/>
        </w:tc>
        <w:tc>
          <w:tcPr>
            <w:tcW w:w="1619" w:type="dxa"/>
            <w:shd w:val="clear" w:color="auto" w:fill="auto"/>
          </w:tcPr>
          <w:p w14:paraId="7F23864B" w14:textId="77777777" w:rsidR="00F301CC" w:rsidRDefault="00F301CC" w:rsidP="00F301CC">
            <w:proofErr w:type="spellStart"/>
            <w:r>
              <w:t>TSS</w:t>
            </w:r>
            <w:proofErr w:type="spellEnd"/>
            <w:r>
              <w:t xml:space="preserve"> %</w:t>
            </w:r>
          </w:p>
        </w:tc>
        <w:tc>
          <w:tcPr>
            <w:tcW w:w="6182" w:type="dxa"/>
            <w:gridSpan w:val="2"/>
            <w:shd w:val="clear" w:color="auto" w:fill="FFF2CC" w:themeFill="accent4" w:themeFillTint="33"/>
          </w:tcPr>
          <w:p w14:paraId="10E3E322" w14:textId="77777777" w:rsidR="00F301CC" w:rsidRDefault="00F301CC" w:rsidP="00F301CC"/>
        </w:tc>
      </w:tr>
      <w:tr w:rsidR="00F301CC" w14:paraId="08688F3A" w14:textId="77777777" w:rsidTr="005A6E0F">
        <w:trPr>
          <w:cantSplit/>
        </w:trPr>
        <w:tc>
          <w:tcPr>
            <w:tcW w:w="825" w:type="dxa"/>
            <w:vMerge/>
            <w:shd w:val="clear" w:color="auto" w:fill="auto"/>
          </w:tcPr>
          <w:p w14:paraId="76E1674D" w14:textId="77777777" w:rsidR="00F301CC" w:rsidRPr="00D50EB7" w:rsidRDefault="00F301CC" w:rsidP="00F301CC">
            <w:pPr>
              <w:rPr>
                <w:sz w:val="20"/>
                <w:szCs w:val="20"/>
              </w:rPr>
            </w:pPr>
          </w:p>
        </w:tc>
        <w:tc>
          <w:tcPr>
            <w:tcW w:w="5946" w:type="dxa"/>
            <w:gridSpan w:val="2"/>
            <w:vMerge/>
            <w:shd w:val="clear" w:color="auto" w:fill="auto"/>
          </w:tcPr>
          <w:p w14:paraId="4044E657" w14:textId="77777777" w:rsidR="00F301CC" w:rsidRDefault="00F301CC" w:rsidP="00F301CC"/>
        </w:tc>
        <w:tc>
          <w:tcPr>
            <w:tcW w:w="1619" w:type="dxa"/>
            <w:shd w:val="clear" w:color="auto" w:fill="auto"/>
          </w:tcPr>
          <w:p w14:paraId="2E456AB4" w14:textId="77777777" w:rsidR="00F301CC" w:rsidRDefault="00F301CC" w:rsidP="00F301CC">
            <w:r>
              <w:t>GP %</w:t>
            </w:r>
          </w:p>
        </w:tc>
        <w:tc>
          <w:tcPr>
            <w:tcW w:w="6182" w:type="dxa"/>
            <w:gridSpan w:val="2"/>
            <w:shd w:val="clear" w:color="auto" w:fill="FFF2CC" w:themeFill="accent4" w:themeFillTint="33"/>
          </w:tcPr>
          <w:p w14:paraId="381B3FBA" w14:textId="77777777" w:rsidR="00F301CC" w:rsidRDefault="00F301CC" w:rsidP="00F301CC"/>
        </w:tc>
      </w:tr>
      <w:tr w:rsidR="00F301CC" w14:paraId="2B21DEAE" w14:textId="77777777" w:rsidTr="005A6E0F">
        <w:trPr>
          <w:cantSplit/>
        </w:trPr>
        <w:tc>
          <w:tcPr>
            <w:tcW w:w="825" w:type="dxa"/>
            <w:vMerge w:val="restart"/>
            <w:shd w:val="clear" w:color="auto" w:fill="auto"/>
          </w:tcPr>
          <w:p w14:paraId="2E4B5094" w14:textId="0B912741" w:rsidR="00F301CC" w:rsidRPr="00D50EB7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38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.6</w:t>
            </w:r>
          </w:p>
        </w:tc>
        <w:tc>
          <w:tcPr>
            <w:tcW w:w="5946" w:type="dxa"/>
            <w:gridSpan w:val="2"/>
            <w:vMerge w:val="restart"/>
            <w:shd w:val="clear" w:color="auto" w:fill="auto"/>
          </w:tcPr>
          <w:p w14:paraId="1A5F1390" w14:textId="77777777" w:rsidR="00F301CC" w:rsidRDefault="00F301CC" w:rsidP="00F301CC">
            <w:r>
              <w:t>If pollutant load reductions (kilogram per year) have been modelled, list them</w:t>
            </w:r>
          </w:p>
        </w:tc>
        <w:tc>
          <w:tcPr>
            <w:tcW w:w="1619" w:type="dxa"/>
            <w:shd w:val="clear" w:color="auto" w:fill="auto"/>
          </w:tcPr>
          <w:p w14:paraId="4C7E2DF7" w14:textId="77777777" w:rsidR="00F301CC" w:rsidRDefault="00F301CC" w:rsidP="00F301CC">
            <w:r>
              <w:t>TN kg/year</w:t>
            </w:r>
          </w:p>
        </w:tc>
        <w:tc>
          <w:tcPr>
            <w:tcW w:w="6182" w:type="dxa"/>
            <w:gridSpan w:val="2"/>
            <w:shd w:val="clear" w:color="auto" w:fill="FFF2CC" w:themeFill="accent4" w:themeFillTint="33"/>
          </w:tcPr>
          <w:p w14:paraId="1FB62E7B" w14:textId="77777777" w:rsidR="00F301CC" w:rsidRDefault="00F301CC" w:rsidP="00F301CC"/>
        </w:tc>
      </w:tr>
      <w:tr w:rsidR="00F301CC" w14:paraId="160DEBD3" w14:textId="77777777" w:rsidTr="005A6E0F">
        <w:trPr>
          <w:cantSplit/>
        </w:trPr>
        <w:tc>
          <w:tcPr>
            <w:tcW w:w="825" w:type="dxa"/>
            <w:vMerge/>
            <w:shd w:val="clear" w:color="auto" w:fill="auto"/>
          </w:tcPr>
          <w:p w14:paraId="4D688351" w14:textId="77777777" w:rsidR="00F301CC" w:rsidRPr="00D50EB7" w:rsidRDefault="00F301CC" w:rsidP="00F301CC">
            <w:pPr>
              <w:rPr>
                <w:sz w:val="20"/>
                <w:szCs w:val="20"/>
              </w:rPr>
            </w:pPr>
          </w:p>
        </w:tc>
        <w:tc>
          <w:tcPr>
            <w:tcW w:w="5946" w:type="dxa"/>
            <w:gridSpan w:val="2"/>
            <w:vMerge/>
            <w:shd w:val="clear" w:color="auto" w:fill="auto"/>
          </w:tcPr>
          <w:p w14:paraId="3D82868E" w14:textId="77777777" w:rsidR="00F301CC" w:rsidRDefault="00F301CC" w:rsidP="00F301CC"/>
        </w:tc>
        <w:tc>
          <w:tcPr>
            <w:tcW w:w="1619" w:type="dxa"/>
            <w:shd w:val="clear" w:color="auto" w:fill="auto"/>
          </w:tcPr>
          <w:p w14:paraId="5370BE0A" w14:textId="77777777" w:rsidR="00F301CC" w:rsidRDefault="00F301CC" w:rsidP="00F301CC">
            <w:proofErr w:type="spellStart"/>
            <w:r>
              <w:t>TP</w:t>
            </w:r>
            <w:proofErr w:type="spellEnd"/>
            <w:r>
              <w:t xml:space="preserve"> kg/year</w:t>
            </w:r>
          </w:p>
        </w:tc>
        <w:tc>
          <w:tcPr>
            <w:tcW w:w="6182" w:type="dxa"/>
            <w:gridSpan w:val="2"/>
            <w:shd w:val="clear" w:color="auto" w:fill="FFF2CC" w:themeFill="accent4" w:themeFillTint="33"/>
          </w:tcPr>
          <w:p w14:paraId="27377846" w14:textId="77777777" w:rsidR="00F301CC" w:rsidRDefault="00F301CC" w:rsidP="00F301CC"/>
        </w:tc>
      </w:tr>
      <w:tr w:rsidR="00F301CC" w14:paraId="2784DDEE" w14:textId="77777777" w:rsidTr="005A6E0F">
        <w:trPr>
          <w:cantSplit/>
        </w:trPr>
        <w:tc>
          <w:tcPr>
            <w:tcW w:w="825" w:type="dxa"/>
            <w:vMerge/>
            <w:shd w:val="clear" w:color="auto" w:fill="auto"/>
          </w:tcPr>
          <w:p w14:paraId="2F1CC1B0" w14:textId="77777777" w:rsidR="00F301CC" w:rsidRPr="00D50EB7" w:rsidRDefault="00F301CC" w:rsidP="00F301CC">
            <w:pPr>
              <w:rPr>
                <w:sz w:val="20"/>
                <w:szCs w:val="20"/>
              </w:rPr>
            </w:pPr>
          </w:p>
        </w:tc>
        <w:tc>
          <w:tcPr>
            <w:tcW w:w="5946" w:type="dxa"/>
            <w:gridSpan w:val="2"/>
            <w:vMerge/>
            <w:shd w:val="clear" w:color="auto" w:fill="auto"/>
          </w:tcPr>
          <w:p w14:paraId="7D3F5413" w14:textId="77777777" w:rsidR="00F301CC" w:rsidRDefault="00F301CC" w:rsidP="00F301CC"/>
        </w:tc>
        <w:tc>
          <w:tcPr>
            <w:tcW w:w="1619" w:type="dxa"/>
            <w:shd w:val="clear" w:color="auto" w:fill="auto"/>
          </w:tcPr>
          <w:p w14:paraId="018966A0" w14:textId="77777777" w:rsidR="00F301CC" w:rsidRDefault="00F301CC" w:rsidP="00F301CC">
            <w:proofErr w:type="spellStart"/>
            <w:r>
              <w:t>TSS</w:t>
            </w:r>
            <w:proofErr w:type="spellEnd"/>
            <w:r>
              <w:t xml:space="preserve"> kg/year</w:t>
            </w:r>
          </w:p>
        </w:tc>
        <w:tc>
          <w:tcPr>
            <w:tcW w:w="6182" w:type="dxa"/>
            <w:gridSpan w:val="2"/>
            <w:shd w:val="clear" w:color="auto" w:fill="FFF2CC" w:themeFill="accent4" w:themeFillTint="33"/>
          </w:tcPr>
          <w:p w14:paraId="0F32B636" w14:textId="77777777" w:rsidR="00F301CC" w:rsidRDefault="00F301CC" w:rsidP="00F301CC"/>
        </w:tc>
      </w:tr>
      <w:tr w:rsidR="00F301CC" w14:paraId="6AD19244" w14:textId="77777777" w:rsidTr="005A6E0F">
        <w:trPr>
          <w:cantSplit/>
        </w:trPr>
        <w:tc>
          <w:tcPr>
            <w:tcW w:w="825" w:type="dxa"/>
            <w:vMerge/>
            <w:shd w:val="clear" w:color="auto" w:fill="auto"/>
          </w:tcPr>
          <w:p w14:paraId="2F42CE2A" w14:textId="77777777" w:rsidR="00F301CC" w:rsidRPr="00D50EB7" w:rsidRDefault="00F301CC" w:rsidP="00F301CC">
            <w:pPr>
              <w:rPr>
                <w:sz w:val="20"/>
                <w:szCs w:val="20"/>
              </w:rPr>
            </w:pPr>
          </w:p>
        </w:tc>
        <w:tc>
          <w:tcPr>
            <w:tcW w:w="5946" w:type="dxa"/>
            <w:gridSpan w:val="2"/>
            <w:vMerge/>
            <w:shd w:val="clear" w:color="auto" w:fill="auto"/>
          </w:tcPr>
          <w:p w14:paraId="30EBE329" w14:textId="77777777" w:rsidR="00F301CC" w:rsidRDefault="00F301CC" w:rsidP="00F301CC"/>
        </w:tc>
        <w:tc>
          <w:tcPr>
            <w:tcW w:w="1619" w:type="dxa"/>
            <w:shd w:val="clear" w:color="auto" w:fill="auto"/>
          </w:tcPr>
          <w:p w14:paraId="64765912" w14:textId="77777777" w:rsidR="00F301CC" w:rsidRDefault="00F301CC" w:rsidP="00F301CC">
            <w:r>
              <w:t>GP kg/year</w:t>
            </w:r>
          </w:p>
        </w:tc>
        <w:tc>
          <w:tcPr>
            <w:tcW w:w="6182" w:type="dxa"/>
            <w:gridSpan w:val="2"/>
            <w:shd w:val="clear" w:color="auto" w:fill="FFF2CC" w:themeFill="accent4" w:themeFillTint="33"/>
          </w:tcPr>
          <w:p w14:paraId="2B440070" w14:textId="77777777" w:rsidR="00F301CC" w:rsidRDefault="00F301CC" w:rsidP="00F301CC"/>
        </w:tc>
      </w:tr>
      <w:tr w:rsidR="00F301CC" w14:paraId="3A2E2ABB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04E522C8" w14:textId="5A9BA8FA" w:rsidR="00F301CC" w:rsidRPr="00D50EB7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38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.7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657411AB" w14:textId="77777777" w:rsidR="00F301CC" w:rsidRPr="00F871F1" w:rsidRDefault="00F301CC" w:rsidP="00F301CC">
            <w:r>
              <w:t xml:space="preserve">Indicate the catchment area treated (hectare) 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30D6C41C" w14:textId="77777777" w:rsidR="00F301CC" w:rsidRDefault="00F301CC" w:rsidP="00F301CC"/>
        </w:tc>
      </w:tr>
      <w:tr w:rsidR="00F301CC" w14:paraId="58E6DA12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182A297E" w14:textId="20AE59C9" w:rsidR="00F301CC" w:rsidRDefault="00F301CC" w:rsidP="00F301CC">
            <w:pPr>
              <w:keepNext/>
              <w:rPr>
                <w:b/>
              </w:rPr>
            </w:pPr>
            <w:r>
              <w:rPr>
                <w:b/>
              </w:rPr>
              <w:t>1</w:t>
            </w:r>
            <w:r w:rsidR="00B54382">
              <w:rPr>
                <w:b/>
              </w:rPr>
              <w:t>7</w:t>
            </w:r>
            <w:r>
              <w:rPr>
                <w:b/>
              </w:rPr>
              <w:t>.2</w:t>
            </w:r>
          </w:p>
        </w:tc>
        <w:tc>
          <w:tcPr>
            <w:tcW w:w="13747" w:type="dxa"/>
            <w:gridSpan w:val="5"/>
            <w:shd w:val="clear" w:color="auto" w:fill="auto"/>
          </w:tcPr>
          <w:p w14:paraId="24868D48" w14:textId="77777777" w:rsidR="00F301CC" w:rsidRPr="000624C3" w:rsidRDefault="00F301CC" w:rsidP="00F301CC">
            <w:pPr>
              <w:keepNext/>
              <w:rPr>
                <w:b/>
              </w:rPr>
            </w:pPr>
            <w:r>
              <w:rPr>
                <w:b/>
              </w:rPr>
              <w:t>Water recycling</w:t>
            </w:r>
          </w:p>
        </w:tc>
      </w:tr>
      <w:tr w:rsidR="00F301CC" w14:paraId="1C98847E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2B48D95B" w14:textId="5BB73B20" w:rsidR="00F301CC" w:rsidRPr="00D23A5F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382">
              <w:rPr>
                <w:sz w:val="20"/>
                <w:szCs w:val="20"/>
              </w:rPr>
              <w:t>7</w:t>
            </w:r>
            <w:r w:rsidRPr="00D23A5F">
              <w:rPr>
                <w:sz w:val="20"/>
                <w:szCs w:val="20"/>
              </w:rPr>
              <w:t>.2.1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24C7325B" w14:textId="77777777" w:rsidR="00F301CC" w:rsidRPr="00D23A5F" w:rsidRDefault="00F301CC" w:rsidP="00F301CC">
            <w:r>
              <w:t>Describe if/how the project includes water recycling (stormwater, wastewater, etc.)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08E38CAD" w14:textId="77777777" w:rsidR="00F301CC" w:rsidRDefault="00F301CC" w:rsidP="00F301CC"/>
        </w:tc>
      </w:tr>
      <w:tr w:rsidR="00F301CC" w14:paraId="2132E6AF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221F9FBB" w14:textId="1F6422ED" w:rsidR="00F301CC" w:rsidRPr="00D23A5F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382">
              <w:rPr>
                <w:sz w:val="20"/>
                <w:szCs w:val="20"/>
              </w:rPr>
              <w:t>7</w:t>
            </w:r>
            <w:r w:rsidRPr="00D23A5F">
              <w:rPr>
                <w:sz w:val="20"/>
                <w:szCs w:val="20"/>
              </w:rPr>
              <w:t>.2.2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323F8720" w14:textId="77777777" w:rsidR="00F301CC" w:rsidRDefault="00F301CC" w:rsidP="00F301CC">
            <w:r>
              <w:t>If so, how much water is expected to be diverted/​captured/​harvested, treated, stored and re</w:t>
            </w:r>
            <w:r>
              <w:noBreakHyphen/>
              <w:t>used on average each year? (ML/year)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4A2FA753" w14:textId="77777777" w:rsidR="00F301CC" w:rsidRDefault="00F301CC" w:rsidP="00F301CC"/>
        </w:tc>
      </w:tr>
      <w:tr w:rsidR="00F301CC" w14:paraId="383FD4AA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38C87EA6" w14:textId="5F9CB1F1" w:rsidR="00F301CC" w:rsidRPr="00D23A5F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382">
              <w:rPr>
                <w:sz w:val="20"/>
                <w:szCs w:val="20"/>
              </w:rPr>
              <w:t>7</w:t>
            </w:r>
            <w:r w:rsidRPr="00D23A5F">
              <w:rPr>
                <w:sz w:val="20"/>
                <w:szCs w:val="20"/>
              </w:rPr>
              <w:t>.2.3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7EAF6D2F" w14:textId="77777777" w:rsidR="00F301CC" w:rsidRPr="00203A16" w:rsidRDefault="00F301CC" w:rsidP="00F301CC">
            <w:r>
              <w:t xml:space="preserve">Describe the purpose the recycled water will be used for 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2AFC9DD6" w14:textId="77777777" w:rsidR="00F301CC" w:rsidRPr="00203A16" w:rsidRDefault="00F301CC" w:rsidP="00F301CC"/>
        </w:tc>
      </w:tr>
      <w:tr w:rsidR="00F301CC" w14:paraId="7C52F421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03CE40E6" w14:textId="19634E35" w:rsidR="00F301CC" w:rsidRDefault="00F301CC" w:rsidP="00F301CC">
            <w:pPr>
              <w:keepNext/>
              <w:rPr>
                <w:b/>
              </w:rPr>
            </w:pPr>
            <w:r>
              <w:rPr>
                <w:b/>
              </w:rPr>
              <w:t>1</w:t>
            </w:r>
            <w:r w:rsidR="00B54382">
              <w:rPr>
                <w:b/>
              </w:rPr>
              <w:t>7</w:t>
            </w:r>
            <w:r>
              <w:rPr>
                <w:b/>
              </w:rPr>
              <w:t>.3</w:t>
            </w:r>
          </w:p>
        </w:tc>
        <w:tc>
          <w:tcPr>
            <w:tcW w:w="13747" w:type="dxa"/>
            <w:gridSpan w:val="5"/>
            <w:shd w:val="clear" w:color="auto" w:fill="auto"/>
          </w:tcPr>
          <w:p w14:paraId="1A9C6171" w14:textId="77777777" w:rsidR="00F301CC" w:rsidRDefault="00F301CC" w:rsidP="00F301CC">
            <w:pPr>
              <w:keepNext/>
            </w:pPr>
            <w:r>
              <w:rPr>
                <w:b/>
              </w:rPr>
              <w:t>Restoring natural hydrology patterns to receiving watercourses</w:t>
            </w:r>
          </w:p>
        </w:tc>
      </w:tr>
      <w:tr w:rsidR="00F301CC" w14:paraId="502446D8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156C8C27" w14:textId="11BC1110" w:rsidR="00F301CC" w:rsidRPr="004E3A60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382">
              <w:rPr>
                <w:sz w:val="20"/>
                <w:szCs w:val="20"/>
              </w:rPr>
              <w:t>7</w:t>
            </w:r>
            <w:r w:rsidRPr="004E3A60">
              <w:rPr>
                <w:sz w:val="20"/>
                <w:szCs w:val="20"/>
              </w:rPr>
              <w:t>.3.1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004978E2" w14:textId="77777777" w:rsidR="00F301CC" w:rsidRDefault="00F301CC" w:rsidP="00F301CC">
            <w:r w:rsidRPr="00203A16">
              <w:t>D</w:t>
            </w:r>
            <w:r>
              <w:t xml:space="preserve">escribe if/how </w:t>
            </w:r>
            <w:r w:rsidRPr="00203A16">
              <w:t xml:space="preserve">the project </w:t>
            </w:r>
            <w:r>
              <w:t xml:space="preserve">manages the rate of </w:t>
            </w:r>
            <w:r w:rsidRPr="00203A16">
              <w:t xml:space="preserve">runoff </w:t>
            </w:r>
            <w:r>
              <w:t>discharged from the site so it does not exceed pre-development levels</w:t>
            </w:r>
          </w:p>
          <w:p w14:paraId="1DAF18DF" w14:textId="77777777" w:rsidR="00F301CC" w:rsidRPr="00DA5BA2" w:rsidRDefault="00F301CC" w:rsidP="00F301CC">
            <w:pPr>
              <w:rPr>
                <w:i/>
              </w:rPr>
            </w:pPr>
            <w:r>
              <w:rPr>
                <w:i/>
              </w:rPr>
              <w:t xml:space="preserve">(Including </w:t>
            </w:r>
            <w:r w:rsidRPr="00DA5BA2">
              <w:rPr>
                <w:i/>
              </w:rPr>
              <w:t>what pre-urban-development Annual Exceedance Probability (AEP) peak flow is managed</w:t>
            </w:r>
            <w:r>
              <w:rPr>
                <w:i/>
              </w:rPr>
              <w:t xml:space="preserve"> </w:t>
            </w:r>
            <w:r w:rsidRPr="00DA5BA2">
              <w:rPr>
                <w:i/>
              </w:rPr>
              <w:t>(1% AEP, 2% AEP, 5% AEP or other)</w:t>
            </w:r>
            <w:r>
              <w:rPr>
                <w:i/>
              </w:rPr>
              <w:t>.)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6159E147" w14:textId="77777777" w:rsidR="00F301CC" w:rsidRPr="00203A16" w:rsidRDefault="00F301CC" w:rsidP="00F301CC"/>
        </w:tc>
      </w:tr>
      <w:tr w:rsidR="00F301CC" w14:paraId="2F287C1A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1ABEB572" w14:textId="76E74310" w:rsidR="00F301CC" w:rsidRPr="004E3A60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38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3.2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21439C40" w14:textId="77777777" w:rsidR="00F301CC" w:rsidRPr="00203A16" w:rsidRDefault="00F301CC" w:rsidP="00F301CC">
            <w:r>
              <w:t>Describe if/how the project manages the frequency of flows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39CE01D1" w14:textId="77777777" w:rsidR="00F301CC" w:rsidRPr="00203A16" w:rsidRDefault="00F301CC" w:rsidP="00F301CC"/>
        </w:tc>
      </w:tr>
      <w:tr w:rsidR="00F301CC" w:rsidRPr="006B51F6" w14:paraId="28FC152A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3F2DCEBB" w14:textId="2104BC1E" w:rsidR="00F301CC" w:rsidRPr="006B51F6" w:rsidRDefault="00F301CC" w:rsidP="00F301CC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B5438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747" w:type="dxa"/>
            <w:gridSpan w:val="5"/>
            <w:shd w:val="clear" w:color="auto" w:fill="auto"/>
          </w:tcPr>
          <w:p w14:paraId="5B60BB3E" w14:textId="77777777" w:rsidR="00F301CC" w:rsidRPr="006B51F6" w:rsidRDefault="00F301CC" w:rsidP="00F301CC">
            <w:pPr>
              <w:keepNext/>
              <w:rPr>
                <w:sz w:val="24"/>
                <w:szCs w:val="24"/>
              </w:rPr>
            </w:pPr>
            <w:r w:rsidRPr="006B51F6">
              <w:rPr>
                <w:sz w:val="24"/>
                <w:szCs w:val="24"/>
              </w:rPr>
              <w:br w:type="page"/>
            </w:r>
            <w:r>
              <w:rPr>
                <w:b/>
                <w:sz w:val="24"/>
                <w:szCs w:val="24"/>
              </w:rPr>
              <w:t xml:space="preserve">Public amenity </w:t>
            </w:r>
          </w:p>
        </w:tc>
      </w:tr>
      <w:tr w:rsidR="00F301CC" w14:paraId="731EB97A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69C4A55A" w14:textId="4DB195C0" w:rsidR="00F301CC" w:rsidRPr="006B51F6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38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38085745" w14:textId="77777777" w:rsidR="00F301CC" w:rsidRPr="00DA5BA2" w:rsidRDefault="00F301CC" w:rsidP="00F301CC">
            <w:r>
              <w:t>Briefly describe if the project site is located within or upstream of a public open space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3308C949" w14:textId="77777777" w:rsidR="00F301CC" w:rsidRDefault="00F301CC" w:rsidP="00F301CC"/>
        </w:tc>
      </w:tr>
      <w:tr w:rsidR="00F301CC" w14:paraId="0883A8B7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7CBE73DA" w14:textId="30CAD233" w:rsidR="00F301CC" w:rsidRPr="006B51F6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382">
              <w:rPr>
                <w:sz w:val="20"/>
                <w:szCs w:val="20"/>
              </w:rPr>
              <w:t>8</w:t>
            </w:r>
            <w:r w:rsidRPr="006B51F6">
              <w:rPr>
                <w:sz w:val="20"/>
                <w:szCs w:val="20"/>
              </w:rPr>
              <w:t>.2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316F8030" w14:textId="77777777" w:rsidR="00F301CC" w:rsidRPr="00DA5BA2" w:rsidRDefault="00F301CC" w:rsidP="00F301CC">
            <w:r>
              <w:t>Briefly describe if/how this project will reduce the amount of litter entering a watercourse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1D956D02" w14:textId="77777777" w:rsidR="00F301CC" w:rsidRDefault="00F301CC" w:rsidP="00F301CC"/>
        </w:tc>
      </w:tr>
      <w:tr w:rsidR="00F301CC" w14:paraId="02F67389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3DEC36CB" w14:textId="6FEEB422" w:rsidR="00F301CC" w:rsidRPr="006B51F6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382">
              <w:rPr>
                <w:sz w:val="20"/>
                <w:szCs w:val="20"/>
              </w:rPr>
              <w:t>8</w:t>
            </w:r>
            <w:r w:rsidRPr="006B51F6">
              <w:rPr>
                <w:sz w:val="20"/>
                <w:szCs w:val="20"/>
              </w:rPr>
              <w:t>.3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29FEDA12" w14:textId="77777777" w:rsidR="00F301CC" w:rsidRPr="00DA5BA2" w:rsidRDefault="00F301CC" w:rsidP="00F301CC">
            <w:r>
              <w:t>Briefly describe if/how the project site can be accessible by the public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3100B397" w14:textId="77777777" w:rsidR="00F301CC" w:rsidRDefault="00F301CC" w:rsidP="00F301CC"/>
        </w:tc>
      </w:tr>
      <w:tr w:rsidR="00F301CC" w14:paraId="17B646BA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43BB13C7" w14:textId="338172BD" w:rsidR="00F301CC" w:rsidRPr="006B51F6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382">
              <w:rPr>
                <w:sz w:val="20"/>
                <w:szCs w:val="20"/>
              </w:rPr>
              <w:t>8</w:t>
            </w:r>
            <w:r w:rsidRPr="006B51F6">
              <w:rPr>
                <w:sz w:val="20"/>
                <w:szCs w:val="20"/>
              </w:rPr>
              <w:t>.4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7AF29E4C" w14:textId="77777777" w:rsidR="00F301CC" w:rsidRPr="00DA5BA2" w:rsidRDefault="00F301CC" w:rsidP="00F301CC">
            <w:r>
              <w:t xml:space="preserve">Briefly describe if/how the project site has a high level of public visitation 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48AFB4C2" w14:textId="77777777" w:rsidR="00F301CC" w:rsidRDefault="00F301CC" w:rsidP="00F301CC"/>
        </w:tc>
      </w:tr>
      <w:tr w:rsidR="00F301CC" w14:paraId="50B0C898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46C415A7" w14:textId="081B9634" w:rsidR="00F301CC" w:rsidRPr="006B51F6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38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5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6B7F7777" w14:textId="77777777" w:rsidR="00F301CC" w:rsidRDefault="00F301CC" w:rsidP="00F301CC">
            <w:r>
              <w:t xml:space="preserve">Briefly describe if/how green infrastructure aspects have been incorporated into this project 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1416FB3B" w14:textId="77777777" w:rsidR="00F301CC" w:rsidRDefault="00F301CC" w:rsidP="00F301CC"/>
        </w:tc>
      </w:tr>
      <w:tr w:rsidR="00F301CC" w14:paraId="382DB93F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290C57F8" w14:textId="255DFEB1" w:rsidR="00F301CC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38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6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59979C62" w14:textId="77777777" w:rsidR="00F301CC" w:rsidRDefault="00F301CC" w:rsidP="00F301CC">
            <w:r>
              <w:t>Briefly describe if/how climate resilience aspects have been incorporated into this project.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28574CE5" w14:textId="77777777" w:rsidR="00F301CC" w:rsidRDefault="00F301CC" w:rsidP="00F301CC"/>
        </w:tc>
      </w:tr>
      <w:tr w:rsidR="00F301CC" w14:paraId="09C685A9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4D286760" w14:textId="22008FD0" w:rsidR="00F301CC" w:rsidRPr="006B51F6" w:rsidRDefault="00F301CC" w:rsidP="00F3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38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7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22129E46" w14:textId="77777777" w:rsidR="00F301CC" w:rsidRDefault="00F301CC" w:rsidP="00F301CC">
            <w:r>
              <w:t xml:space="preserve">What level of flood protection will this project provide? </w:t>
            </w:r>
          </w:p>
          <w:p w14:paraId="3F4EB973" w14:textId="77777777" w:rsidR="00F301CC" w:rsidRPr="006B51F6" w:rsidRDefault="00F301CC" w:rsidP="00F301CC">
            <w:pPr>
              <w:rPr>
                <w:i/>
              </w:rPr>
            </w:pPr>
            <w:r w:rsidRPr="006B51F6">
              <w:rPr>
                <w:i/>
              </w:rPr>
              <w:t>(Provide details</w:t>
            </w:r>
            <w:r>
              <w:rPr>
                <w:i/>
              </w:rPr>
              <w:t>; add to/delete from suggested list.</w:t>
            </w:r>
            <w:r w:rsidRPr="006B51F6">
              <w:rPr>
                <w:i/>
              </w:rPr>
              <w:t>)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4A2D3855" w14:textId="77777777" w:rsidR="00F301CC" w:rsidRDefault="00F301CC" w:rsidP="00F301CC">
            <w:r>
              <w:t>Unknown</w:t>
            </w:r>
          </w:p>
          <w:p w14:paraId="43D700A0" w14:textId="77777777" w:rsidR="00F301CC" w:rsidRDefault="00F301CC" w:rsidP="00F301CC">
            <w:r>
              <w:t>L</w:t>
            </w:r>
            <w:r w:rsidRPr="00ED0E60">
              <w:t>ocalised (st</w:t>
            </w:r>
            <w:r>
              <w:t>reet level) nuisance flooding</w:t>
            </w:r>
          </w:p>
          <w:p w14:paraId="2A3FDB9C" w14:textId="77777777" w:rsidR="00F301CC" w:rsidRDefault="00F301CC" w:rsidP="00F301CC">
            <w:r>
              <w:t>Widespread nuisance flooding</w:t>
            </w:r>
          </w:p>
          <w:p w14:paraId="6ED8AF35" w14:textId="77777777" w:rsidR="00F301CC" w:rsidRDefault="00F301CC" w:rsidP="00F301CC">
            <w:r>
              <w:t>Regional flooding</w:t>
            </w:r>
            <w:r w:rsidRPr="00ED0E60">
              <w:t xml:space="preserve"> </w:t>
            </w:r>
          </w:p>
        </w:tc>
      </w:tr>
      <w:tr w:rsidR="00F301CC" w14:paraId="292B4B53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20024C2F" w14:textId="0A99EB4B" w:rsidR="00F301CC" w:rsidRPr="00562141" w:rsidRDefault="00F301CC" w:rsidP="00F301CC">
            <w:pPr>
              <w:rPr>
                <w:sz w:val="20"/>
                <w:szCs w:val="20"/>
              </w:rPr>
            </w:pPr>
            <w:r w:rsidRPr="00562141">
              <w:rPr>
                <w:sz w:val="20"/>
                <w:szCs w:val="20"/>
              </w:rPr>
              <w:t>1</w:t>
            </w:r>
            <w:r w:rsidR="00B54382" w:rsidRPr="00562141">
              <w:rPr>
                <w:sz w:val="20"/>
                <w:szCs w:val="20"/>
              </w:rPr>
              <w:t>8</w:t>
            </w:r>
            <w:r w:rsidRPr="00562141">
              <w:rPr>
                <w:sz w:val="20"/>
                <w:szCs w:val="20"/>
              </w:rPr>
              <w:t>.8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13316BDD" w14:textId="77777777" w:rsidR="00F301CC" w:rsidRDefault="00F301CC" w:rsidP="00F301CC">
            <w:r>
              <w:t>Briefly describe how this project will protect or enhance local biodiversity, provide habitat for wildlife and/or improve natural character</w:t>
            </w:r>
          </w:p>
        </w:tc>
        <w:tc>
          <w:tcPr>
            <w:tcW w:w="7801" w:type="dxa"/>
            <w:gridSpan w:val="3"/>
            <w:shd w:val="clear" w:color="auto" w:fill="FFF2CC" w:themeFill="accent4" w:themeFillTint="33"/>
          </w:tcPr>
          <w:p w14:paraId="6A03A705" w14:textId="77777777" w:rsidR="00F301CC" w:rsidRDefault="00F301CC" w:rsidP="00F301CC"/>
        </w:tc>
      </w:tr>
      <w:tr w:rsidR="00F301CC" w:rsidRPr="00644431" w14:paraId="0DA8B515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7CF58731" w14:textId="4DE44FB9" w:rsidR="00F301CC" w:rsidRPr="0055093D" w:rsidRDefault="00B54382" w:rsidP="00F301CC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3747" w:type="dxa"/>
            <w:gridSpan w:val="5"/>
            <w:shd w:val="clear" w:color="auto" w:fill="auto"/>
          </w:tcPr>
          <w:p w14:paraId="72504D0C" w14:textId="77777777" w:rsidR="00F301CC" w:rsidRPr="00644431" w:rsidRDefault="00F301CC" w:rsidP="00F301CC">
            <w:pPr>
              <w:keepNext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pporting documents </w:t>
            </w:r>
          </w:p>
        </w:tc>
      </w:tr>
      <w:tr w:rsidR="00F301CC" w:rsidRPr="005A6E0F" w14:paraId="233314B2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1C379383" w14:textId="77777777" w:rsidR="00F301CC" w:rsidRPr="005A6E0F" w:rsidRDefault="00F301CC" w:rsidP="00F301CC"/>
        </w:tc>
        <w:tc>
          <w:tcPr>
            <w:tcW w:w="13747" w:type="dxa"/>
            <w:gridSpan w:val="5"/>
            <w:shd w:val="clear" w:color="auto" w:fill="auto"/>
          </w:tcPr>
          <w:p w14:paraId="1B22DADD" w14:textId="77777777" w:rsidR="00F301CC" w:rsidRPr="00136ED1" w:rsidRDefault="00F301CC" w:rsidP="00F301CC">
            <w:r w:rsidRPr="00E73219">
              <w:rPr>
                <w:i/>
              </w:rPr>
              <w:t>Please attach relevant documents</w:t>
            </w:r>
            <w:r>
              <w:rPr>
                <w:i/>
              </w:rPr>
              <w:t>,</w:t>
            </w:r>
            <w:r w:rsidRPr="00E73219">
              <w:rPr>
                <w:i/>
              </w:rPr>
              <w:t xml:space="preserve"> e.g.</w:t>
            </w:r>
            <w:r>
              <w:rPr>
                <w:i/>
              </w:rPr>
              <w:t>,</w:t>
            </w:r>
            <w:r w:rsidRPr="00E73219">
              <w:rPr>
                <w:i/>
              </w:rPr>
              <w:t xml:space="preserve"> plan</w:t>
            </w:r>
            <w:r>
              <w:rPr>
                <w:i/>
              </w:rPr>
              <w:t>s, maps, images, project brief</w:t>
            </w:r>
            <w:r w:rsidRPr="00E73219">
              <w:rPr>
                <w:i/>
              </w:rPr>
              <w:t>, evidence of partnership/co-contributor support, risk registers</w:t>
            </w:r>
            <w:r>
              <w:rPr>
                <w:i/>
              </w:rPr>
              <w:t>, etc. Please list the supporting documents here and provide any additional contextual information about the listed documents.</w:t>
            </w:r>
          </w:p>
        </w:tc>
      </w:tr>
      <w:tr w:rsidR="00F301CC" w:rsidRPr="005A6E0F" w14:paraId="08347450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79ADC448" w14:textId="77777777" w:rsidR="00F301CC" w:rsidRPr="005A6E0F" w:rsidRDefault="00F301CC" w:rsidP="00F301CC"/>
        </w:tc>
        <w:tc>
          <w:tcPr>
            <w:tcW w:w="13747" w:type="dxa"/>
            <w:gridSpan w:val="5"/>
            <w:shd w:val="clear" w:color="auto" w:fill="FFF2CC" w:themeFill="accent4" w:themeFillTint="33"/>
          </w:tcPr>
          <w:p w14:paraId="1A4FF346" w14:textId="77777777" w:rsidR="00F301CC" w:rsidRPr="005A6E0F" w:rsidRDefault="00F301CC" w:rsidP="00F301CC"/>
        </w:tc>
      </w:tr>
      <w:tr w:rsidR="00F301CC" w:rsidRPr="0055093D" w14:paraId="12C9C967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5F5ED729" w14:textId="3593EE52" w:rsidR="00F301CC" w:rsidRPr="0055093D" w:rsidRDefault="00F301CC" w:rsidP="00F301CC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5438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747" w:type="dxa"/>
            <w:gridSpan w:val="5"/>
            <w:shd w:val="clear" w:color="auto" w:fill="auto"/>
          </w:tcPr>
          <w:p w14:paraId="54711F47" w14:textId="77777777" w:rsidR="00F301CC" w:rsidRPr="0055093D" w:rsidRDefault="00F301CC" w:rsidP="00F301CC">
            <w:pPr>
              <w:keepNext/>
              <w:rPr>
                <w:sz w:val="24"/>
                <w:szCs w:val="24"/>
              </w:rPr>
            </w:pPr>
            <w:r w:rsidRPr="0055093D">
              <w:rPr>
                <w:b/>
                <w:sz w:val="24"/>
                <w:szCs w:val="24"/>
              </w:rPr>
              <w:t xml:space="preserve">Total project budget </w:t>
            </w:r>
            <w:r>
              <w:rPr>
                <w:b/>
                <w:sz w:val="24"/>
                <w:szCs w:val="24"/>
              </w:rPr>
              <w:t>(GST exclusive)</w:t>
            </w:r>
          </w:p>
        </w:tc>
      </w:tr>
      <w:tr w:rsidR="00264F19" w:rsidRPr="00D6251C" w14:paraId="3203367D" w14:textId="77777777" w:rsidTr="005A6E0F">
        <w:trPr>
          <w:cantSplit/>
        </w:trPr>
        <w:tc>
          <w:tcPr>
            <w:tcW w:w="825" w:type="dxa"/>
            <w:vMerge w:val="restart"/>
            <w:shd w:val="clear" w:color="auto" w:fill="auto"/>
          </w:tcPr>
          <w:p w14:paraId="62402964" w14:textId="6134E986" w:rsidR="00264F19" w:rsidRPr="0055093D" w:rsidRDefault="00264F19" w:rsidP="00F301CC">
            <w:pPr>
              <w:keepNext/>
              <w:rPr>
                <w:i/>
              </w:rPr>
            </w:pPr>
          </w:p>
        </w:tc>
        <w:tc>
          <w:tcPr>
            <w:tcW w:w="13747" w:type="dxa"/>
            <w:gridSpan w:val="5"/>
            <w:shd w:val="clear" w:color="auto" w:fill="auto"/>
          </w:tcPr>
          <w:p w14:paraId="5280CB47" w14:textId="77777777" w:rsidR="00264F19" w:rsidRPr="00D6251C" w:rsidRDefault="00264F19" w:rsidP="00F301CC">
            <w:pPr>
              <w:pStyle w:val="CommentText"/>
              <w:rPr>
                <w:i/>
                <w:sz w:val="22"/>
                <w:szCs w:val="22"/>
              </w:rPr>
            </w:pPr>
            <w:r w:rsidRPr="0055093D">
              <w:rPr>
                <w:i/>
                <w:sz w:val="22"/>
                <w:szCs w:val="22"/>
              </w:rPr>
              <w:t xml:space="preserve">Itemise your total project budget. </w:t>
            </w:r>
            <w:r>
              <w:rPr>
                <w:i/>
                <w:sz w:val="22"/>
                <w:szCs w:val="22"/>
              </w:rPr>
              <w:t>If possible, s</w:t>
            </w:r>
            <w:r w:rsidRPr="0055093D">
              <w:rPr>
                <w:i/>
                <w:sz w:val="22"/>
                <w:szCs w:val="22"/>
              </w:rPr>
              <w:t xml:space="preserve">eparate out </w:t>
            </w:r>
            <w:r>
              <w:rPr>
                <w:i/>
                <w:sz w:val="22"/>
                <w:szCs w:val="22"/>
              </w:rPr>
              <w:t xml:space="preserve">the water sustainability </w:t>
            </w:r>
            <w:r w:rsidRPr="0055093D">
              <w:rPr>
                <w:i/>
                <w:sz w:val="22"/>
                <w:szCs w:val="22"/>
              </w:rPr>
              <w:t xml:space="preserve">elements. Detail the funding you are seeking from </w:t>
            </w:r>
            <w:r>
              <w:rPr>
                <w:i/>
                <w:sz w:val="22"/>
                <w:szCs w:val="22"/>
              </w:rPr>
              <w:t>Green Adelaide</w:t>
            </w:r>
            <w:r w:rsidRPr="0055093D">
              <w:rPr>
                <w:i/>
                <w:sz w:val="22"/>
                <w:szCs w:val="22"/>
              </w:rPr>
              <w:t xml:space="preserve">. Don't include GST in this table. Please note that </w:t>
            </w:r>
            <w:r>
              <w:rPr>
                <w:i/>
                <w:sz w:val="22"/>
                <w:szCs w:val="22"/>
              </w:rPr>
              <w:t xml:space="preserve">Green Adelaide </w:t>
            </w:r>
            <w:r w:rsidRPr="0055093D">
              <w:rPr>
                <w:i/>
                <w:sz w:val="22"/>
                <w:szCs w:val="22"/>
              </w:rPr>
              <w:t>typically contributes up to 50% of the actu</w:t>
            </w:r>
            <w:r>
              <w:rPr>
                <w:i/>
                <w:sz w:val="22"/>
                <w:szCs w:val="22"/>
              </w:rPr>
              <w:t>al costs of the water sustainability elements. (Add/delete rows as needed.)</w:t>
            </w:r>
          </w:p>
        </w:tc>
      </w:tr>
      <w:tr w:rsidR="00264F19" w:rsidRPr="00D070E6" w14:paraId="5AEC0766" w14:textId="77777777" w:rsidTr="005A6E0F">
        <w:trPr>
          <w:cantSplit/>
        </w:trPr>
        <w:tc>
          <w:tcPr>
            <w:tcW w:w="825" w:type="dxa"/>
            <w:vMerge/>
            <w:shd w:val="clear" w:color="auto" w:fill="auto"/>
          </w:tcPr>
          <w:p w14:paraId="404E2F21" w14:textId="6F245DF1" w:rsidR="00264F19" w:rsidRDefault="00264F19" w:rsidP="00F301CC">
            <w:pPr>
              <w:keepNext/>
              <w:rPr>
                <w:b/>
              </w:rPr>
            </w:pPr>
          </w:p>
        </w:tc>
        <w:tc>
          <w:tcPr>
            <w:tcW w:w="3002" w:type="dxa"/>
            <w:shd w:val="clear" w:color="auto" w:fill="auto"/>
          </w:tcPr>
          <w:p w14:paraId="1272D70A" w14:textId="77777777" w:rsidR="00264F19" w:rsidRPr="00D070E6" w:rsidRDefault="00264F19" w:rsidP="00F301CC">
            <w:pPr>
              <w:keepNext/>
            </w:pPr>
            <w:r>
              <w:rPr>
                <w:b/>
              </w:rPr>
              <w:t>Project Item</w:t>
            </w:r>
          </w:p>
        </w:tc>
        <w:tc>
          <w:tcPr>
            <w:tcW w:w="2944" w:type="dxa"/>
            <w:shd w:val="clear" w:color="auto" w:fill="auto"/>
          </w:tcPr>
          <w:p w14:paraId="5AB04A23" w14:textId="77777777" w:rsidR="00264F19" w:rsidRPr="00D070E6" w:rsidRDefault="00264F19" w:rsidP="00F301C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Applicant</w:t>
            </w:r>
          </w:p>
        </w:tc>
        <w:tc>
          <w:tcPr>
            <w:tcW w:w="3238" w:type="dxa"/>
            <w:gridSpan w:val="2"/>
            <w:shd w:val="clear" w:color="auto" w:fill="auto"/>
          </w:tcPr>
          <w:p w14:paraId="381900B3" w14:textId="4EC6BD30" w:rsidR="00264F19" w:rsidRPr="00D070E6" w:rsidRDefault="00DF6716" w:rsidP="00F301C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Green Adelaide</w:t>
            </w:r>
          </w:p>
        </w:tc>
        <w:tc>
          <w:tcPr>
            <w:tcW w:w="4563" w:type="dxa"/>
            <w:shd w:val="clear" w:color="auto" w:fill="auto"/>
          </w:tcPr>
          <w:p w14:paraId="323CA0A7" w14:textId="77777777" w:rsidR="00264F19" w:rsidRPr="00D070E6" w:rsidRDefault="00264F19" w:rsidP="00F301C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Other Funder</w:t>
            </w:r>
          </w:p>
        </w:tc>
      </w:tr>
      <w:tr w:rsidR="00264F19" w:rsidRPr="00D070E6" w14:paraId="67BA3B72" w14:textId="77777777" w:rsidTr="002B1A24">
        <w:trPr>
          <w:cantSplit/>
        </w:trPr>
        <w:tc>
          <w:tcPr>
            <w:tcW w:w="825" w:type="dxa"/>
            <w:vMerge/>
            <w:shd w:val="clear" w:color="auto" w:fill="auto"/>
          </w:tcPr>
          <w:p w14:paraId="2BE4C101" w14:textId="77777777" w:rsidR="00264F19" w:rsidRPr="00D070E6" w:rsidRDefault="00264F19" w:rsidP="00F301CC"/>
        </w:tc>
        <w:tc>
          <w:tcPr>
            <w:tcW w:w="3002" w:type="dxa"/>
            <w:shd w:val="clear" w:color="auto" w:fill="FFF2CC" w:themeFill="accent4" w:themeFillTint="33"/>
          </w:tcPr>
          <w:p w14:paraId="01CCFAE4" w14:textId="77777777" w:rsidR="00264F19" w:rsidRPr="00D070E6" w:rsidRDefault="00264F19" w:rsidP="00F301CC"/>
        </w:tc>
        <w:tc>
          <w:tcPr>
            <w:tcW w:w="2944" w:type="dxa"/>
            <w:shd w:val="clear" w:color="auto" w:fill="FFF2CC" w:themeFill="accent4" w:themeFillTint="33"/>
          </w:tcPr>
          <w:p w14:paraId="2FC1A0CC" w14:textId="77777777" w:rsidR="00264F19" w:rsidRPr="00D070E6" w:rsidRDefault="00264F19" w:rsidP="00F301CC">
            <w:r>
              <w:t>$</w:t>
            </w:r>
          </w:p>
        </w:tc>
        <w:tc>
          <w:tcPr>
            <w:tcW w:w="3238" w:type="dxa"/>
            <w:gridSpan w:val="2"/>
            <w:shd w:val="clear" w:color="auto" w:fill="FFF2CC" w:themeFill="accent4" w:themeFillTint="33"/>
          </w:tcPr>
          <w:p w14:paraId="32426CC8" w14:textId="77777777" w:rsidR="00264F19" w:rsidRPr="00D070E6" w:rsidRDefault="00264F19" w:rsidP="00F301CC">
            <w:r>
              <w:t>$</w:t>
            </w:r>
          </w:p>
        </w:tc>
        <w:tc>
          <w:tcPr>
            <w:tcW w:w="4563" w:type="dxa"/>
            <w:shd w:val="clear" w:color="auto" w:fill="FFF2CC" w:themeFill="accent4" w:themeFillTint="33"/>
          </w:tcPr>
          <w:p w14:paraId="395407C1" w14:textId="77777777" w:rsidR="00264F19" w:rsidRPr="00D070E6" w:rsidRDefault="00264F19" w:rsidP="00F301CC">
            <w:r>
              <w:t>$</w:t>
            </w:r>
          </w:p>
        </w:tc>
      </w:tr>
      <w:tr w:rsidR="00264F19" w:rsidRPr="00D070E6" w14:paraId="37E46427" w14:textId="77777777" w:rsidTr="002B1A24">
        <w:trPr>
          <w:cantSplit/>
        </w:trPr>
        <w:tc>
          <w:tcPr>
            <w:tcW w:w="825" w:type="dxa"/>
            <w:vMerge/>
            <w:shd w:val="clear" w:color="auto" w:fill="auto"/>
          </w:tcPr>
          <w:p w14:paraId="6E87776D" w14:textId="77777777" w:rsidR="00264F19" w:rsidRPr="00D070E6" w:rsidRDefault="00264F19" w:rsidP="00F301CC"/>
        </w:tc>
        <w:tc>
          <w:tcPr>
            <w:tcW w:w="3002" w:type="dxa"/>
            <w:shd w:val="clear" w:color="auto" w:fill="FFF2CC" w:themeFill="accent4" w:themeFillTint="33"/>
          </w:tcPr>
          <w:p w14:paraId="5DFD89D5" w14:textId="77777777" w:rsidR="00264F19" w:rsidRPr="00D070E6" w:rsidRDefault="00264F19" w:rsidP="00F301CC"/>
        </w:tc>
        <w:tc>
          <w:tcPr>
            <w:tcW w:w="2944" w:type="dxa"/>
            <w:shd w:val="clear" w:color="auto" w:fill="FFF2CC" w:themeFill="accent4" w:themeFillTint="33"/>
          </w:tcPr>
          <w:p w14:paraId="629D8652" w14:textId="77777777" w:rsidR="00264F19" w:rsidRPr="00D070E6" w:rsidRDefault="00264F19" w:rsidP="00F301CC">
            <w:r>
              <w:t>$</w:t>
            </w:r>
          </w:p>
        </w:tc>
        <w:tc>
          <w:tcPr>
            <w:tcW w:w="3238" w:type="dxa"/>
            <w:gridSpan w:val="2"/>
            <w:shd w:val="clear" w:color="auto" w:fill="FFF2CC" w:themeFill="accent4" w:themeFillTint="33"/>
          </w:tcPr>
          <w:p w14:paraId="5036DEBD" w14:textId="77777777" w:rsidR="00264F19" w:rsidRPr="00D070E6" w:rsidRDefault="00264F19" w:rsidP="00F301CC">
            <w:r>
              <w:t>$</w:t>
            </w:r>
          </w:p>
        </w:tc>
        <w:tc>
          <w:tcPr>
            <w:tcW w:w="4563" w:type="dxa"/>
            <w:shd w:val="clear" w:color="auto" w:fill="FFF2CC" w:themeFill="accent4" w:themeFillTint="33"/>
          </w:tcPr>
          <w:p w14:paraId="640BE887" w14:textId="77777777" w:rsidR="00264F19" w:rsidRPr="00D070E6" w:rsidRDefault="00264F19" w:rsidP="00F301CC">
            <w:r>
              <w:t>$</w:t>
            </w:r>
          </w:p>
        </w:tc>
      </w:tr>
      <w:tr w:rsidR="00264F19" w14:paraId="28DE894D" w14:textId="77777777" w:rsidTr="002B1A24">
        <w:trPr>
          <w:cantSplit/>
        </w:trPr>
        <w:tc>
          <w:tcPr>
            <w:tcW w:w="825" w:type="dxa"/>
            <w:vMerge/>
            <w:shd w:val="clear" w:color="auto" w:fill="auto"/>
          </w:tcPr>
          <w:p w14:paraId="4FE2EF3A" w14:textId="77777777" w:rsidR="00264F19" w:rsidRPr="00D070E6" w:rsidRDefault="00264F19" w:rsidP="00F301CC"/>
        </w:tc>
        <w:tc>
          <w:tcPr>
            <w:tcW w:w="3002" w:type="dxa"/>
            <w:shd w:val="clear" w:color="auto" w:fill="FFF2CC" w:themeFill="accent4" w:themeFillTint="33"/>
          </w:tcPr>
          <w:p w14:paraId="500073B6" w14:textId="77777777" w:rsidR="00264F19" w:rsidRPr="00D070E6" w:rsidRDefault="00264F19" w:rsidP="00F301CC"/>
        </w:tc>
        <w:tc>
          <w:tcPr>
            <w:tcW w:w="2944" w:type="dxa"/>
            <w:shd w:val="clear" w:color="auto" w:fill="FFF2CC" w:themeFill="accent4" w:themeFillTint="33"/>
          </w:tcPr>
          <w:p w14:paraId="3C63FFAF" w14:textId="77777777" w:rsidR="00264F19" w:rsidRDefault="00264F19" w:rsidP="00F301CC">
            <w:r>
              <w:t>$</w:t>
            </w:r>
          </w:p>
        </w:tc>
        <w:tc>
          <w:tcPr>
            <w:tcW w:w="3238" w:type="dxa"/>
            <w:gridSpan w:val="2"/>
            <w:shd w:val="clear" w:color="auto" w:fill="FFF2CC" w:themeFill="accent4" w:themeFillTint="33"/>
          </w:tcPr>
          <w:p w14:paraId="6354ABFF" w14:textId="77777777" w:rsidR="00264F19" w:rsidRDefault="00264F19" w:rsidP="00F301CC">
            <w:r>
              <w:t>$</w:t>
            </w:r>
          </w:p>
        </w:tc>
        <w:tc>
          <w:tcPr>
            <w:tcW w:w="4563" w:type="dxa"/>
            <w:shd w:val="clear" w:color="auto" w:fill="FFF2CC" w:themeFill="accent4" w:themeFillTint="33"/>
          </w:tcPr>
          <w:p w14:paraId="42574428" w14:textId="77777777" w:rsidR="00264F19" w:rsidRDefault="00264F19" w:rsidP="00F301CC">
            <w:r>
              <w:t>$</w:t>
            </w:r>
          </w:p>
        </w:tc>
      </w:tr>
      <w:tr w:rsidR="00264F19" w14:paraId="66A42730" w14:textId="77777777" w:rsidTr="002B1A24">
        <w:trPr>
          <w:cantSplit/>
        </w:trPr>
        <w:tc>
          <w:tcPr>
            <w:tcW w:w="825" w:type="dxa"/>
            <w:vMerge/>
            <w:shd w:val="clear" w:color="auto" w:fill="auto"/>
          </w:tcPr>
          <w:p w14:paraId="7C460F7C" w14:textId="77777777" w:rsidR="00264F19" w:rsidRPr="00D070E6" w:rsidRDefault="00264F19" w:rsidP="00F301CC"/>
        </w:tc>
        <w:tc>
          <w:tcPr>
            <w:tcW w:w="3002" w:type="dxa"/>
            <w:shd w:val="clear" w:color="auto" w:fill="FFF2CC" w:themeFill="accent4" w:themeFillTint="33"/>
          </w:tcPr>
          <w:p w14:paraId="26CCF0F3" w14:textId="77777777" w:rsidR="00264F19" w:rsidRPr="00D070E6" w:rsidRDefault="00264F19" w:rsidP="00F301CC"/>
        </w:tc>
        <w:tc>
          <w:tcPr>
            <w:tcW w:w="2944" w:type="dxa"/>
            <w:shd w:val="clear" w:color="auto" w:fill="FFF2CC" w:themeFill="accent4" w:themeFillTint="33"/>
          </w:tcPr>
          <w:p w14:paraId="1F445925" w14:textId="77777777" w:rsidR="00264F19" w:rsidRDefault="00264F19" w:rsidP="00F301CC">
            <w:r>
              <w:t>$</w:t>
            </w:r>
          </w:p>
        </w:tc>
        <w:tc>
          <w:tcPr>
            <w:tcW w:w="3238" w:type="dxa"/>
            <w:gridSpan w:val="2"/>
            <w:shd w:val="clear" w:color="auto" w:fill="FFF2CC" w:themeFill="accent4" w:themeFillTint="33"/>
          </w:tcPr>
          <w:p w14:paraId="1C1CA321" w14:textId="77777777" w:rsidR="00264F19" w:rsidRDefault="00264F19" w:rsidP="00F301CC">
            <w:r>
              <w:t>$</w:t>
            </w:r>
          </w:p>
        </w:tc>
        <w:tc>
          <w:tcPr>
            <w:tcW w:w="4563" w:type="dxa"/>
            <w:shd w:val="clear" w:color="auto" w:fill="FFF2CC" w:themeFill="accent4" w:themeFillTint="33"/>
          </w:tcPr>
          <w:p w14:paraId="11AAF5CB" w14:textId="77777777" w:rsidR="00264F19" w:rsidRDefault="00264F19" w:rsidP="00F301CC">
            <w:r>
              <w:t>$</w:t>
            </w:r>
          </w:p>
        </w:tc>
      </w:tr>
      <w:tr w:rsidR="00264F19" w:rsidRPr="009D2207" w14:paraId="6C2F4C2D" w14:textId="77777777" w:rsidTr="002B1A24">
        <w:trPr>
          <w:cantSplit/>
        </w:trPr>
        <w:tc>
          <w:tcPr>
            <w:tcW w:w="825" w:type="dxa"/>
            <w:vMerge/>
            <w:shd w:val="clear" w:color="auto" w:fill="auto"/>
          </w:tcPr>
          <w:p w14:paraId="4280505A" w14:textId="77777777" w:rsidR="00264F19" w:rsidRDefault="00264F19" w:rsidP="00F301CC">
            <w:pPr>
              <w:rPr>
                <w:b/>
              </w:rPr>
            </w:pPr>
          </w:p>
        </w:tc>
        <w:tc>
          <w:tcPr>
            <w:tcW w:w="3002" w:type="dxa"/>
            <w:shd w:val="clear" w:color="auto" w:fill="FFF2CC" w:themeFill="accent4" w:themeFillTint="33"/>
          </w:tcPr>
          <w:p w14:paraId="4F976675" w14:textId="77777777" w:rsidR="00264F19" w:rsidRPr="009D2207" w:rsidRDefault="00264F19" w:rsidP="00F301CC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  <w:tc>
          <w:tcPr>
            <w:tcW w:w="2944" w:type="dxa"/>
            <w:shd w:val="clear" w:color="auto" w:fill="FFF2CC" w:themeFill="accent4" w:themeFillTint="33"/>
          </w:tcPr>
          <w:p w14:paraId="7E428791" w14:textId="77777777" w:rsidR="00264F19" w:rsidRPr="009D2207" w:rsidRDefault="00264F19" w:rsidP="00F301CC">
            <w:pPr>
              <w:rPr>
                <w:b/>
              </w:rPr>
            </w:pPr>
            <w:r w:rsidRPr="009D2207">
              <w:rPr>
                <w:b/>
              </w:rPr>
              <w:t>$</w:t>
            </w:r>
          </w:p>
        </w:tc>
        <w:tc>
          <w:tcPr>
            <w:tcW w:w="3238" w:type="dxa"/>
            <w:gridSpan w:val="2"/>
            <w:shd w:val="clear" w:color="auto" w:fill="FFF2CC" w:themeFill="accent4" w:themeFillTint="33"/>
          </w:tcPr>
          <w:p w14:paraId="5957C98C" w14:textId="77777777" w:rsidR="00264F19" w:rsidRPr="009D2207" w:rsidRDefault="00264F19" w:rsidP="00F301CC">
            <w:pPr>
              <w:rPr>
                <w:b/>
              </w:rPr>
            </w:pPr>
            <w:r w:rsidRPr="009D2207">
              <w:rPr>
                <w:b/>
              </w:rPr>
              <w:t>$</w:t>
            </w:r>
          </w:p>
        </w:tc>
        <w:tc>
          <w:tcPr>
            <w:tcW w:w="4563" w:type="dxa"/>
            <w:shd w:val="clear" w:color="auto" w:fill="FFF2CC" w:themeFill="accent4" w:themeFillTint="33"/>
          </w:tcPr>
          <w:p w14:paraId="17DBF413" w14:textId="77777777" w:rsidR="00264F19" w:rsidRPr="009D2207" w:rsidRDefault="00264F19" w:rsidP="00F301CC">
            <w:pPr>
              <w:rPr>
                <w:b/>
              </w:rPr>
            </w:pPr>
            <w:r w:rsidRPr="009D2207">
              <w:rPr>
                <w:b/>
              </w:rPr>
              <w:t>$</w:t>
            </w:r>
          </w:p>
        </w:tc>
      </w:tr>
      <w:tr w:rsidR="00F301CC" w:rsidRPr="00D50EB7" w14:paraId="047310AC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6D8A3AEE" w14:textId="0B3B79EC" w:rsidR="00F301CC" w:rsidRPr="00D50EB7" w:rsidRDefault="00F301CC" w:rsidP="00F301CC">
            <w:pPr>
              <w:keepNext/>
              <w:rPr>
                <w:b/>
                <w:sz w:val="24"/>
                <w:szCs w:val="24"/>
              </w:rPr>
            </w:pPr>
            <w:r w:rsidRPr="00D50EB7">
              <w:rPr>
                <w:b/>
                <w:sz w:val="24"/>
                <w:szCs w:val="24"/>
              </w:rPr>
              <w:t>2</w:t>
            </w:r>
            <w:r w:rsidR="00A9330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47" w:type="dxa"/>
            <w:gridSpan w:val="5"/>
            <w:shd w:val="clear" w:color="auto" w:fill="auto"/>
          </w:tcPr>
          <w:p w14:paraId="6B039B8B" w14:textId="77777777" w:rsidR="00F301CC" w:rsidRPr="00D50EB7" w:rsidRDefault="00F301CC" w:rsidP="00F301CC">
            <w:pPr>
              <w:keepNext/>
              <w:rPr>
                <w:b/>
                <w:sz w:val="24"/>
                <w:szCs w:val="24"/>
              </w:rPr>
            </w:pPr>
            <w:r w:rsidRPr="00D50EB7">
              <w:rPr>
                <w:b/>
                <w:sz w:val="24"/>
                <w:szCs w:val="24"/>
              </w:rPr>
              <w:t xml:space="preserve">Total project budget summary (excluding GST) </w:t>
            </w:r>
          </w:p>
        </w:tc>
      </w:tr>
      <w:tr w:rsidR="00F301CC" w:rsidRPr="00D070E6" w14:paraId="1D481951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4D533C9F" w14:textId="03C0FD39" w:rsidR="00F301CC" w:rsidRDefault="00F301CC" w:rsidP="00F301CC">
            <w:r>
              <w:t>2</w:t>
            </w:r>
            <w:r w:rsidR="00A9330D">
              <w:t>1</w:t>
            </w:r>
            <w:r>
              <w:t>.1</w:t>
            </w:r>
          </w:p>
        </w:tc>
        <w:tc>
          <w:tcPr>
            <w:tcW w:w="9184" w:type="dxa"/>
            <w:gridSpan w:val="4"/>
            <w:shd w:val="clear" w:color="auto" w:fill="auto"/>
          </w:tcPr>
          <w:p w14:paraId="0D498B10" w14:textId="77777777" w:rsidR="00F301CC" w:rsidRPr="00D070E6" w:rsidRDefault="00F301CC" w:rsidP="00F301CC">
            <w:r>
              <w:t xml:space="preserve">Total project cost </w:t>
            </w:r>
          </w:p>
        </w:tc>
        <w:tc>
          <w:tcPr>
            <w:tcW w:w="4563" w:type="dxa"/>
            <w:shd w:val="clear" w:color="auto" w:fill="FFF2CC" w:themeFill="accent4" w:themeFillTint="33"/>
          </w:tcPr>
          <w:p w14:paraId="59689C7C" w14:textId="77777777" w:rsidR="00F301CC" w:rsidRPr="00D070E6" w:rsidRDefault="00F301CC" w:rsidP="00F301CC">
            <w:r>
              <w:t>$</w:t>
            </w:r>
          </w:p>
        </w:tc>
      </w:tr>
      <w:tr w:rsidR="00F301CC" w14:paraId="15B1EC47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71FFEADA" w14:textId="1DBF26D0" w:rsidR="00F301CC" w:rsidRDefault="00F301CC" w:rsidP="00F301CC">
            <w:r>
              <w:t>2</w:t>
            </w:r>
            <w:r w:rsidR="00A9330D">
              <w:t>1</w:t>
            </w:r>
            <w:r>
              <w:t>.2</w:t>
            </w:r>
          </w:p>
        </w:tc>
        <w:tc>
          <w:tcPr>
            <w:tcW w:w="9184" w:type="dxa"/>
            <w:gridSpan w:val="4"/>
            <w:shd w:val="clear" w:color="auto" w:fill="auto"/>
          </w:tcPr>
          <w:p w14:paraId="01E19068" w14:textId="223D9BC4" w:rsidR="00F301CC" w:rsidRDefault="00F301CC" w:rsidP="00DF6716">
            <w:r>
              <w:t xml:space="preserve">Total amount requested from </w:t>
            </w:r>
            <w:r w:rsidR="00DF6716">
              <w:t>Green Adelaide</w:t>
            </w:r>
          </w:p>
        </w:tc>
        <w:tc>
          <w:tcPr>
            <w:tcW w:w="4563" w:type="dxa"/>
            <w:shd w:val="clear" w:color="auto" w:fill="FFF2CC" w:themeFill="accent4" w:themeFillTint="33"/>
          </w:tcPr>
          <w:p w14:paraId="456D85C7" w14:textId="77777777" w:rsidR="00F301CC" w:rsidRDefault="00F301CC" w:rsidP="00F301CC">
            <w:r>
              <w:t>$</w:t>
            </w:r>
          </w:p>
        </w:tc>
      </w:tr>
      <w:tr w:rsidR="00F301CC" w:rsidRPr="00D070E6" w14:paraId="79E389AD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65C2271F" w14:textId="4940A864" w:rsidR="00F301CC" w:rsidRDefault="00F301CC" w:rsidP="00F301CC">
            <w:r>
              <w:t>2</w:t>
            </w:r>
            <w:r w:rsidR="00A9330D">
              <w:t>1</w:t>
            </w:r>
            <w:r>
              <w:t>.3</w:t>
            </w:r>
          </w:p>
        </w:tc>
        <w:tc>
          <w:tcPr>
            <w:tcW w:w="9184" w:type="dxa"/>
            <w:gridSpan w:val="4"/>
            <w:shd w:val="clear" w:color="auto" w:fill="auto"/>
          </w:tcPr>
          <w:p w14:paraId="6463CD77" w14:textId="77777777" w:rsidR="00F301CC" w:rsidRPr="00D070E6" w:rsidRDefault="00F301CC" w:rsidP="00F301CC">
            <w:r>
              <w:t>Applicant contribution to water sustainability alone</w:t>
            </w:r>
          </w:p>
        </w:tc>
        <w:tc>
          <w:tcPr>
            <w:tcW w:w="4563" w:type="dxa"/>
            <w:shd w:val="clear" w:color="auto" w:fill="FFF2CC" w:themeFill="accent4" w:themeFillTint="33"/>
          </w:tcPr>
          <w:p w14:paraId="63CE3C13" w14:textId="77777777" w:rsidR="00F301CC" w:rsidRPr="00D070E6" w:rsidRDefault="00F301CC" w:rsidP="00F301CC">
            <w:r>
              <w:t>$</w:t>
            </w:r>
          </w:p>
        </w:tc>
      </w:tr>
      <w:tr w:rsidR="00F301CC" w14:paraId="79880DAF" w14:textId="77777777" w:rsidTr="005A6E0F">
        <w:trPr>
          <w:cantSplit/>
        </w:trPr>
        <w:tc>
          <w:tcPr>
            <w:tcW w:w="825" w:type="dxa"/>
            <w:shd w:val="clear" w:color="auto" w:fill="auto"/>
          </w:tcPr>
          <w:p w14:paraId="2925BDD1" w14:textId="5088F252" w:rsidR="00F301CC" w:rsidRDefault="00F301CC" w:rsidP="00F301CC">
            <w:r>
              <w:t>2</w:t>
            </w:r>
            <w:r w:rsidR="00A9330D">
              <w:t>1</w:t>
            </w:r>
            <w:r>
              <w:t>.4</w:t>
            </w:r>
          </w:p>
        </w:tc>
        <w:tc>
          <w:tcPr>
            <w:tcW w:w="9184" w:type="dxa"/>
            <w:gridSpan w:val="4"/>
            <w:shd w:val="clear" w:color="auto" w:fill="auto"/>
          </w:tcPr>
          <w:p w14:paraId="27EFBA18" w14:textId="77777777" w:rsidR="00F301CC" w:rsidRDefault="00F301CC" w:rsidP="00F301CC">
            <w:r>
              <w:t>Is the applicant's cash commitment confirmed?</w:t>
            </w:r>
          </w:p>
        </w:tc>
        <w:tc>
          <w:tcPr>
            <w:tcW w:w="4563" w:type="dxa"/>
            <w:shd w:val="clear" w:color="auto" w:fill="FFF2CC" w:themeFill="accent4" w:themeFillTint="33"/>
          </w:tcPr>
          <w:p w14:paraId="32C2E2EB" w14:textId="77777777" w:rsidR="00F301CC" w:rsidRDefault="00F301CC" w:rsidP="00F301CC">
            <w:r>
              <w:t>Yes / No</w:t>
            </w:r>
          </w:p>
        </w:tc>
      </w:tr>
    </w:tbl>
    <w:p w14:paraId="7381FB3E" w14:textId="77777777" w:rsidR="00D209C6" w:rsidRDefault="00D209C6" w:rsidP="00FC5D77">
      <w:pPr>
        <w:tabs>
          <w:tab w:val="left" w:pos="5821"/>
        </w:tabs>
      </w:pPr>
    </w:p>
    <w:tbl>
      <w:tblPr>
        <w:tblStyle w:val="TableGrid"/>
        <w:tblW w:w="14572" w:type="dxa"/>
        <w:tblInd w:w="-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02"/>
        <w:gridCol w:w="5602"/>
        <w:gridCol w:w="7768"/>
      </w:tblGrid>
      <w:tr w:rsidR="00D209C6" w:rsidRPr="009F227D" w14:paraId="0019B846" w14:textId="77777777" w:rsidTr="005A6E0F">
        <w:trPr>
          <w:cantSplit/>
        </w:trPr>
        <w:tc>
          <w:tcPr>
            <w:tcW w:w="14572" w:type="dxa"/>
            <w:gridSpan w:val="3"/>
            <w:shd w:val="clear" w:color="auto" w:fill="auto"/>
          </w:tcPr>
          <w:p w14:paraId="5C905F59" w14:textId="77777777" w:rsidR="00D209C6" w:rsidRDefault="00D209C6" w:rsidP="00FC5D77">
            <w:pPr>
              <w:keepNext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rvey</w:t>
            </w:r>
          </w:p>
          <w:p w14:paraId="29A6D3D7" w14:textId="77777777" w:rsidR="00D209C6" w:rsidRPr="00F33695" w:rsidRDefault="00D209C6" w:rsidP="00FC5D77">
            <w:pPr>
              <w:keepNext/>
            </w:pPr>
            <w:r>
              <w:t>Please complete this survey to help us evaluate this grants process and improve future grants programs.</w:t>
            </w:r>
          </w:p>
        </w:tc>
      </w:tr>
      <w:tr w:rsidR="00D209C6" w14:paraId="1C670027" w14:textId="77777777" w:rsidTr="005A6E0F">
        <w:trPr>
          <w:cantSplit/>
        </w:trPr>
        <w:tc>
          <w:tcPr>
            <w:tcW w:w="1202" w:type="dxa"/>
            <w:shd w:val="clear" w:color="auto" w:fill="auto"/>
          </w:tcPr>
          <w:p w14:paraId="75BF0EBF" w14:textId="77777777" w:rsidR="00D209C6" w:rsidRDefault="00D209C6" w:rsidP="00FC5D77">
            <w:r>
              <w:t>1</w:t>
            </w:r>
          </w:p>
        </w:tc>
        <w:tc>
          <w:tcPr>
            <w:tcW w:w="5602" w:type="dxa"/>
            <w:shd w:val="clear" w:color="auto" w:fill="auto"/>
          </w:tcPr>
          <w:p w14:paraId="3DA5B3DE" w14:textId="77777777" w:rsidR="00D209C6" w:rsidRDefault="00D209C6" w:rsidP="00FC5D77">
            <w:r>
              <w:t>Score your level of satisfaction with the amount of time allowed for application prepara</w:t>
            </w:r>
            <w:r w:rsidR="005A6E0F">
              <w:t>tion, from 1 (low) to 10 (high)</w:t>
            </w:r>
          </w:p>
        </w:tc>
        <w:tc>
          <w:tcPr>
            <w:tcW w:w="7768" w:type="dxa"/>
            <w:shd w:val="clear" w:color="auto" w:fill="FBE4D5" w:themeFill="accent2" w:themeFillTint="33"/>
          </w:tcPr>
          <w:p w14:paraId="18F2244B" w14:textId="77777777" w:rsidR="00D209C6" w:rsidRDefault="00D209C6" w:rsidP="00FC5D77"/>
        </w:tc>
      </w:tr>
      <w:tr w:rsidR="00D209C6" w14:paraId="7AA24739" w14:textId="77777777" w:rsidTr="005A6E0F">
        <w:trPr>
          <w:cantSplit/>
        </w:trPr>
        <w:tc>
          <w:tcPr>
            <w:tcW w:w="1202" w:type="dxa"/>
            <w:shd w:val="clear" w:color="auto" w:fill="auto"/>
          </w:tcPr>
          <w:p w14:paraId="367DA6C5" w14:textId="77777777" w:rsidR="00D209C6" w:rsidRDefault="00D209C6" w:rsidP="00FC5D77">
            <w:r>
              <w:t>2</w:t>
            </w:r>
          </w:p>
        </w:tc>
        <w:tc>
          <w:tcPr>
            <w:tcW w:w="5602" w:type="dxa"/>
            <w:shd w:val="clear" w:color="auto" w:fill="auto"/>
          </w:tcPr>
          <w:p w14:paraId="0D739BCD" w14:textId="77777777" w:rsidR="00D209C6" w:rsidRDefault="00D209C6" w:rsidP="005A6E0F">
            <w:r>
              <w:t xml:space="preserve">Did you seek advice from </w:t>
            </w:r>
            <w:r w:rsidR="005A6E0F">
              <w:t>Green Adelaide</w:t>
            </w:r>
            <w:r>
              <w:t xml:space="preserve"> staff before submitting?</w:t>
            </w:r>
          </w:p>
        </w:tc>
        <w:tc>
          <w:tcPr>
            <w:tcW w:w="7768" w:type="dxa"/>
            <w:shd w:val="clear" w:color="auto" w:fill="FBE4D5" w:themeFill="accent2" w:themeFillTint="33"/>
          </w:tcPr>
          <w:p w14:paraId="272CBED9" w14:textId="77777777" w:rsidR="00D209C6" w:rsidRDefault="00D209C6" w:rsidP="00FC5D77">
            <w:r>
              <w:t>Yes / No</w:t>
            </w:r>
          </w:p>
        </w:tc>
      </w:tr>
      <w:tr w:rsidR="00D209C6" w14:paraId="62457CFE" w14:textId="77777777" w:rsidTr="005A6E0F">
        <w:trPr>
          <w:cantSplit/>
        </w:trPr>
        <w:tc>
          <w:tcPr>
            <w:tcW w:w="1202" w:type="dxa"/>
            <w:shd w:val="clear" w:color="auto" w:fill="auto"/>
          </w:tcPr>
          <w:p w14:paraId="3E933EFB" w14:textId="77777777" w:rsidR="00D209C6" w:rsidRDefault="00D209C6" w:rsidP="00FC5D77">
            <w:r>
              <w:t>3</w:t>
            </w:r>
          </w:p>
        </w:tc>
        <w:tc>
          <w:tcPr>
            <w:tcW w:w="5602" w:type="dxa"/>
            <w:shd w:val="clear" w:color="auto" w:fill="auto"/>
          </w:tcPr>
          <w:p w14:paraId="31E404F7" w14:textId="77777777" w:rsidR="00D209C6" w:rsidRDefault="00D209C6" w:rsidP="00FC5D77">
            <w:r>
              <w:t>If yes, score your level of satisfaction with the a</w:t>
            </w:r>
            <w:r w:rsidR="005A6E0F">
              <w:t>dvice from 1 (low) to 10 (high)</w:t>
            </w:r>
          </w:p>
        </w:tc>
        <w:tc>
          <w:tcPr>
            <w:tcW w:w="7768" w:type="dxa"/>
            <w:shd w:val="clear" w:color="auto" w:fill="FBE4D5" w:themeFill="accent2" w:themeFillTint="33"/>
          </w:tcPr>
          <w:p w14:paraId="139F5325" w14:textId="77777777" w:rsidR="00D209C6" w:rsidRDefault="00D209C6" w:rsidP="00FC5D77"/>
        </w:tc>
      </w:tr>
      <w:tr w:rsidR="00D209C6" w14:paraId="7B612E33" w14:textId="77777777" w:rsidTr="005A6E0F">
        <w:trPr>
          <w:cantSplit/>
        </w:trPr>
        <w:tc>
          <w:tcPr>
            <w:tcW w:w="1202" w:type="dxa"/>
            <w:shd w:val="clear" w:color="auto" w:fill="auto"/>
          </w:tcPr>
          <w:p w14:paraId="1ED91237" w14:textId="77777777" w:rsidR="00D209C6" w:rsidRDefault="00D209C6" w:rsidP="00FC5D77">
            <w:r>
              <w:t>4</w:t>
            </w:r>
          </w:p>
        </w:tc>
        <w:tc>
          <w:tcPr>
            <w:tcW w:w="5602" w:type="dxa"/>
            <w:shd w:val="clear" w:color="auto" w:fill="auto"/>
          </w:tcPr>
          <w:p w14:paraId="089C77B7" w14:textId="77777777" w:rsidR="00D209C6" w:rsidRDefault="00D209C6" w:rsidP="005A6E0F">
            <w:r>
              <w:t>How did you find out about the 20</w:t>
            </w:r>
            <w:r w:rsidR="005A6E0F">
              <w:t>20–2021</w:t>
            </w:r>
            <w:r>
              <w:t xml:space="preserve"> Water Sustainability Grants?</w:t>
            </w:r>
          </w:p>
        </w:tc>
        <w:tc>
          <w:tcPr>
            <w:tcW w:w="7768" w:type="dxa"/>
            <w:shd w:val="clear" w:color="auto" w:fill="FBE4D5" w:themeFill="accent2" w:themeFillTint="33"/>
          </w:tcPr>
          <w:p w14:paraId="75A94FA4" w14:textId="77777777" w:rsidR="00D209C6" w:rsidRDefault="00D209C6" w:rsidP="00FC5D77">
            <w:r>
              <w:t>Yes / No</w:t>
            </w:r>
          </w:p>
        </w:tc>
      </w:tr>
      <w:tr w:rsidR="00D209C6" w14:paraId="6EB85930" w14:textId="77777777" w:rsidTr="005A6E0F">
        <w:trPr>
          <w:cantSplit/>
        </w:trPr>
        <w:tc>
          <w:tcPr>
            <w:tcW w:w="1202" w:type="dxa"/>
            <w:shd w:val="clear" w:color="auto" w:fill="auto"/>
          </w:tcPr>
          <w:p w14:paraId="5A3662D2" w14:textId="77777777" w:rsidR="00D209C6" w:rsidRDefault="00D209C6" w:rsidP="00FC5D77">
            <w:r>
              <w:t>5</w:t>
            </w:r>
          </w:p>
        </w:tc>
        <w:tc>
          <w:tcPr>
            <w:tcW w:w="5602" w:type="dxa"/>
            <w:shd w:val="clear" w:color="auto" w:fill="auto"/>
          </w:tcPr>
          <w:p w14:paraId="7379FBB6" w14:textId="77777777" w:rsidR="00D209C6" w:rsidRDefault="00D209C6" w:rsidP="00FC5D77">
            <w:r>
              <w:t>Estimate the amount of time spen</w:t>
            </w:r>
            <w:r w:rsidR="005A6E0F">
              <w:t>t on preparing this application</w:t>
            </w:r>
          </w:p>
        </w:tc>
        <w:tc>
          <w:tcPr>
            <w:tcW w:w="7768" w:type="dxa"/>
            <w:shd w:val="clear" w:color="auto" w:fill="FBE4D5" w:themeFill="accent2" w:themeFillTint="33"/>
          </w:tcPr>
          <w:p w14:paraId="29BA64C3" w14:textId="77777777" w:rsidR="00D209C6" w:rsidRDefault="00D209C6" w:rsidP="00FC5D77"/>
        </w:tc>
      </w:tr>
      <w:tr w:rsidR="00D209C6" w14:paraId="66658A1D" w14:textId="77777777" w:rsidTr="005A6E0F">
        <w:trPr>
          <w:cantSplit/>
        </w:trPr>
        <w:tc>
          <w:tcPr>
            <w:tcW w:w="1202" w:type="dxa"/>
            <w:shd w:val="clear" w:color="auto" w:fill="auto"/>
          </w:tcPr>
          <w:p w14:paraId="31428A2A" w14:textId="77777777" w:rsidR="00D209C6" w:rsidRDefault="00D209C6" w:rsidP="00FC5D77">
            <w:r>
              <w:t>6</w:t>
            </w:r>
          </w:p>
        </w:tc>
        <w:tc>
          <w:tcPr>
            <w:tcW w:w="5602" w:type="dxa"/>
            <w:shd w:val="clear" w:color="auto" w:fill="auto"/>
          </w:tcPr>
          <w:p w14:paraId="60BB2D52" w14:textId="77777777" w:rsidR="00D209C6" w:rsidRDefault="00D209C6" w:rsidP="005A6E0F">
            <w:r>
              <w:t xml:space="preserve">Score how well the grants meet your organisational needs from </w:t>
            </w:r>
            <w:r w:rsidRPr="002A458D">
              <w:t>1 (low) to 10 (high)</w:t>
            </w:r>
          </w:p>
        </w:tc>
        <w:tc>
          <w:tcPr>
            <w:tcW w:w="7768" w:type="dxa"/>
            <w:shd w:val="clear" w:color="auto" w:fill="FBE4D5" w:themeFill="accent2" w:themeFillTint="33"/>
          </w:tcPr>
          <w:p w14:paraId="07C6883F" w14:textId="77777777" w:rsidR="00D209C6" w:rsidRDefault="00D209C6" w:rsidP="00FC5D77"/>
        </w:tc>
      </w:tr>
      <w:tr w:rsidR="00D209C6" w14:paraId="3FFC148E" w14:textId="77777777" w:rsidTr="005A6E0F">
        <w:trPr>
          <w:cantSplit/>
        </w:trPr>
        <w:tc>
          <w:tcPr>
            <w:tcW w:w="1202" w:type="dxa"/>
            <w:shd w:val="clear" w:color="auto" w:fill="auto"/>
          </w:tcPr>
          <w:p w14:paraId="60706156" w14:textId="77777777" w:rsidR="00D209C6" w:rsidRDefault="00D209C6" w:rsidP="00FC5D77">
            <w:r>
              <w:t>7</w:t>
            </w:r>
          </w:p>
        </w:tc>
        <w:tc>
          <w:tcPr>
            <w:tcW w:w="5602" w:type="dxa"/>
            <w:shd w:val="clear" w:color="auto" w:fill="auto"/>
          </w:tcPr>
          <w:p w14:paraId="5253022C" w14:textId="77777777" w:rsidR="00D209C6" w:rsidRDefault="00D209C6" w:rsidP="00FC5D77">
            <w:r>
              <w:t>Feel free to provide any fu</w:t>
            </w:r>
            <w:r w:rsidR="005A6E0F">
              <w:t>rther feedback or comments here</w:t>
            </w:r>
          </w:p>
        </w:tc>
        <w:tc>
          <w:tcPr>
            <w:tcW w:w="7768" w:type="dxa"/>
            <w:shd w:val="clear" w:color="auto" w:fill="FBE4D5" w:themeFill="accent2" w:themeFillTint="33"/>
          </w:tcPr>
          <w:p w14:paraId="55873B55" w14:textId="77777777" w:rsidR="00D209C6" w:rsidRDefault="00D209C6" w:rsidP="00FC5D77"/>
        </w:tc>
      </w:tr>
      <w:tr w:rsidR="00D209C6" w14:paraId="49ABC8B2" w14:textId="77777777" w:rsidTr="005A6E0F">
        <w:trPr>
          <w:cantSplit/>
        </w:trPr>
        <w:tc>
          <w:tcPr>
            <w:tcW w:w="14572" w:type="dxa"/>
            <w:gridSpan w:val="3"/>
            <w:shd w:val="clear" w:color="auto" w:fill="auto"/>
          </w:tcPr>
          <w:p w14:paraId="44AD5BE9" w14:textId="77777777" w:rsidR="00D209C6" w:rsidRDefault="00D209C6" w:rsidP="00FC5D77">
            <w:r>
              <w:t>Thanks!</w:t>
            </w:r>
          </w:p>
        </w:tc>
      </w:tr>
    </w:tbl>
    <w:p w14:paraId="5E3F2057" w14:textId="77777777" w:rsidR="00D209C6" w:rsidRPr="00E64E41" w:rsidRDefault="00D209C6" w:rsidP="00FC5D77"/>
    <w:sectPr w:rsidR="00D209C6" w:rsidRPr="00E64E41" w:rsidSect="00FC5D77">
      <w:headerReference w:type="default" r:id="rId8"/>
      <w:footerReference w:type="default" r:id="rId9"/>
      <w:pgSz w:w="16838" w:h="11906" w:orient="landscape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56DAC" w14:textId="77777777" w:rsidR="00C138CE" w:rsidRDefault="00C138CE" w:rsidP="002204F2">
      <w:r>
        <w:separator/>
      </w:r>
    </w:p>
  </w:endnote>
  <w:endnote w:type="continuationSeparator" w:id="0">
    <w:p w14:paraId="21E20006" w14:textId="77777777" w:rsidR="00C138CE" w:rsidRDefault="00C138CE" w:rsidP="0022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ACD9D" w14:textId="116F1DEF" w:rsidR="00C138CE" w:rsidRDefault="00C138CE">
    <w:pPr>
      <w:pStyle w:val="Footer"/>
    </w:pPr>
    <w:r>
      <w:t>D0013728068</w:t>
    </w:r>
    <w:r w:rsidRPr="000E4501">
      <w:t xml:space="preserve"> | Form version </w:t>
    </w:r>
    <w:r w:rsidR="00DF6716">
      <w:t>2</w:t>
    </w:r>
    <w:r w:rsidRPr="000E4501">
      <w:t xml:space="preserve"> | </w:t>
    </w:r>
    <w:r>
      <w:t>July 2020</w:t>
    </w:r>
    <w:r w:rsidRPr="000E4501">
      <w:t xml:space="preserve"> | Page </w:t>
    </w:r>
    <w:r w:rsidRPr="000E4501">
      <w:fldChar w:fldCharType="begin"/>
    </w:r>
    <w:r w:rsidRPr="000E4501">
      <w:instrText xml:space="preserve"> PAGE   \* MERGEFORMAT </w:instrText>
    </w:r>
    <w:r w:rsidRPr="000E4501">
      <w:fldChar w:fldCharType="separate"/>
    </w:r>
    <w:r w:rsidR="000218C9">
      <w:rPr>
        <w:noProof/>
      </w:rPr>
      <w:t>2</w:t>
    </w:r>
    <w:r w:rsidRPr="000E4501">
      <w:fldChar w:fldCharType="end"/>
    </w:r>
    <w:r w:rsidRPr="000E4501">
      <w:t> of </w:t>
    </w:r>
    <w:r w:rsidRPr="000E4501">
      <w:rPr>
        <w:noProof/>
      </w:rPr>
      <w:fldChar w:fldCharType="begin"/>
    </w:r>
    <w:r w:rsidRPr="000E4501">
      <w:rPr>
        <w:noProof/>
      </w:rPr>
      <w:instrText xml:space="preserve"> NUMPAGES   \* MERGEFORMAT </w:instrText>
    </w:r>
    <w:r w:rsidRPr="000E4501">
      <w:rPr>
        <w:noProof/>
      </w:rPr>
      <w:fldChar w:fldCharType="separate"/>
    </w:r>
    <w:r w:rsidR="000218C9">
      <w:rPr>
        <w:noProof/>
      </w:rPr>
      <w:t>11</w:t>
    </w:r>
    <w:r w:rsidRPr="000E450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DBEBE" w14:textId="77777777" w:rsidR="00C138CE" w:rsidRDefault="00C138CE" w:rsidP="002204F2">
      <w:r>
        <w:separator/>
      </w:r>
    </w:p>
  </w:footnote>
  <w:footnote w:type="continuationSeparator" w:id="0">
    <w:p w14:paraId="2ADA3399" w14:textId="77777777" w:rsidR="00C138CE" w:rsidRDefault="00C138CE" w:rsidP="00220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7DF74" w14:textId="22F1A64B" w:rsidR="00C138CE" w:rsidRDefault="00C138CE">
    <w:pPr>
      <w:pStyle w:val="Header"/>
    </w:pPr>
    <w:r>
      <w:t>Application form:</w:t>
    </w:r>
    <w:r>
      <w:rPr>
        <w:noProof/>
        <w:lang w:eastAsia="en-AU"/>
      </w:rPr>
      <w:t xml:space="preserve"> </w:t>
    </w:r>
    <w:r>
      <w:t>Green Adelaide Water Sustainability Grants 2020–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D0E4F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709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6E66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EE3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F4E3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2C1D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4E1A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B419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04A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A08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0372A"/>
    <w:multiLevelType w:val="hybridMultilevel"/>
    <w:tmpl w:val="12AC9F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26628AD"/>
    <w:multiLevelType w:val="hybridMultilevel"/>
    <w:tmpl w:val="488ECE28"/>
    <w:lvl w:ilvl="0" w:tplc="B6FEB9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4F2533"/>
    <w:multiLevelType w:val="hybridMultilevel"/>
    <w:tmpl w:val="9888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75DCD"/>
    <w:multiLevelType w:val="hybridMultilevel"/>
    <w:tmpl w:val="A5AE74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94F8C"/>
    <w:multiLevelType w:val="hybridMultilevel"/>
    <w:tmpl w:val="773E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C39E1"/>
    <w:multiLevelType w:val="hybridMultilevel"/>
    <w:tmpl w:val="5530A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B3FEC"/>
    <w:multiLevelType w:val="hybridMultilevel"/>
    <w:tmpl w:val="294CADF0"/>
    <w:lvl w:ilvl="0" w:tplc="A09640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EE4643"/>
    <w:multiLevelType w:val="hybridMultilevel"/>
    <w:tmpl w:val="670C9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D116B6"/>
    <w:multiLevelType w:val="hybridMultilevel"/>
    <w:tmpl w:val="FCF030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E04312F"/>
    <w:multiLevelType w:val="hybridMultilevel"/>
    <w:tmpl w:val="257C7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E55C0E"/>
    <w:multiLevelType w:val="hybridMultilevel"/>
    <w:tmpl w:val="23D886A2"/>
    <w:lvl w:ilvl="0" w:tplc="298EAC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A24C1C"/>
    <w:multiLevelType w:val="multilevel"/>
    <w:tmpl w:val="D090CDE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85A08"/>
    <w:multiLevelType w:val="hybridMultilevel"/>
    <w:tmpl w:val="4850B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841804"/>
    <w:multiLevelType w:val="hybridMultilevel"/>
    <w:tmpl w:val="0E9AA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22EDF"/>
    <w:multiLevelType w:val="hybridMultilevel"/>
    <w:tmpl w:val="CED6A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82CC7"/>
    <w:multiLevelType w:val="hybridMultilevel"/>
    <w:tmpl w:val="2F2CF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A0E0C"/>
    <w:multiLevelType w:val="hybridMultilevel"/>
    <w:tmpl w:val="3E628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2011F"/>
    <w:multiLevelType w:val="hybridMultilevel"/>
    <w:tmpl w:val="581243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19331F"/>
    <w:multiLevelType w:val="hybridMultilevel"/>
    <w:tmpl w:val="D090C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C7441"/>
    <w:multiLevelType w:val="multilevel"/>
    <w:tmpl w:val="294CADF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60457"/>
    <w:multiLevelType w:val="hybridMultilevel"/>
    <w:tmpl w:val="5BDEE4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5F5FF9"/>
    <w:multiLevelType w:val="hybridMultilevel"/>
    <w:tmpl w:val="1A2C7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63E0D"/>
    <w:multiLevelType w:val="hybridMultilevel"/>
    <w:tmpl w:val="4644F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62A85"/>
    <w:multiLevelType w:val="hybridMultilevel"/>
    <w:tmpl w:val="E1FC08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81E1D"/>
    <w:multiLevelType w:val="multilevel"/>
    <w:tmpl w:val="D090CDE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8"/>
  </w:num>
  <w:num w:numId="4">
    <w:abstractNumId w:val="17"/>
  </w:num>
  <w:num w:numId="5">
    <w:abstractNumId w:val="19"/>
  </w:num>
  <w:num w:numId="6">
    <w:abstractNumId w:val="23"/>
  </w:num>
  <w:num w:numId="7">
    <w:abstractNumId w:val="34"/>
  </w:num>
  <w:num w:numId="8">
    <w:abstractNumId w:val="21"/>
  </w:num>
  <w:num w:numId="9">
    <w:abstractNumId w:val="16"/>
  </w:num>
  <w:num w:numId="10">
    <w:abstractNumId w:val="29"/>
  </w:num>
  <w:num w:numId="11">
    <w:abstractNumId w:val="33"/>
  </w:num>
  <w:num w:numId="12">
    <w:abstractNumId w:val="26"/>
  </w:num>
  <w:num w:numId="13">
    <w:abstractNumId w:val="20"/>
  </w:num>
  <w:num w:numId="14">
    <w:abstractNumId w:val="13"/>
  </w:num>
  <w:num w:numId="15">
    <w:abstractNumId w:val="15"/>
  </w:num>
  <w:num w:numId="16">
    <w:abstractNumId w:val="11"/>
  </w:num>
  <w:num w:numId="17">
    <w:abstractNumId w:val="10"/>
  </w:num>
  <w:num w:numId="18">
    <w:abstractNumId w:val="24"/>
  </w:num>
  <w:num w:numId="19">
    <w:abstractNumId w:val="27"/>
  </w:num>
  <w:num w:numId="20">
    <w:abstractNumId w:val="22"/>
  </w:num>
  <w:num w:numId="21">
    <w:abstractNumId w:val="30"/>
  </w:num>
  <w:num w:numId="22">
    <w:abstractNumId w:val="25"/>
  </w:num>
  <w:num w:numId="23">
    <w:abstractNumId w:val="1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7A"/>
    <w:rsid w:val="00000917"/>
    <w:rsid w:val="00004EE7"/>
    <w:rsid w:val="00004EEC"/>
    <w:rsid w:val="00005BDA"/>
    <w:rsid w:val="00014B26"/>
    <w:rsid w:val="00015D86"/>
    <w:rsid w:val="00017700"/>
    <w:rsid w:val="000218C9"/>
    <w:rsid w:val="0002393C"/>
    <w:rsid w:val="00025323"/>
    <w:rsid w:val="00026F6E"/>
    <w:rsid w:val="000322FA"/>
    <w:rsid w:val="0003392F"/>
    <w:rsid w:val="0003427B"/>
    <w:rsid w:val="000372A4"/>
    <w:rsid w:val="0004610A"/>
    <w:rsid w:val="0005147B"/>
    <w:rsid w:val="0005635D"/>
    <w:rsid w:val="00061282"/>
    <w:rsid w:val="000624C3"/>
    <w:rsid w:val="000625A9"/>
    <w:rsid w:val="0007152E"/>
    <w:rsid w:val="00072F75"/>
    <w:rsid w:val="00073169"/>
    <w:rsid w:val="000763BC"/>
    <w:rsid w:val="000851A6"/>
    <w:rsid w:val="00087670"/>
    <w:rsid w:val="00091504"/>
    <w:rsid w:val="000934D9"/>
    <w:rsid w:val="00096246"/>
    <w:rsid w:val="000962A1"/>
    <w:rsid w:val="00097709"/>
    <w:rsid w:val="000B0D79"/>
    <w:rsid w:val="000B16BA"/>
    <w:rsid w:val="000C2D3A"/>
    <w:rsid w:val="000C406B"/>
    <w:rsid w:val="000D36D5"/>
    <w:rsid w:val="000E322F"/>
    <w:rsid w:val="000E4501"/>
    <w:rsid w:val="000E546C"/>
    <w:rsid w:val="000E7707"/>
    <w:rsid w:val="000F069E"/>
    <w:rsid w:val="000F420F"/>
    <w:rsid w:val="000F546E"/>
    <w:rsid w:val="001025C4"/>
    <w:rsid w:val="001074A2"/>
    <w:rsid w:val="001158D8"/>
    <w:rsid w:val="001220FC"/>
    <w:rsid w:val="00123327"/>
    <w:rsid w:val="00136ED1"/>
    <w:rsid w:val="00141F68"/>
    <w:rsid w:val="001422CE"/>
    <w:rsid w:val="00145C0C"/>
    <w:rsid w:val="0015776B"/>
    <w:rsid w:val="00157C44"/>
    <w:rsid w:val="001605A0"/>
    <w:rsid w:val="00165501"/>
    <w:rsid w:val="00165C44"/>
    <w:rsid w:val="001738C5"/>
    <w:rsid w:val="00175029"/>
    <w:rsid w:val="00183E0C"/>
    <w:rsid w:val="00194958"/>
    <w:rsid w:val="00196929"/>
    <w:rsid w:val="001C012B"/>
    <w:rsid w:val="001C16D0"/>
    <w:rsid w:val="001C3970"/>
    <w:rsid w:val="001C4BCA"/>
    <w:rsid w:val="001C6B50"/>
    <w:rsid w:val="001E36DD"/>
    <w:rsid w:val="001E523D"/>
    <w:rsid w:val="001E6C68"/>
    <w:rsid w:val="001F6055"/>
    <w:rsid w:val="001F719E"/>
    <w:rsid w:val="00200728"/>
    <w:rsid w:val="00203A16"/>
    <w:rsid w:val="00207C74"/>
    <w:rsid w:val="002147BB"/>
    <w:rsid w:val="002173A4"/>
    <w:rsid w:val="002204F2"/>
    <w:rsid w:val="002217E3"/>
    <w:rsid w:val="00222806"/>
    <w:rsid w:val="002238C6"/>
    <w:rsid w:val="00225B58"/>
    <w:rsid w:val="00232B2A"/>
    <w:rsid w:val="002342A5"/>
    <w:rsid w:val="0023492E"/>
    <w:rsid w:val="00236F6B"/>
    <w:rsid w:val="00240CF1"/>
    <w:rsid w:val="00257DDC"/>
    <w:rsid w:val="00264916"/>
    <w:rsid w:val="00264F19"/>
    <w:rsid w:val="002802FD"/>
    <w:rsid w:val="00280E2C"/>
    <w:rsid w:val="00281C3D"/>
    <w:rsid w:val="00282544"/>
    <w:rsid w:val="002932FB"/>
    <w:rsid w:val="002945F7"/>
    <w:rsid w:val="00295F1A"/>
    <w:rsid w:val="002A03A2"/>
    <w:rsid w:val="002A197F"/>
    <w:rsid w:val="002A3E4E"/>
    <w:rsid w:val="002A458D"/>
    <w:rsid w:val="002A5A21"/>
    <w:rsid w:val="002B1A24"/>
    <w:rsid w:val="002B21C3"/>
    <w:rsid w:val="002B5F98"/>
    <w:rsid w:val="002B7962"/>
    <w:rsid w:val="002C49FC"/>
    <w:rsid w:val="002C5607"/>
    <w:rsid w:val="002D04FD"/>
    <w:rsid w:val="002D3263"/>
    <w:rsid w:val="002E23AE"/>
    <w:rsid w:val="002F0984"/>
    <w:rsid w:val="002F0E48"/>
    <w:rsid w:val="002F71C2"/>
    <w:rsid w:val="003007D2"/>
    <w:rsid w:val="003047B9"/>
    <w:rsid w:val="00315CCE"/>
    <w:rsid w:val="00324746"/>
    <w:rsid w:val="00354A0E"/>
    <w:rsid w:val="00357BE7"/>
    <w:rsid w:val="00360B2F"/>
    <w:rsid w:val="0036150B"/>
    <w:rsid w:val="00371605"/>
    <w:rsid w:val="00371D4E"/>
    <w:rsid w:val="00373629"/>
    <w:rsid w:val="00382446"/>
    <w:rsid w:val="003844DA"/>
    <w:rsid w:val="0038745C"/>
    <w:rsid w:val="00391FCF"/>
    <w:rsid w:val="003939D4"/>
    <w:rsid w:val="003C1718"/>
    <w:rsid w:val="003C29CB"/>
    <w:rsid w:val="003C2A63"/>
    <w:rsid w:val="003C4F82"/>
    <w:rsid w:val="003D4226"/>
    <w:rsid w:val="003E1285"/>
    <w:rsid w:val="003E2F65"/>
    <w:rsid w:val="003E5380"/>
    <w:rsid w:val="003E5481"/>
    <w:rsid w:val="003F072D"/>
    <w:rsid w:val="00402041"/>
    <w:rsid w:val="004068AC"/>
    <w:rsid w:val="0042109B"/>
    <w:rsid w:val="00426BF5"/>
    <w:rsid w:val="00441C70"/>
    <w:rsid w:val="00442A4B"/>
    <w:rsid w:val="00442E9A"/>
    <w:rsid w:val="00444C60"/>
    <w:rsid w:val="004504E0"/>
    <w:rsid w:val="004641FE"/>
    <w:rsid w:val="00476C95"/>
    <w:rsid w:val="00477112"/>
    <w:rsid w:val="00485358"/>
    <w:rsid w:val="004A3014"/>
    <w:rsid w:val="004A3434"/>
    <w:rsid w:val="004A5A2D"/>
    <w:rsid w:val="004B62CA"/>
    <w:rsid w:val="004B7EAF"/>
    <w:rsid w:val="004C0CB6"/>
    <w:rsid w:val="004C48EA"/>
    <w:rsid w:val="004D180E"/>
    <w:rsid w:val="004D4111"/>
    <w:rsid w:val="004E3A60"/>
    <w:rsid w:val="004F1463"/>
    <w:rsid w:val="004F6B51"/>
    <w:rsid w:val="004F70B2"/>
    <w:rsid w:val="00507C29"/>
    <w:rsid w:val="00511FD5"/>
    <w:rsid w:val="00515341"/>
    <w:rsid w:val="005173B1"/>
    <w:rsid w:val="005204D4"/>
    <w:rsid w:val="00523C37"/>
    <w:rsid w:val="00523CC3"/>
    <w:rsid w:val="00527C66"/>
    <w:rsid w:val="00530E70"/>
    <w:rsid w:val="0053311F"/>
    <w:rsid w:val="00535477"/>
    <w:rsid w:val="005424BF"/>
    <w:rsid w:val="0055004F"/>
    <w:rsid w:val="0055093D"/>
    <w:rsid w:val="0055757C"/>
    <w:rsid w:val="00557BCC"/>
    <w:rsid w:val="00562141"/>
    <w:rsid w:val="00571C41"/>
    <w:rsid w:val="00572A65"/>
    <w:rsid w:val="00576B94"/>
    <w:rsid w:val="00582A40"/>
    <w:rsid w:val="00594B8E"/>
    <w:rsid w:val="00594E0F"/>
    <w:rsid w:val="005A6A05"/>
    <w:rsid w:val="005A6E0F"/>
    <w:rsid w:val="005B1427"/>
    <w:rsid w:val="005D5EA2"/>
    <w:rsid w:val="005E320E"/>
    <w:rsid w:val="005F1E75"/>
    <w:rsid w:val="005F4CDC"/>
    <w:rsid w:val="00602015"/>
    <w:rsid w:val="00603FE8"/>
    <w:rsid w:val="006116C2"/>
    <w:rsid w:val="00613A62"/>
    <w:rsid w:val="00622786"/>
    <w:rsid w:val="00632345"/>
    <w:rsid w:val="00632D20"/>
    <w:rsid w:val="00634D9B"/>
    <w:rsid w:val="00635F58"/>
    <w:rsid w:val="00642808"/>
    <w:rsid w:val="00644431"/>
    <w:rsid w:val="006452FE"/>
    <w:rsid w:val="00645F07"/>
    <w:rsid w:val="0065354F"/>
    <w:rsid w:val="00654944"/>
    <w:rsid w:val="006559B4"/>
    <w:rsid w:val="00655DAC"/>
    <w:rsid w:val="0065694E"/>
    <w:rsid w:val="00666182"/>
    <w:rsid w:val="00667385"/>
    <w:rsid w:val="00683B51"/>
    <w:rsid w:val="006A060F"/>
    <w:rsid w:val="006A1665"/>
    <w:rsid w:val="006A288C"/>
    <w:rsid w:val="006A6EC4"/>
    <w:rsid w:val="006B086A"/>
    <w:rsid w:val="006B46C7"/>
    <w:rsid w:val="006B51F6"/>
    <w:rsid w:val="006B7299"/>
    <w:rsid w:val="006C2FC1"/>
    <w:rsid w:val="006C4FE0"/>
    <w:rsid w:val="006D0BB1"/>
    <w:rsid w:val="006F26D4"/>
    <w:rsid w:val="006F53AF"/>
    <w:rsid w:val="006F5749"/>
    <w:rsid w:val="006F7497"/>
    <w:rsid w:val="0071787A"/>
    <w:rsid w:val="007228DE"/>
    <w:rsid w:val="007230EA"/>
    <w:rsid w:val="007278C6"/>
    <w:rsid w:val="007417A3"/>
    <w:rsid w:val="00742931"/>
    <w:rsid w:val="00744F04"/>
    <w:rsid w:val="00746129"/>
    <w:rsid w:val="00747D5F"/>
    <w:rsid w:val="00747F8C"/>
    <w:rsid w:val="00753630"/>
    <w:rsid w:val="00771189"/>
    <w:rsid w:val="00785A49"/>
    <w:rsid w:val="00792B0A"/>
    <w:rsid w:val="0079719C"/>
    <w:rsid w:val="007A2B26"/>
    <w:rsid w:val="007A46A0"/>
    <w:rsid w:val="007B2BBD"/>
    <w:rsid w:val="007B645A"/>
    <w:rsid w:val="007C6ECB"/>
    <w:rsid w:val="007E3D5F"/>
    <w:rsid w:val="007F1B2D"/>
    <w:rsid w:val="007F3846"/>
    <w:rsid w:val="007F5EEF"/>
    <w:rsid w:val="008056DB"/>
    <w:rsid w:val="008143BB"/>
    <w:rsid w:val="008144EA"/>
    <w:rsid w:val="00830E5A"/>
    <w:rsid w:val="00831C9B"/>
    <w:rsid w:val="008440C8"/>
    <w:rsid w:val="008441EF"/>
    <w:rsid w:val="00850625"/>
    <w:rsid w:val="00852BFF"/>
    <w:rsid w:val="0086619E"/>
    <w:rsid w:val="00871751"/>
    <w:rsid w:val="0087449A"/>
    <w:rsid w:val="008913F9"/>
    <w:rsid w:val="00892DC3"/>
    <w:rsid w:val="00893724"/>
    <w:rsid w:val="00893950"/>
    <w:rsid w:val="008A2473"/>
    <w:rsid w:val="008B6CB6"/>
    <w:rsid w:val="008C585E"/>
    <w:rsid w:val="008C6004"/>
    <w:rsid w:val="008D2BD1"/>
    <w:rsid w:val="008D52DF"/>
    <w:rsid w:val="008F2C0E"/>
    <w:rsid w:val="008F599A"/>
    <w:rsid w:val="0090192F"/>
    <w:rsid w:val="0090485D"/>
    <w:rsid w:val="0090496D"/>
    <w:rsid w:val="00917B1C"/>
    <w:rsid w:val="00920C12"/>
    <w:rsid w:val="00921A4E"/>
    <w:rsid w:val="00927626"/>
    <w:rsid w:val="00936BD6"/>
    <w:rsid w:val="00942844"/>
    <w:rsid w:val="0095037F"/>
    <w:rsid w:val="009647F4"/>
    <w:rsid w:val="009653E0"/>
    <w:rsid w:val="00966C6D"/>
    <w:rsid w:val="00967189"/>
    <w:rsid w:val="009707D2"/>
    <w:rsid w:val="009729AB"/>
    <w:rsid w:val="00974936"/>
    <w:rsid w:val="00981622"/>
    <w:rsid w:val="00982A86"/>
    <w:rsid w:val="009902AA"/>
    <w:rsid w:val="00995965"/>
    <w:rsid w:val="00996417"/>
    <w:rsid w:val="009A1D83"/>
    <w:rsid w:val="009B654E"/>
    <w:rsid w:val="009B7AC9"/>
    <w:rsid w:val="009C36B7"/>
    <w:rsid w:val="009C7B20"/>
    <w:rsid w:val="009D2207"/>
    <w:rsid w:val="009D5889"/>
    <w:rsid w:val="009E0704"/>
    <w:rsid w:val="009E33DF"/>
    <w:rsid w:val="009F227D"/>
    <w:rsid w:val="009F3069"/>
    <w:rsid w:val="00A006FA"/>
    <w:rsid w:val="00A026B0"/>
    <w:rsid w:val="00A034DA"/>
    <w:rsid w:val="00A2698F"/>
    <w:rsid w:val="00A271B3"/>
    <w:rsid w:val="00A35216"/>
    <w:rsid w:val="00A352FE"/>
    <w:rsid w:val="00A41D46"/>
    <w:rsid w:val="00A501FC"/>
    <w:rsid w:val="00A5470C"/>
    <w:rsid w:val="00A66B65"/>
    <w:rsid w:val="00A678DC"/>
    <w:rsid w:val="00A67DE7"/>
    <w:rsid w:val="00A67FB9"/>
    <w:rsid w:val="00A73086"/>
    <w:rsid w:val="00A74BA7"/>
    <w:rsid w:val="00A75361"/>
    <w:rsid w:val="00A86B29"/>
    <w:rsid w:val="00A9330D"/>
    <w:rsid w:val="00A95E00"/>
    <w:rsid w:val="00AA492B"/>
    <w:rsid w:val="00AA6F4E"/>
    <w:rsid w:val="00AB0194"/>
    <w:rsid w:val="00AB06E1"/>
    <w:rsid w:val="00AB106A"/>
    <w:rsid w:val="00AB72FF"/>
    <w:rsid w:val="00AC3014"/>
    <w:rsid w:val="00AC560E"/>
    <w:rsid w:val="00AE220F"/>
    <w:rsid w:val="00AE3259"/>
    <w:rsid w:val="00AE44EF"/>
    <w:rsid w:val="00AF12E1"/>
    <w:rsid w:val="00AF1E34"/>
    <w:rsid w:val="00B0232A"/>
    <w:rsid w:val="00B0642B"/>
    <w:rsid w:val="00B07311"/>
    <w:rsid w:val="00B20B3A"/>
    <w:rsid w:val="00B20EE3"/>
    <w:rsid w:val="00B221D0"/>
    <w:rsid w:val="00B32CF9"/>
    <w:rsid w:val="00B351AE"/>
    <w:rsid w:val="00B41DFC"/>
    <w:rsid w:val="00B43155"/>
    <w:rsid w:val="00B4446C"/>
    <w:rsid w:val="00B45CCF"/>
    <w:rsid w:val="00B4653D"/>
    <w:rsid w:val="00B50EF8"/>
    <w:rsid w:val="00B54382"/>
    <w:rsid w:val="00B6461F"/>
    <w:rsid w:val="00B654B4"/>
    <w:rsid w:val="00B7314F"/>
    <w:rsid w:val="00B756AB"/>
    <w:rsid w:val="00B763B4"/>
    <w:rsid w:val="00B837A5"/>
    <w:rsid w:val="00B857F6"/>
    <w:rsid w:val="00B9201D"/>
    <w:rsid w:val="00BA3CA9"/>
    <w:rsid w:val="00BA4418"/>
    <w:rsid w:val="00BB15E3"/>
    <w:rsid w:val="00BB2A70"/>
    <w:rsid w:val="00BD060E"/>
    <w:rsid w:val="00BD195C"/>
    <w:rsid w:val="00BD4CD9"/>
    <w:rsid w:val="00BD76CF"/>
    <w:rsid w:val="00BE72B6"/>
    <w:rsid w:val="00BF2C4D"/>
    <w:rsid w:val="00BF307B"/>
    <w:rsid w:val="00C00659"/>
    <w:rsid w:val="00C01697"/>
    <w:rsid w:val="00C01A1E"/>
    <w:rsid w:val="00C03962"/>
    <w:rsid w:val="00C138CE"/>
    <w:rsid w:val="00C20585"/>
    <w:rsid w:val="00C21AFA"/>
    <w:rsid w:val="00C21B33"/>
    <w:rsid w:val="00C5618C"/>
    <w:rsid w:val="00C63A86"/>
    <w:rsid w:val="00C66647"/>
    <w:rsid w:val="00C77D30"/>
    <w:rsid w:val="00C82938"/>
    <w:rsid w:val="00C8575F"/>
    <w:rsid w:val="00C8618E"/>
    <w:rsid w:val="00C91AF9"/>
    <w:rsid w:val="00CA782B"/>
    <w:rsid w:val="00CB023E"/>
    <w:rsid w:val="00CB0C7B"/>
    <w:rsid w:val="00CB2856"/>
    <w:rsid w:val="00CC75E6"/>
    <w:rsid w:val="00CD58CC"/>
    <w:rsid w:val="00CE0FFE"/>
    <w:rsid w:val="00CE19C3"/>
    <w:rsid w:val="00CE540E"/>
    <w:rsid w:val="00CE57E7"/>
    <w:rsid w:val="00CF14E0"/>
    <w:rsid w:val="00CF20D5"/>
    <w:rsid w:val="00CF3D30"/>
    <w:rsid w:val="00CF518B"/>
    <w:rsid w:val="00CF6BD1"/>
    <w:rsid w:val="00D03A21"/>
    <w:rsid w:val="00D070E6"/>
    <w:rsid w:val="00D209C6"/>
    <w:rsid w:val="00D21F6F"/>
    <w:rsid w:val="00D23A5F"/>
    <w:rsid w:val="00D25D62"/>
    <w:rsid w:val="00D50EB7"/>
    <w:rsid w:val="00D5773D"/>
    <w:rsid w:val="00D6251C"/>
    <w:rsid w:val="00D6328B"/>
    <w:rsid w:val="00D66A1C"/>
    <w:rsid w:val="00D7166B"/>
    <w:rsid w:val="00D76D2E"/>
    <w:rsid w:val="00D97CAF"/>
    <w:rsid w:val="00DA04EE"/>
    <w:rsid w:val="00DA16A2"/>
    <w:rsid w:val="00DA3CFA"/>
    <w:rsid w:val="00DA5BA2"/>
    <w:rsid w:val="00DB2669"/>
    <w:rsid w:val="00DC03F1"/>
    <w:rsid w:val="00DC14CB"/>
    <w:rsid w:val="00DC402A"/>
    <w:rsid w:val="00DD02E7"/>
    <w:rsid w:val="00DD0829"/>
    <w:rsid w:val="00DD28DA"/>
    <w:rsid w:val="00DD2DC8"/>
    <w:rsid w:val="00DD7626"/>
    <w:rsid w:val="00DF3351"/>
    <w:rsid w:val="00DF6716"/>
    <w:rsid w:val="00DF773A"/>
    <w:rsid w:val="00E036B0"/>
    <w:rsid w:val="00E071B3"/>
    <w:rsid w:val="00E15182"/>
    <w:rsid w:val="00E327A0"/>
    <w:rsid w:val="00E35910"/>
    <w:rsid w:val="00E47D10"/>
    <w:rsid w:val="00E51996"/>
    <w:rsid w:val="00E52064"/>
    <w:rsid w:val="00E54B18"/>
    <w:rsid w:val="00E60856"/>
    <w:rsid w:val="00E630F5"/>
    <w:rsid w:val="00E63E0F"/>
    <w:rsid w:val="00E6494A"/>
    <w:rsid w:val="00E6495A"/>
    <w:rsid w:val="00E64E41"/>
    <w:rsid w:val="00E72853"/>
    <w:rsid w:val="00E73219"/>
    <w:rsid w:val="00E738CC"/>
    <w:rsid w:val="00E83425"/>
    <w:rsid w:val="00E904A7"/>
    <w:rsid w:val="00E9370B"/>
    <w:rsid w:val="00E93F57"/>
    <w:rsid w:val="00E94153"/>
    <w:rsid w:val="00E96D78"/>
    <w:rsid w:val="00EB0B9A"/>
    <w:rsid w:val="00EB131E"/>
    <w:rsid w:val="00EB72A6"/>
    <w:rsid w:val="00ED0E60"/>
    <w:rsid w:val="00ED113B"/>
    <w:rsid w:val="00ED5A39"/>
    <w:rsid w:val="00EE0D43"/>
    <w:rsid w:val="00EE1417"/>
    <w:rsid w:val="00EE1502"/>
    <w:rsid w:val="00EE68F0"/>
    <w:rsid w:val="00EE6EAC"/>
    <w:rsid w:val="00EF0363"/>
    <w:rsid w:val="00EF4B08"/>
    <w:rsid w:val="00EF7FC6"/>
    <w:rsid w:val="00F026DE"/>
    <w:rsid w:val="00F03D5C"/>
    <w:rsid w:val="00F04272"/>
    <w:rsid w:val="00F06151"/>
    <w:rsid w:val="00F07217"/>
    <w:rsid w:val="00F133C9"/>
    <w:rsid w:val="00F13D68"/>
    <w:rsid w:val="00F20E4A"/>
    <w:rsid w:val="00F2544B"/>
    <w:rsid w:val="00F30090"/>
    <w:rsid w:val="00F301CC"/>
    <w:rsid w:val="00F32040"/>
    <w:rsid w:val="00F33695"/>
    <w:rsid w:val="00F3444D"/>
    <w:rsid w:val="00F35364"/>
    <w:rsid w:val="00F41F63"/>
    <w:rsid w:val="00F542CE"/>
    <w:rsid w:val="00F70633"/>
    <w:rsid w:val="00F7632C"/>
    <w:rsid w:val="00F83C41"/>
    <w:rsid w:val="00F842D4"/>
    <w:rsid w:val="00F84863"/>
    <w:rsid w:val="00F871F1"/>
    <w:rsid w:val="00F96941"/>
    <w:rsid w:val="00F9788A"/>
    <w:rsid w:val="00FA0CFC"/>
    <w:rsid w:val="00FA304D"/>
    <w:rsid w:val="00FA5AC3"/>
    <w:rsid w:val="00FB2BAA"/>
    <w:rsid w:val="00FC5D77"/>
    <w:rsid w:val="00FC632B"/>
    <w:rsid w:val="00FE05FA"/>
    <w:rsid w:val="00FE0F66"/>
    <w:rsid w:val="00FE56D5"/>
    <w:rsid w:val="00FE7A90"/>
    <w:rsid w:val="00FF0CC8"/>
    <w:rsid w:val="00FF68F9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239AB854"/>
  <w15:docId w15:val="{F586E264-F1C5-4C19-9ADA-DBD0A61C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A2D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B2A"/>
    <w:pPr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B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B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5A49"/>
    <w:pPr>
      <w:pBdr>
        <w:bottom w:val="single" w:sz="4" w:space="1" w:color="auto"/>
      </w:pBdr>
      <w:jc w:val="center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85A4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60856"/>
    <w:pPr>
      <w:pBdr>
        <w:top w:val="single" w:sz="4" w:space="1" w:color="auto"/>
      </w:pBdr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856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4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4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44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4D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60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77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6279F-E20A-493C-86BA-2DBDDF77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NR</Company>
  <LinksUpToDate>false</LinksUpToDate>
  <CharactersWithSpaces>1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Walker</dc:creator>
  <cp:keywords/>
  <dc:description/>
  <cp:lastModifiedBy>Sam Phillips</cp:lastModifiedBy>
  <cp:revision>3</cp:revision>
  <cp:lastPrinted>2020-07-10T00:44:00Z</cp:lastPrinted>
  <dcterms:created xsi:type="dcterms:W3CDTF">2020-07-28T03:35:00Z</dcterms:created>
  <dcterms:modified xsi:type="dcterms:W3CDTF">2020-07-28T03:35:00Z</dcterms:modified>
</cp:coreProperties>
</file>